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35" w:rsidRDefault="00A65421" w:rsidP="00B81C9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F74035">
        <w:rPr>
          <w:b/>
          <w:sz w:val="24"/>
          <w:szCs w:val="24"/>
        </w:rPr>
        <w:t xml:space="preserve">                                                 </w:t>
      </w:r>
      <w:r w:rsidR="00B81C99">
        <w:rPr>
          <w:b/>
          <w:sz w:val="24"/>
          <w:szCs w:val="24"/>
        </w:rPr>
        <w:t xml:space="preserve">              </w:t>
      </w:r>
    </w:p>
    <w:p w:rsidR="00BC0EF7" w:rsidRPr="00871F84" w:rsidRDefault="001E54E7" w:rsidP="001E54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71F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7A63" w:rsidRPr="00871F84">
        <w:rPr>
          <w:rFonts w:ascii="Times New Roman" w:hAnsi="Times New Roman" w:cs="Times New Roman"/>
          <w:sz w:val="24"/>
          <w:szCs w:val="24"/>
        </w:rPr>
        <w:t xml:space="preserve">RENCANA KEGIATAN HARIAN </w:t>
      </w:r>
      <w:r w:rsidR="005D2FD6" w:rsidRPr="00871F84">
        <w:rPr>
          <w:rFonts w:ascii="Times New Roman" w:hAnsi="Times New Roman" w:cs="Times New Roman"/>
          <w:sz w:val="24"/>
          <w:szCs w:val="24"/>
        </w:rPr>
        <w:t xml:space="preserve"> </w:t>
      </w:r>
      <w:r w:rsidR="00E67A63" w:rsidRPr="00871F84">
        <w:rPr>
          <w:rFonts w:ascii="Times New Roman" w:hAnsi="Times New Roman" w:cs="Times New Roman"/>
          <w:sz w:val="24"/>
          <w:szCs w:val="24"/>
        </w:rPr>
        <w:t>(RKH)</w:t>
      </w:r>
    </w:p>
    <w:p w:rsidR="00E67A63" w:rsidRPr="00871F84" w:rsidRDefault="00F770DC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E54E7" w:rsidRPr="00871F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81C99" w:rsidRPr="00871F84">
        <w:rPr>
          <w:rFonts w:ascii="Times New Roman" w:hAnsi="Times New Roman" w:cs="Times New Roman"/>
          <w:sz w:val="24"/>
          <w:szCs w:val="24"/>
        </w:rPr>
        <w:t>KELOMPOK                   :   B</w:t>
      </w:r>
    </w:p>
    <w:p w:rsidR="00E67A63" w:rsidRPr="00871F84" w:rsidRDefault="00F770DC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E54E7" w:rsidRPr="00871F8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700CD" w:rsidRPr="00871F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1F84">
        <w:rPr>
          <w:rFonts w:ascii="Times New Roman" w:hAnsi="Times New Roman" w:cs="Times New Roman"/>
          <w:sz w:val="24"/>
          <w:szCs w:val="24"/>
        </w:rPr>
        <w:t xml:space="preserve">        </w:t>
      </w:r>
      <w:r w:rsidR="00BA53F0" w:rsidRPr="00871F84">
        <w:rPr>
          <w:rFonts w:ascii="Times New Roman" w:hAnsi="Times New Roman" w:cs="Times New Roman"/>
          <w:sz w:val="24"/>
          <w:szCs w:val="24"/>
        </w:rPr>
        <w:t xml:space="preserve">SEMESTER/MINGGU </w:t>
      </w:r>
      <w:r w:rsidR="00871F84">
        <w:rPr>
          <w:rFonts w:ascii="Times New Roman" w:hAnsi="Times New Roman" w:cs="Times New Roman"/>
          <w:sz w:val="24"/>
          <w:szCs w:val="24"/>
        </w:rPr>
        <w:t xml:space="preserve"> </w:t>
      </w:r>
      <w:r w:rsidR="00BA53F0" w:rsidRPr="00871F84">
        <w:rPr>
          <w:rFonts w:ascii="Times New Roman" w:hAnsi="Times New Roman" w:cs="Times New Roman"/>
          <w:sz w:val="24"/>
          <w:szCs w:val="24"/>
        </w:rPr>
        <w:t xml:space="preserve"> </w:t>
      </w:r>
      <w:r w:rsidR="00E67A63" w:rsidRPr="00871F84">
        <w:rPr>
          <w:rFonts w:ascii="Times New Roman" w:hAnsi="Times New Roman" w:cs="Times New Roman"/>
          <w:sz w:val="24"/>
          <w:szCs w:val="24"/>
        </w:rPr>
        <w:t>:</w:t>
      </w:r>
      <w:r w:rsidR="008700CD" w:rsidRPr="00871F84">
        <w:rPr>
          <w:rFonts w:ascii="Times New Roman" w:hAnsi="Times New Roman" w:cs="Times New Roman"/>
          <w:sz w:val="24"/>
          <w:szCs w:val="24"/>
        </w:rPr>
        <w:t xml:space="preserve">   I/II</w:t>
      </w:r>
    </w:p>
    <w:p w:rsidR="00E67A63" w:rsidRPr="00871F84" w:rsidRDefault="00F770DC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E54E7" w:rsidRPr="00871F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1F84">
        <w:rPr>
          <w:rFonts w:ascii="Times New Roman" w:hAnsi="Times New Roman" w:cs="Times New Roman"/>
          <w:sz w:val="24"/>
          <w:szCs w:val="24"/>
        </w:rPr>
        <w:t xml:space="preserve">    </w:t>
      </w:r>
      <w:r w:rsidR="008700CD" w:rsidRPr="00871F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1F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A53F0" w:rsidRPr="00871F84">
        <w:rPr>
          <w:rFonts w:ascii="Times New Roman" w:hAnsi="Times New Roman" w:cs="Times New Roman"/>
          <w:sz w:val="24"/>
          <w:szCs w:val="24"/>
        </w:rPr>
        <w:t xml:space="preserve">TEMA/SUB TEMA      </w:t>
      </w:r>
      <w:r w:rsidR="001E54E7" w:rsidRPr="00871F84">
        <w:rPr>
          <w:rFonts w:ascii="Times New Roman" w:hAnsi="Times New Roman" w:cs="Times New Roman"/>
          <w:sz w:val="24"/>
          <w:szCs w:val="24"/>
        </w:rPr>
        <w:t xml:space="preserve">  </w:t>
      </w:r>
      <w:r w:rsidR="00BA53F0" w:rsidRPr="00871F84">
        <w:rPr>
          <w:rFonts w:ascii="Times New Roman" w:hAnsi="Times New Roman" w:cs="Times New Roman"/>
          <w:sz w:val="24"/>
          <w:szCs w:val="24"/>
        </w:rPr>
        <w:t xml:space="preserve"> </w:t>
      </w:r>
      <w:r w:rsidR="00E67A63" w:rsidRPr="00871F84">
        <w:rPr>
          <w:rFonts w:ascii="Times New Roman" w:hAnsi="Times New Roman" w:cs="Times New Roman"/>
          <w:sz w:val="24"/>
          <w:szCs w:val="24"/>
        </w:rPr>
        <w:t>:</w:t>
      </w:r>
      <w:r w:rsidR="008700CD" w:rsidRPr="00871F84">
        <w:rPr>
          <w:rFonts w:ascii="Times New Roman" w:hAnsi="Times New Roman" w:cs="Times New Roman"/>
          <w:sz w:val="24"/>
          <w:szCs w:val="24"/>
        </w:rPr>
        <w:t xml:space="preserve">   DIRI SENDIRI/IDENTITASKU</w:t>
      </w:r>
    </w:p>
    <w:p w:rsidR="00F770DC" w:rsidRPr="00871F84" w:rsidRDefault="001E54E7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770DC" w:rsidRPr="00871F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700CD" w:rsidRPr="00871F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770DC" w:rsidRPr="00871F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A53F0" w:rsidRPr="00871F84">
        <w:rPr>
          <w:rFonts w:ascii="Times New Roman" w:hAnsi="Times New Roman" w:cs="Times New Roman"/>
          <w:sz w:val="24"/>
          <w:szCs w:val="24"/>
        </w:rPr>
        <w:t xml:space="preserve">HARI/TANGGAL         </w:t>
      </w:r>
      <w:r w:rsidRPr="00871F84">
        <w:rPr>
          <w:rFonts w:ascii="Times New Roman" w:hAnsi="Times New Roman" w:cs="Times New Roman"/>
          <w:sz w:val="24"/>
          <w:szCs w:val="24"/>
        </w:rPr>
        <w:t xml:space="preserve"> </w:t>
      </w:r>
      <w:r w:rsidR="00F770DC" w:rsidRPr="00871F84">
        <w:rPr>
          <w:rFonts w:ascii="Times New Roman" w:hAnsi="Times New Roman" w:cs="Times New Roman"/>
          <w:sz w:val="24"/>
          <w:szCs w:val="24"/>
        </w:rPr>
        <w:t xml:space="preserve"> :</w:t>
      </w:r>
      <w:r w:rsidR="00B81C99" w:rsidRPr="00871F84">
        <w:rPr>
          <w:rFonts w:ascii="Times New Roman" w:hAnsi="Times New Roman" w:cs="Times New Roman"/>
          <w:sz w:val="24"/>
          <w:szCs w:val="24"/>
        </w:rPr>
        <w:t xml:space="preserve"> </w:t>
      </w:r>
      <w:r w:rsidR="008700CD" w:rsidRPr="00871F84">
        <w:rPr>
          <w:rFonts w:ascii="Times New Roman" w:hAnsi="Times New Roman" w:cs="Times New Roman"/>
          <w:sz w:val="24"/>
          <w:szCs w:val="24"/>
        </w:rPr>
        <w:t xml:space="preserve">  </w:t>
      </w:r>
      <w:r w:rsidR="00B81C99" w:rsidRPr="00871F84">
        <w:rPr>
          <w:rFonts w:ascii="Times New Roman" w:hAnsi="Times New Roman" w:cs="Times New Roman"/>
          <w:sz w:val="24"/>
          <w:szCs w:val="24"/>
        </w:rPr>
        <w:t>SENIN</w:t>
      </w:r>
      <w:r w:rsidR="00970659" w:rsidRPr="00871F84">
        <w:rPr>
          <w:rFonts w:ascii="Times New Roman" w:hAnsi="Times New Roman" w:cs="Times New Roman"/>
          <w:sz w:val="24"/>
          <w:szCs w:val="24"/>
        </w:rPr>
        <w:t>,</w:t>
      </w:r>
      <w:r w:rsidR="00B81C99" w:rsidRPr="00871F84">
        <w:rPr>
          <w:rFonts w:ascii="Times New Roman" w:hAnsi="Times New Roman" w:cs="Times New Roman"/>
          <w:sz w:val="24"/>
          <w:szCs w:val="24"/>
        </w:rPr>
        <w:t xml:space="preserve"> 11 AGUSTUS 2014</w:t>
      </w:r>
    </w:p>
    <w:p w:rsidR="00B81C99" w:rsidRPr="00155082" w:rsidRDefault="00B81C99" w:rsidP="00C77BF6">
      <w:pPr>
        <w:spacing w:after="0"/>
        <w:ind w:left="-142"/>
        <w:rPr>
          <w:b/>
          <w:sz w:val="28"/>
          <w:szCs w:val="28"/>
        </w:rPr>
      </w:pPr>
    </w:p>
    <w:tbl>
      <w:tblPr>
        <w:tblStyle w:val="TableGrid"/>
        <w:tblW w:w="0" w:type="auto"/>
        <w:tblInd w:w="-142" w:type="dxa"/>
        <w:tblLayout w:type="fixed"/>
        <w:tblLook w:val="04A0"/>
      </w:tblPr>
      <w:tblGrid>
        <w:gridCol w:w="4078"/>
        <w:gridCol w:w="4646"/>
        <w:gridCol w:w="1874"/>
        <w:gridCol w:w="1701"/>
        <w:gridCol w:w="851"/>
        <w:gridCol w:w="708"/>
        <w:gridCol w:w="851"/>
        <w:gridCol w:w="850"/>
      </w:tblGrid>
      <w:tr w:rsidR="00F770DC" w:rsidTr="00A65421">
        <w:trPr>
          <w:trHeight w:val="210"/>
        </w:trPr>
        <w:tc>
          <w:tcPr>
            <w:tcW w:w="4078" w:type="dxa"/>
            <w:vMerge w:val="restart"/>
          </w:tcPr>
          <w:p w:rsidR="00F770DC" w:rsidRPr="006A0817" w:rsidRDefault="00F770DC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0DC" w:rsidRPr="006A0817" w:rsidRDefault="00F770DC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646" w:type="dxa"/>
            <w:vMerge w:val="restart"/>
          </w:tcPr>
          <w:p w:rsidR="00F770DC" w:rsidRPr="006A0817" w:rsidRDefault="00F770DC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0DC" w:rsidRPr="006A0817" w:rsidRDefault="00F770DC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874" w:type="dxa"/>
            <w:vMerge w:val="restart"/>
            <w:tcBorders>
              <w:right w:val="single" w:sz="4" w:space="0" w:color="auto"/>
            </w:tcBorders>
          </w:tcPr>
          <w:p w:rsidR="006A0817" w:rsidRDefault="006A0817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0DC" w:rsidRPr="006A0817" w:rsidRDefault="00F770DC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</w:p>
          <w:p w:rsidR="00F770DC" w:rsidRPr="006A0817" w:rsidRDefault="00F770DC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770DC" w:rsidRPr="006A0817" w:rsidRDefault="00871F84" w:rsidP="008935F7">
            <w:pPr>
              <w:ind w:left="6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</w:t>
            </w:r>
            <w:r w:rsidR="00F770DC"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MBANGAN ANAK</w:t>
            </w:r>
          </w:p>
        </w:tc>
      </w:tr>
      <w:tr w:rsidR="00F770DC" w:rsidTr="00A65421">
        <w:trPr>
          <w:trHeight w:val="68"/>
        </w:trPr>
        <w:tc>
          <w:tcPr>
            <w:tcW w:w="4078" w:type="dxa"/>
            <w:vMerge/>
          </w:tcPr>
          <w:p w:rsidR="00F770DC" w:rsidRPr="006A0817" w:rsidRDefault="00F770DC" w:rsidP="00C7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6" w:type="dxa"/>
            <w:vMerge/>
          </w:tcPr>
          <w:p w:rsidR="00F770DC" w:rsidRPr="006A0817" w:rsidRDefault="00F770DC" w:rsidP="00C7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right w:val="single" w:sz="4" w:space="0" w:color="auto"/>
            </w:tcBorders>
          </w:tcPr>
          <w:p w:rsidR="00F770DC" w:rsidRPr="006A0817" w:rsidRDefault="00F770DC" w:rsidP="00C7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0DC" w:rsidRPr="006A0817" w:rsidRDefault="00F770DC" w:rsidP="00C7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ALAT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0DC" w:rsidRPr="006A0817" w:rsidRDefault="00F770DC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A65421" w:rsidTr="00A65421">
        <w:trPr>
          <w:trHeight w:val="150"/>
        </w:trPr>
        <w:tc>
          <w:tcPr>
            <w:tcW w:w="4078" w:type="dxa"/>
            <w:vMerge/>
          </w:tcPr>
          <w:p w:rsidR="00F770DC" w:rsidRDefault="00F770DC" w:rsidP="00C77BF6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vMerge/>
          </w:tcPr>
          <w:p w:rsidR="00F770DC" w:rsidRDefault="00F770DC" w:rsidP="00C77BF6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right w:val="single" w:sz="4" w:space="0" w:color="auto"/>
            </w:tcBorders>
          </w:tcPr>
          <w:p w:rsidR="00F770DC" w:rsidRDefault="00F770DC" w:rsidP="00C77B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DC" w:rsidRDefault="00F770DC" w:rsidP="00C77BF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770DC" w:rsidRDefault="00F770DC" w:rsidP="00A65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70DC" w:rsidRDefault="00F770DC" w:rsidP="00A65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70DC" w:rsidRDefault="00F770DC" w:rsidP="00A65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70DC" w:rsidRDefault="00F770DC" w:rsidP="00A65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</w:t>
            </w:r>
          </w:p>
        </w:tc>
      </w:tr>
      <w:tr w:rsidR="00A65421" w:rsidTr="00155082">
        <w:trPr>
          <w:trHeight w:val="3251"/>
        </w:trPr>
        <w:tc>
          <w:tcPr>
            <w:tcW w:w="4078" w:type="dxa"/>
          </w:tcPr>
          <w:p w:rsidR="00F770DC" w:rsidRDefault="00F770DC" w:rsidP="00C77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55082" w:rsidRPr="00E972F7" w:rsidRDefault="00155082" w:rsidP="00C77BF6">
            <w:pPr>
              <w:rPr>
                <w:b/>
                <w:sz w:val="24"/>
                <w:szCs w:val="24"/>
              </w:rPr>
            </w:pPr>
          </w:p>
          <w:p w:rsidR="003E042E" w:rsidRDefault="003E042E" w:rsidP="00B81C99">
            <w:pPr>
              <w:pStyle w:val="ListParagraph"/>
              <w:numPr>
                <w:ilvl w:val="0"/>
                <w:numId w:val="3"/>
              </w:numPr>
              <w:ind w:left="210" w:hanging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ati peraturan yang ada</w:t>
            </w:r>
          </w:p>
          <w:p w:rsidR="003E042E" w:rsidRDefault="003E042E" w:rsidP="00B81C99">
            <w:pPr>
              <w:pStyle w:val="ListParagraph"/>
              <w:numPr>
                <w:ilvl w:val="0"/>
                <w:numId w:val="3"/>
              </w:numPr>
              <w:ind w:left="210" w:hanging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.</w:t>
            </w:r>
          </w:p>
          <w:p w:rsidR="003E042E" w:rsidRDefault="003E042E" w:rsidP="00B81C99">
            <w:pPr>
              <w:pStyle w:val="ListParagraph"/>
              <w:numPr>
                <w:ilvl w:val="0"/>
                <w:numId w:val="3"/>
              </w:numPr>
              <w:ind w:left="210" w:hanging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kan beberapa lagu anak- anak</w:t>
            </w:r>
          </w:p>
          <w:p w:rsidR="003E042E" w:rsidRDefault="003E042E" w:rsidP="00B81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82" w:rsidRDefault="00155082" w:rsidP="00B81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CD" w:rsidRPr="0099096C" w:rsidRDefault="008700CD" w:rsidP="00B81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Pr="008700CD" w:rsidRDefault="003E042E" w:rsidP="008700CD">
            <w:pPr>
              <w:pStyle w:val="ListParagraph"/>
              <w:numPr>
                <w:ilvl w:val="0"/>
                <w:numId w:val="3"/>
              </w:numPr>
              <w:ind w:left="210" w:hanging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mpokkan kata-kata yang sejenis</w:t>
            </w:r>
          </w:p>
          <w:p w:rsidR="003E042E" w:rsidRPr="00290755" w:rsidRDefault="003E042E" w:rsidP="00B81C99">
            <w:pPr>
              <w:pStyle w:val="ListParagraph"/>
              <w:numPr>
                <w:ilvl w:val="0"/>
                <w:numId w:val="3"/>
              </w:numPr>
              <w:ind w:left="210" w:hanging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gambar dengan tulisan</w:t>
            </w:r>
          </w:p>
          <w:p w:rsidR="003E042E" w:rsidRDefault="003E042E" w:rsidP="00B81C99">
            <w:pPr>
              <w:pStyle w:val="ListParagraph"/>
              <w:numPr>
                <w:ilvl w:val="0"/>
                <w:numId w:val="3"/>
              </w:numPr>
              <w:ind w:left="210" w:hanging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kepingan puzzle</w:t>
            </w:r>
          </w:p>
          <w:p w:rsidR="003E042E" w:rsidRDefault="003E042E" w:rsidP="00B81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82" w:rsidRDefault="00155082" w:rsidP="00B81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CD" w:rsidRDefault="008700CD" w:rsidP="00B81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CD" w:rsidRPr="00290755" w:rsidRDefault="008700CD" w:rsidP="00B81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pStyle w:val="ListParagraph"/>
              <w:numPr>
                <w:ilvl w:val="0"/>
                <w:numId w:val="3"/>
              </w:numPr>
              <w:ind w:left="210" w:hanging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ihkan peralatan makan</w:t>
            </w:r>
          </w:p>
          <w:p w:rsidR="003E042E" w:rsidRDefault="003E042E" w:rsidP="00B81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82" w:rsidRDefault="00155082" w:rsidP="00B81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Pr="00290755" w:rsidRDefault="006A0817" w:rsidP="00B81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DC" w:rsidRPr="00155082" w:rsidRDefault="003E042E" w:rsidP="00B81C99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155082">
              <w:rPr>
                <w:rFonts w:ascii="Times New Roman" w:hAnsi="Times New Roman" w:cs="Times New Roman"/>
                <w:sz w:val="24"/>
                <w:szCs w:val="24"/>
              </w:rPr>
              <w:t>Bercerita dengan kata ganti “aku”</w:t>
            </w:r>
          </w:p>
          <w:p w:rsidR="00F770DC" w:rsidRPr="00E972F7" w:rsidRDefault="00F770DC" w:rsidP="00B81C99">
            <w:pPr>
              <w:jc w:val="both"/>
              <w:rPr>
                <w:b/>
                <w:sz w:val="24"/>
                <w:szCs w:val="24"/>
              </w:rPr>
            </w:pPr>
          </w:p>
          <w:p w:rsidR="00F770DC" w:rsidRPr="00E972F7" w:rsidRDefault="00F770DC" w:rsidP="00B81C99">
            <w:pPr>
              <w:jc w:val="both"/>
              <w:rPr>
                <w:b/>
                <w:sz w:val="24"/>
                <w:szCs w:val="24"/>
              </w:rPr>
            </w:pPr>
          </w:p>
          <w:p w:rsidR="00F770DC" w:rsidRPr="00E972F7" w:rsidRDefault="00F770DC" w:rsidP="00B81C99">
            <w:pPr>
              <w:jc w:val="both"/>
              <w:rPr>
                <w:b/>
                <w:sz w:val="24"/>
                <w:szCs w:val="24"/>
              </w:rPr>
            </w:pPr>
          </w:p>
          <w:p w:rsidR="00F770DC" w:rsidRDefault="00F770DC" w:rsidP="00B81C99">
            <w:pPr>
              <w:jc w:val="both"/>
              <w:rPr>
                <w:sz w:val="24"/>
                <w:szCs w:val="24"/>
              </w:rPr>
            </w:pPr>
          </w:p>
          <w:p w:rsidR="00F770DC" w:rsidRDefault="00F770DC" w:rsidP="00C77BF6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3E042E" w:rsidRDefault="003E042E" w:rsidP="00B81C99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wal</w:t>
            </w:r>
          </w:p>
          <w:p w:rsidR="00155082" w:rsidRPr="00155082" w:rsidRDefault="00155082" w:rsidP="00B81C99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Pr="00155082" w:rsidRDefault="003E042E" w:rsidP="00B81C99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  <w:p w:rsidR="003E042E" w:rsidRDefault="003E042E" w:rsidP="00B81C99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/Berdoa</w:t>
            </w:r>
          </w:p>
          <w:p w:rsidR="003E042E" w:rsidRPr="0099096C" w:rsidRDefault="003E042E" w:rsidP="00B81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C81022" w:rsidP="00B81C99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nyikan lagu “ aku </w:t>
            </w:r>
            <w:r w:rsidR="003E04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155082" w:rsidRPr="00155082" w:rsidRDefault="00155082" w:rsidP="00B81C9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82" w:rsidRPr="00443FF6" w:rsidRDefault="00155082" w:rsidP="00B81C99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pStyle w:val="ListParagraph"/>
              <w:numPr>
                <w:ilvl w:val="0"/>
                <w:numId w:val="4"/>
              </w:numPr>
              <w:ind w:left="25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8700CD" w:rsidRDefault="008700CD" w:rsidP="008700CD">
            <w:pPr>
              <w:pStyle w:val="ListParagraph"/>
              <w:ind w:left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pStyle w:val="ListParagraph"/>
              <w:numPr>
                <w:ilvl w:val="0"/>
                <w:numId w:val="3"/>
              </w:numPr>
              <w:tabs>
                <w:tab w:val="left" w:pos="633"/>
              </w:tabs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mpokkan ka</w:t>
            </w:r>
            <w:r w:rsidR="00B34CEF">
              <w:rPr>
                <w:rFonts w:ascii="Times New Roman" w:hAnsi="Times New Roman" w:cs="Times New Roman"/>
                <w:sz w:val="24"/>
                <w:szCs w:val="24"/>
              </w:rPr>
              <w:t>ta sejenis mis: Alamat, Laki-Laki, Perempuan</w:t>
            </w:r>
          </w:p>
          <w:p w:rsidR="003E042E" w:rsidRDefault="003E042E" w:rsidP="00B81C99">
            <w:pPr>
              <w:pStyle w:val="ListParagraph"/>
              <w:numPr>
                <w:ilvl w:val="0"/>
                <w:numId w:val="3"/>
              </w:numPr>
              <w:tabs>
                <w:tab w:val="left" w:pos="633"/>
              </w:tabs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gambar kepala dengan tulisan “kepala”</w:t>
            </w:r>
          </w:p>
          <w:p w:rsidR="003E042E" w:rsidRDefault="003E042E" w:rsidP="00B81C99">
            <w:pPr>
              <w:pStyle w:val="ListParagraph"/>
              <w:numPr>
                <w:ilvl w:val="0"/>
                <w:numId w:val="3"/>
              </w:numPr>
              <w:tabs>
                <w:tab w:val="left" w:pos="633"/>
              </w:tabs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puzzle baju dan huruf- hurufnya.</w:t>
            </w:r>
          </w:p>
          <w:p w:rsidR="00155082" w:rsidRDefault="00155082" w:rsidP="00B81C99">
            <w:pPr>
              <w:tabs>
                <w:tab w:val="left" w:pos="6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82" w:rsidRDefault="00155082" w:rsidP="00B81C99">
            <w:pPr>
              <w:tabs>
                <w:tab w:val="left" w:pos="6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82" w:rsidRPr="00155082" w:rsidRDefault="00155082" w:rsidP="00B81C99">
            <w:pPr>
              <w:tabs>
                <w:tab w:val="left" w:pos="6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pStyle w:val="ListParagraph"/>
              <w:numPr>
                <w:ilvl w:val="0"/>
                <w:numId w:val="4"/>
              </w:numPr>
              <w:tabs>
                <w:tab w:val="left" w:pos="633"/>
              </w:tabs>
              <w:ind w:left="350" w:hanging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  <w:p w:rsidR="008700CD" w:rsidRDefault="008700CD" w:rsidP="008700CD">
            <w:pPr>
              <w:pStyle w:val="ListParagraph"/>
              <w:tabs>
                <w:tab w:val="left" w:pos="633"/>
              </w:tabs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pStyle w:val="ListParagraph"/>
              <w:numPr>
                <w:ilvl w:val="0"/>
                <w:numId w:val="3"/>
              </w:numPr>
              <w:tabs>
                <w:tab w:val="left" w:pos="692"/>
              </w:tabs>
              <w:ind w:left="350" w:hanging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tangan</w:t>
            </w:r>
          </w:p>
          <w:p w:rsidR="003E042E" w:rsidRDefault="003E042E" w:rsidP="00B81C99">
            <w:pPr>
              <w:pStyle w:val="ListParagraph"/>
              <w:numPr>
                <w:ilvl w:val="0"/>
                <w:numId w:val="3"/>
              </w:numPr>
              <w:tabs>
                <w:tab w:val="left" w:pos="692"/>
              </w:tabs>
              <w:ind w:left="350" w:hanging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n/minum</w:t>
            </w:r>
          </w:p>
          <w:p w:rsidR="003E042E" w:rsidRDefault="003E042E" w:rsidP="00B81C99">
            <w:pPr>
              <w:pStyle w:val="ListParagraph"/>
              <w:numPr>
                <w:ilvl w:val="0"/>
                <w:numId w:val="3"/>
              </w:numPr>
              <w:tabs>
                <w:tab w:val="left" w:pos="692"/>
              </w:tabs>
              <w:ind w:left="350" w:hanging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B81C99" w:rsidRDefault="00B81C99" w:rsidP="00B81C99">
            <w:pPr>
              <w:pStyle w:val="ListParagraph"/>
              <w:tabs>
                <w:tab w:val="left" w:pos="692"/>
              </w:tabs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pStyle w:val="ListParagraph"/>
              <w:numPr>
                <w:ilvl w:val="0"/>
                <w:numId w:val="4"/>
              </w:numPr>
              <w:ind w:left="350" w:hanging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</w:t>
            </w:r>
          </w:p>
          <w:p w:rsidR="008700CD" w:rsidRDefault="008700CD" w:rsidP="008700CD">
            <w:pPr>
              <w:pStyle w:val="ListParagraph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pStyle w:val="ListParagraph"/>
              <w:numPr>
                <w:ilvl w:val="0"/>
                <w:numId w:val="3"/>
              </w:numPr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bercerita dengan kata ganti “Aku”</w:t>
            </w:r>
          </w:p>
          <w:p w:rsidR="003E042E" w:rsidRDefault="003E042E" w:rsidP="00B81C99">
            <w:pPr>
              <w:pStyle w:val="ListParagraph"/>
              <w:numPr>
                <w:ilvl w:val="0"/>
                <w:numId w:val="3"/>
              </w:numPr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F770DC" w:rsidRPr="00155082" w:rsidRDefault="003E042E" w:rsidP="00B81C99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sz w:val="24"/>
                <w:szCs w:val="24"/>
              </w:rPr>
            </w:pPr>
            <w:r w:rsidRPr="00155082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  <w:tc>
          <w:tcPr>
            <w:tcW w:w="1874" w:type="dxa"/>
          </w:tcPr>
          <w:p w:rsidR="003E042E" w:rsidRDefault="003E042E" w:rsidP="003E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3E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155082" w:rsidRDefault="00155082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pulan lagu-lagu</w:t>
            </w: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82" w:rsidRDefault="00155082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CD" w:rsidRDefault="008700CD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kata</w:t>
            </w: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kepala</w:t>
            </w: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zle</w:t>
            </w: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82" w:rsidRDefault="00155082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82" w:rsidRDefault="00155082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CD" w:rsidRDefault="008700CD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lap</w:t>
            </w: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makan</w:t>
            </w: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an</w:t>
            </w: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84" w:rsidRDefault="00871F84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82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6B7F32" w:rsidRDefault="006B7F32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F770DC" w:rsidRDefault="003E042E" w:rsidP="00B81C9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</w:p>
        </w:tc>
        <w:tc>
          <w:tcPr>
            <w:tcW w:w="1701" w:type="dxa"/>
          </w:tcPr>
          <w:p w:rsidR="00155082" w:rsidRDefault="00155082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82" w:rsidRDefault="00155082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155082" w:rsidRDefault="00155082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82" w:rsidRDefault="00155082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CD" w:rsidRDefault="008700CD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82" w:rsidRDefault="00155082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82" w:rsidRDefault="00155082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CD" w:rsidRDefault="008700CD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3E042E" w:rsidRDefault="003E042E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84" w:rsidRDefault="00871F84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DC" w:rsidRDefault="003E042E" w:rsidP="00B81C9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51" w:type="dxa"/>
          </w:tcPr>
          <w:p w:rsidR="00F770DC" w:rsidRDefault="00F770DC" w:rsidP="00C77BF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70DC" w:rsidRDefault="00F770DC" w:rsidP="00C77BF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70DC" w:rsidRDefault="00F770DC" w:rsidP="00C77BF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70DC" w:rsidRDefault="00F770DC" w:rsidP="00C77BF6">
            <w:pPr>
              <w:rPr>
                <w:sz w:val="24"/>
                <w:szCs w:val="24"/>
              </w:rPr>
            </w:pPr>
          </w:p>
        </w:tc>
      </w:tr>
    </w:tbl>
    <w:p w:rsidR="00B81C99" w:rsidRDefault="00C461E2" w:rsidP="00BA267C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</w:t>
      </w:r>
    </w:p>
    <w:p w:rsidR="00B81C99" w:rsidRDefault="00B81C99" w:rsidP="00BA267C">
      <w:pPr>
        <w:spacing w:after="0"/>
        <w:ind w:left="-142"/>
        <w:rPr>
          <w:b/>
          <w:sz w:val="24"/>
          <w:szCs w:val="24"/>
        </w:rPr>
      </w:pPr>
    </w:p>
    <w:p w:rsidR="00B81C99" w:rsidRPr="001E54E7" w:rsidRDefault="00B81C99" w:rsidP="00BA267C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935F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1E54E7">
        <w:rPr>
          <w:rFonts w:ascii="Times New Roman" w:hAnsi="Times New Roman" w:cs="Times New Roman"/>
          <w:sz w:val="24"/>
          <w:szCs w:val="24"/>
        </w:rPr>
        <w:t>Parepare, 11 Agustus 2014</w:t>
      </w:r>
    </w:p>
    <w:p w:rsidR="00F770DC" w:rsidRPr="001E54E7" w:rsidRDefault="00C461E2" w:rsidP="00BA267C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E54E7">
        <w:rPr>
          <w:rFonts w:ascii="Times New Roman" w:hAnsi="Times New Roman" w:cs="Times New Roman"/>
          <w:sz w:val="24"/>
          <w:szCs w:val="24"/>
        </w:rPr>
        <w:t xml:space="preserve">        </w:t>
      </w:r>
      <w:r w:rsidR="00970659" w:rsidRPr="001E54E7">
        <w:rPr>
          <w:rFonts w:ascii="Times New Roman" w:hAnsi="Times New Roman" w:cs="Times New Roman"/>
          <w:sz w:val="24"/>
          <w:szCs w:val="24"/>
        </w:rPr>
        <w:t xml:space="preserve"> MENGETAHUI</w:t>
      </w:r>
      <w:r w:rsidR="007B31DA" w:rsidRPr="001E54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1E54E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31DA" w:rsidRPr="001E54E7">
        <w:rPr>
          <w:rFonts w:ascii="Times New Roman" w:hAnsi="Times New Roman" w:cs="Times New Roman"/>
          <w:sz w:val="24"/>
          <w:szCs w:val="24"/>
        </w:rPr>
        <w:t>GURU</w:t>
      </w:r>
    </w:p>
    <w:p w:rsidR="001F6FC9" w:rsidRPr="001E54E7" w:rsidRDefault="009356AD" w:rsidP="007B3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4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0659" w:rsidRPr="001E54E7">
        <w:rPr>
          <w:rFonts w:ascii="Times New Roman" w:hAnsi="Times New Roman" w:cs="Times New Roman"/>
          <w:sz w:val="24"/>
          <w:szCs w:val="24"/>
        </w:rPr>
        <w:t>KEPALA TK</w:t>
      </w:r>
      <w:r w:rsidR="007B31DA" w:rsidRPr="001E54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461E2"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E54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54E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61E2" w:rsidRPr="001E54E7">
        <w:rPr>
          <w:rFonts w:ascii="Times New Roman" w:hAnsi="Times New Roman" w:cs="Times New Roman"/>
          <w:sz w:val="24"/>
          <w:szCs w:val="24"/>
        </w:rPr>
        <w:t xml:space="preserve"> </w:t>
      </w:r>
      <w:r w:rsidR="00B81C99" w:rsidRPr="001E54E7">
        <w:rPr>
          <w:rFonts w:ascii="Times New Roman" w:hAnsi="Times New Roman" w:cs="Times New Roman"/>
          <w:sz w:val="24"/>
          <w:szCs w:val="24"/>
        </w:rPr>
        <w:t>KELOMPOK   B</w:t>
      </w:r>
      <w:r w:rsidR="007B31DA" w:rsidRPr="001E54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6FC9" w:rsidRPr="001E54E7" w:rsidRDefault="001F6FC9" w:rsidP="007B31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FC9" w:rsidRPr="001E54E7" w:rsidRDefault="001F6FC9" w:rsidP="007B31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FC9" w:rsidRPr="001E54E7" w:rsidRDefault="001F6FC9" w:rsidP="007B31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FC9" w:rsidRPr="001E54E7" w:rsidRDefault="001F6FC9" w:rsidP="001F6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8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54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54E7">
        <w:rPr>
          <w:rFonts w:ascii="Times New Roman" w:hAnsi="Times New Roman" w:cs="Times New Roman"/>
          <w:b/>
          <w:sz w:val="24"/>
          <w:szCs w:val="24"/>
          <w:u w:val="single"/>
        </w:rPr>
        <w:t xml:space="preserve"> A G U S T I A, S.Pd</w:t>
      </w:r>
      <w:r w:rsidRPr="001E5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1E54E7">
        <w:rPr>
          <w:rFonts w:ascii="Times New Roman" w:hAnsi="Times New Roman" w:cs="Times New Roman"/>
          <w:b/>
          <w:sz w:val="24"/>
          <w:szCs w:val="24"/>
          <w:u w:val="single"/>
        </w:rPr>
        <w:t xml:space="preserve">D U R I A </w:t>
      </w:r>
      <w:r w:rsidR="007B31DA" w:rsidRPr="001E54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E54E7">
        <w:rPr>
          <w:rFonts w:ascii="Times New Roman" w:hAnsi="Times New Roman" w:cs="Times New Roman"/>
          <w:b/>
          <w:sz w:val="24"/>
          <w:szCs w:val="24"/>
          <w:u w:val="single"/>
        </w:rPr>
        <w:t>N A, A.Ma</w:t>
      </w:r>
    </w:p>
    <w:p w:rsidR="00970659" w:rsidRPr="001E54E7" w:rsidRDefault="001F6FC9" w:rsidP="007B3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4E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E54E7">
        <w:rPr>
          <w:rFonts w:ascii="Times New Roman" w:hAnsi="Times New Roman" w:cs="Times New Roman"/>
          <w:sz w:val="24"/>
          <w:szCs w:val="24"/>
        </w:rPr>
        <w:t>NIP.</w:t>
      </w:r>
      <w:r w:rsidR="007B31DA" w:rsidRPr="001E54E7">
        <w:rPr>
          <w:rFonts w:ascii="Times New Roman" w:hAnsi="Times New Roman" w:cs="Times New Roman"/>
          <w:sz w:val="24"/>
          <w:szCs w:val="24"/>
        </w:rPr>
        <w:t xml:space="preserve">   </w:t>
      </w:r>
      <w:r w:rsidRPr="001E54E7">
        <w:rPr>
          <w:rFonts w:ascii="Times New Roman" w:hAnsi="Times New Roman" w:cs="Times New Roman"/>
          <w:sz w:val="24"/>
          <w:szCs w:val="24"/>
        </w:rPr>
        <w:t>19640815 198</w:t>
      </w:r>
      <w:r w:rsidR="00FF4044" w:rsidRPr="001E54E7">
        <w:rPr>
          <w:rFonts w:ascii="Times New Roman" w:hAnsi="Times New Roman" w:cs="Times New Roman"/>
          <w:sz w:val="24"/>
          <w:szCs w:val="24"/>
        </w:rPr>
        <w:t>603 2 022</w:t>
      </w:r>
      <w:r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E54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370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54E7">
        <w:rPr>
          <w:rFonts w:ascii="Times New Roman" w:hAnsi="Times New Roman" w:cs="Times New Roman"/>
          <w:sz w:val="24"/>
          <w:szCs w:val="24"/>
        </w:rPr>
        <w:t>NIP.</w:t>
      </w:r>
      <w:r w:rsidR="008935F7" w:rsidRPr="001E54E7">
        <w:rPr>
          <w:rFonts w:ascii="Times New Roman" w:hAnsi="Times New Roman" w:cs="Times New Roman"/>
          <w:sz w:val="24"/>
          <w:szCs w:val="24"/>
        </w:rPr>
        <w:t xml:space="preserve"> 19621231 198603 2 149</w:t>
      </w:r>
    </w:p>
    <w:p w:rsidR="00970659" w:rsidRPr="008935F7" w:rsidRDefault="00970659" w:rsidP="00BA267C">
      <w:pPr>
        <w:spacing w:after="0"/>
        <w:ind w:left="-142"/>
        <w:rPr>
          <w:sz w:val="24"/>
          <w:szCs w:val="24"/>
        </w:rPr>
      </w:pPr>
    </w:p>
    <w:p w:rsidR="00970659" w:rsidRDefault="00F770DC" w:rsidP="00B616B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B616B8">
        <w:rPr>
          <w:b/>
          <w:sz w:val="24"/>
          <w:szCs w:val="24"/>
        </w:rPr>
        <w:t xml:space="preserve">                               </w:t>
      </w:r>
    </w:p>
    <w:p w:rsidR="00970659" w:rsidRDefault="00970659" w:rsidP="001F6FC9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B616B8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                                           </w:t>
      </w:r>
    </w:p>
    <w:p w:rsidR="00871F84" w:rsidRDefault="00871F84" w:rsidP="001F6FC9">
      <w:pPr>
        <w:spacing w:after="0"/>
        <w:ind w:left="-142"/>
        <w:rPr>
          <w:b/>
          <w:sz w:val="24"/>
          <w:szCs w:val="24"/>
        </w:rPr>
      </w:pPr>
    </w:p>
    <w:p w:rsidR="00E67A63" w:rsidRPr="00871F84" w:rsidRDefault="001E54E7" w:rsidP="001E54E7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A267C" w:rsidRPr="00871F84">
        <w:rPr>
          <w:rFonts w:ascii="Times New Roman" w:hAnsi="Times New Roman" w:cs="Times New Roman"/>
          <w:sz w:val="24"/>
          <w:szCs w:val="24"/>
        </w:rPr>
        <w:t>RENCANA KEGIATAN HARIAN  (RKH)</w:t>
      </w:r>
    </w:p>
    <w:p w:rsidR="00BA267C" w:rsidRPr="00871F84" w:rsidRDefault="00F770DC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E54E7" w:rsidRPr="00871F84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0CD" w:rsidRPr="00871F84">
        <w:rPr>
          <w:rFonts w:ascii="Times New Roman" w:hAnsi="Times New Roman" w:cs="Times New Roman"/>
          <w:sz w:val="24"/>
          <w:szCs w:val="24"/>
        </w:rPr>
        <w:t xml:space="preserve"> </w:t>
      </w:r>
      <w:r w:rsidR="00B81C99" w:rsidRPr="00871F84">
        <w:rPr>
          <w:rFonts w:ascii="Times New Roman" w:hAnsi="Times New Roman" w:cs="Times New Roman"/>
          <w:sz w:val="24"/>
          <w:szCs w:val="24"/>
        </w:rPr>
        <w:t>KELOMPOK                   :   B</w:t>
      </w:r>
    </w:p>
    <w:p w:rsidR="00BA267C" w:rsidRPr="00871F84" w:rsidRDefault="00F770DC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700CD" w:rsidRPr="00871F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E54E7" w:rsidRPr="00871F84">
        <w:rPr>
          <w:rFonts w:ascii="Times New Roman" w:hAnsi="Times New Roman" w:cs="Times New Roman"/>
          <w:sz w:val="24"/>
          <w:szCs w:val="24"/>
        </w:rPr>
        <w:t xml:space="preserve">  </w:t>
      </w:r>
      <w:r w:rsidRPr="00871F84">
        <w:rPr>
          <w:rFonts w:ascii="Times New Roman" w:hAnsi="Times New Roman" w:cs="Times New Roman"/>
          <w:sz w:val="24"/>
          <w:szCs w:val="24"/>
        </w:rPr>
        <w:t xml:space="preserve"> </w:t>
      </w:r>
      <w:r w:rsidR="00BA267C" w:rsidRPr="00871F84">
        <w:rPr>
          <w:rFonts w:ascii="Times New Roman" w:hAnsi="Times New Roman" w:cs="Times New Roman"/>
          <w:sz w:val="24"/>
          <w:szCs w:val="24"/>
        </w:rPr>
        <w:t>SEMESTER/MINGGU   :</w:t>
      </w:r>
      <w:r w:rsidR="008700CD" w:rsidRPr="00871F84">
        <w:rPr>
          <w:rFonts w:ascii="Times New Roman" w:hAnsi="Times New Roman" w:cs="Times New Roman"/>
          <w:sz w:val="24"/>
          <w:szCs w:val="24"/>
        </w:rPr>
        <w:t xml:space="preserve">  I/II</w:t>
      </w:r>
    </w:p>
    <w:p w:rsidR="00BA267C" w:rsidRPr="00871F84" w:rsidRDefault="00F770DC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E54E7" w:rsidRPr="00871F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A267C" w:rsidRPr="00871F84">
        <w:rPr>
          <w:rFonts w:ascii="Times New Roman" w:hAnsi="Times New Roman" w:cs="Times New Roman"/>
          <w:sz w:val="24"/>
          <w:szCs w:val="24"/>
        </w:rPr>
        <w:t xml:space="preserve">TEMA/SUB TEMA       </w:t>
      </w:r>
      <w:r w:rsidR="001E54E7" w:rsidRPr="00871F84">
        <w:rPr>
          <w:rFonts w:ascii="Times New Roman" w:hAnsi="Times New Roman" w:cs="Times New Roman"/>
          <w:sz w:val="24"/>
          <w:szCs w:val="24"/>
        </w:rPr>
        <w:t xml:space="preserve"> </w:t>
      </w:r>
      <w:r w:rsidR="00BA267C" w:rsidRPr="00871F84">
        <w:rPr>
          <w:rFonts w:ascii="Times New Roman" w:hAnsi="Times New Roman" w:cs="Times New Roman"/>
          <w:sz w:val="24"/>
          <w:szCs w:val="24"/>
        </w:rPr>
        <w:t xml:space="preserve"> :</w:t>
      </w:r>
      <w:r w:rsidR="008700CD" w:rsidRPr="00871F84">
        <w:rPr>
          <w:rFonts w:ascii="Times New Roman" w:hAnsi="Times New Roman" w:cs="Times New Roman"/>
          <w:sz w:val="24"/>
          <w:szCs w:val="24"/>
        </w:rPr>
        <w:t xml:space="preserve">  DIRI SENDIRI/IDENTITASKU</w:t>
      </w:r>
    </w:p>
    <w:p w:rsidR="00F770DC" w:rsidRPr="00871F84" w:rsidRDefault="00F770DC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E54E7" w:rsidRPr="00871F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71F84">
        <w:rPr>
          <w:rFonts w:ascii="Times New Roman" w:hAnsi="Times New Roman" w:cs="Times New Roman"/>
          <w:sz w:val="24"/>
          <w:szCs w:val="24"/>
        </w:rPr>
        <w:t>HARI/TANGGAL           :</w:t>
      </w:r>
      <w:r w:rsidR="009356AD" w:rsidRPr="00871F84">
        <w:rPr>
          <w:rFonts w:ascii="Times New Roman" w:hAnsi="Times New Roman" w:cs="Times New Roman"/>
          <w:sz w:val="24"/>
          <w:szCs w:val="24"/>
        </w:rPr>
        <w:t xml:space="preserve"> SELASA</w:t>
      </w:r>
      <w:r w:rsidR="00970659" w:rsidRPr="00871F84">
        <w:rPr>
          <w:rFonts w:ascii="Times New Roman" w:hAnsi="Times New Roman" w:cs="Times New Roman"/>
          <w:sz w:val="24"/>
          <w:szCs w:val="24"/>
        </w:rPr>
        <w:t>,</w:t>
      </w:r>
      <w:r w:rsidR="00B81C99" w:rsidRPr="00871F84">
        <w:rPr>
          <w:rFonts w:ascii="Times New Roman" w:hAnsi="Times New Roman" w:cs="Times New Roman"/>
          <w:sz w:val="24"/>
          <w:szCs w:val="24"/>
        </w:rPr>
        <w:t xml:space="preserve"> 12 AGUSTUS 2014</w:t>
      </w:r>
    </w:p>
    <w:p w:rsidR="00B616B8" w:rsidRPr="001E54E7" w:rsidRDefault="00B616B8" w:rsidP="00C77BF6">
      <w:pPr>
        <w:spacing w:after="0"/>
        <w:ind w:left="-142"/>
        <w:rPr>
          <w:sz w:val="28"/>
          <w:szCs w:val="28"/>
        </w:rPr>
      </w:pPr>
    </w:p>
    <w:tbl>
      <w:tblPr>
        <w:tblStyle w:val="TableGrid"/>
        <w:tblW w:w="0" w:type="auto"/>
        <w:tblInd w:w="-142" w:type="dxa"/>
        <w:tblLayout w:type="fixed"/>
        <w:tblLook w:val="04A0"/>
      </w:tblPr>
      <w:tblGrid>
        <w:gridCol w:w="4078"/>
        <w:gridCol w:w="4620"/>
        <w:gridCol w:w="1900"/>
        <w:gridCol w:w="1701"/>
        <w:gridCol w:w="851"/>
        <w:gridCol w:w="708"/>
        <w:gridCol w:w="851"/>
        <w:gridCol w:w="898"/>
      </w:tblGrid>
      <w:tr w:rsidR="00F770DC" w:rsidTr="00CF1C48">
        <w:trPr>
          <w:trHeight w:val="113"/>
        </w:trPr>
        <w:tc>
          <w:tcPr>
            <w:tcW w:w="4078" w:type="dxa"/>
            <w:vMerge w:val="restart"/>
          </w:tcPr>
          <w:p w:rsidR="00F770DC" w:rsidRPr="006A0817" w:rsidRDefault="00F770DC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0DC" w:rsidRPr="006A0817" w:rsidRDefault="00F770DC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620" w:type="dxa"/>
            <w:vMerge w:val="restart"/>
          </w:tcPr>
          <w:p w:rsidR="008935F7" w:rsidRPr="006A0817" w:rsidRDefault="008935F7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0DC" w:rsidRPr="006A0817" w:rsidRDefault="00F770DC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900" w:type="dxa"/>
            <w:vMerge w:val="restart"/>
          </w:tcPr>
          <w:p w:rsidR="006A0817" w:rsidRDefault="006A0817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0DC" w:rsidRPr="006A0817" w:rsidRDefault="00F770DC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</w:p>
          <w:p w:rsidR="00F770DC" w:rsidRPr="006A0817" w:rsidRDefault="00F770DC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</w:p>
        </w:tc>
        <w:tc>
          <w:tcPr>
            <w:tcW w:w="5009" w:type="dxa"/>
            <w:gridSpan w:val="5"/>
            <w:tcBorders>
              <w:bottom w:val="single" w:sz="4" w:space="0" w:color="auto"/>
            </w:tcBorders>
          </w:tcPr>
          <w:p w:rsidR="00F770DC" w:rsidRPr="006A0817" w:rsidRDefault="00F770DC" w:rsidP="00CF1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F770DC" w:rsidTr="00CF1C48">
        <w:trPr>
          <w:trHeight w:val="165"/>
        </w:trPr>
        <w:tc>
          <w:tcPr>
            <w:tcW w:w="4078" w:type="dxa"/>
            <w:vMerge/>
          </w:tcPr>
          <w:p w:rsidR="00F770DC" w:rsidRPr="00BA267C" w:rsidRDefault="00F770DC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4620" w:type="dxa"/>
            <w:vMerge/>
          </w:tcPr>
          <w:p w:rsidR="00F770DC" w:rsidRPr="00BA267C" w:rsidRDefault="00F770DC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770DC" w:rsidRPr="00BA267C" w:rsidRDefault="00F770DC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770DC" w:rsidRPr="006A0817" w:rsidRDefault="00F770DC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70DC" w:rsidRPr="006A0817" w:rsidRDefault="00F770DC" w:rsidP="00CF1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F1C48" w:rsidTr="00CF1C48">
        <w:trPr>
          <w:trHeight w:val="417"/>
        </w:trPr>
        <w:tc>
          <w:tcPr>
            <w:tcW w:w="4078" w:type="dxa"/>
            <w:vMerge/>
          </w:tcPr>
          <w:p w:rsidR="00F770DC" w:rsidRDefault="00F770DC" w:rsidP="00C77BF6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vMerge/>
          </w:tcPr>
          <w:p w:rsidR="00F770DC" w:rsidRDefault="00F770DC" w:rsidP="00C77BF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770DC" w:rsidRDefault="00F770DC" w:rsidP="00C77B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70DC" w:rsidRDefault="00F770DC" w:rsidP="00C77BF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70DC" w:rsidRDefault="00F770DC" w:rsidP="00CF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70DC" w:rsidRDefault="00F770DC" w:rsidP="00CF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70DC" w:rsidRPr="00782BBE" w:rsidRDefault="00F770DC" w:rsidP="00CF1C48">
            <w:pPr>
              <w:jc w:val="center"/>
              <w:rPr>
                <w:b/>
                <w:sz w:val="24"/>
                <w:szCs w:val="24"/>
              </w:rPr>
            </w:pPr>
            <w:r w:rsidRPr="00782BBE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F770DC" w:rsidRDefault="00F770DC" w:rsidP="00CF1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</w:t>
            </w:r>
          </w:p>
        </w:tc>
      </w:tr>
      <w:tr w:rsidR="00CF1C48" w:rsidTr="00CF1C48">
        <w:tc>
          <w:tcPr>
            <w:tcW w:w="4078" w:type="dxa"/>
          </w:tcPr>
          <w:p w:rsidR="00F770DC" w:rsidRDefault="00F770DC" w:rsidP="00C77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770DC" w:rsidRDefault="00F770DC" w:rsidP="00C77BF6">
            <w:pPr>
              <w:rPr>
                <w:b/>
                <w:sz w:val="24"/>
                <w:szCs w:val="24"/>
              </w:rPr>
            </w:pPr>
          </w:p>
          <w:p w:rsidR="00B81C99" w:rsidRDefault="00B81C99" w:rsidP="00B81C99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ati peraturan yang ada</w:t>
            </w:r>
          </w:p>
          <w:p w:rsidR="00B81C99" w:rsidRDefault="00B81C99" w:rsidP="00B81C99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.</w:t>
            </w:r>
          </w:p>
          <w:p w:rsidR="00B81C99" w:rsidRDefault="00B81C99" w:rsidP="00B81C99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beberapa surah- surah pendek</w:t>
            </w:r>
          </w:p>
          <w:p w:rsidR="00B81C99" w:rsidRDefault="00B81C99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C48" w:rsidRPr="0099096C" w:rsidRDefault="00CF1C48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kan kembali 4-5 kata</w:t>
            </w:r>
          </w:p>
          <w:p w:rsidR="00B81C99" w:rsidRPr="00BA56A0" w:rsidRDefault="00B81C99" w:rsidP="00B81C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Pr="00290755" w:rsidRDefault="00B81C99" w:rsidP="00B81C99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sangkan gambar sesuai dengan pasangannya</w:t>
            </w:r>
          </w:p>
          <w:p w:rsidR="00B81C99" w:rsidRDefault="00B81C99" w:rsidP="00B81C99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ambar bebas</w:t>
            </w:r>
          </w:p>
          <w:p w:rsidR="00B81C99" w:rsidRDefault="00B81C99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48" w:rsidRDefault="00CF1C48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Pr="00290755" w:rsidRDefault="006A0817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ihkan peralatan makan</w:t>
            </w:r>
          </w:p>
          <w:p w:rsidR="00B81C99" w:rsidRDefault="00B81C99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48" w:rsidRDefault="00CF1C48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48" w:rsidRDefault="00CF1C48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C9" w:rsidRPr="00290755" w:rsidRDefault="001F6FC9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DC" w:rsidRPr="00CF1C48" w:rsidRDefault="00B81C99" w:rsidP="00CF1C48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sz w:val="24"/>
                <w:szCs w:val="24"/>
              </w:rPr>
            </w:pPr>
            <w:r w:rsidRPr="00CF1C48">
              <w:rPr>
                <w:rFonts w:ascii="Times New Roman" w:hAnsi="Times New Roman" w:cs="Times New Roman"/>
                <w:sz w:val="24"/>
                <w:szCs w:val="24"/>
              </w:rPr>
              <w:t>Mengurutkan dan menceritakan gambar seri</w:t>
            </w:r>
          </w:p>
          <w:p w:rsidR="00F770DC" w:rsidRDefault="00F770DC" w:rsidP="00C77BF6">
            <w:pPr>
              <w:rPr>
                <w:b/>
                <w:sz w:val="24"/>
                <w:szCs w:val="24"/>
              </w:rPr>
            </w:pPr>
          </w:p>
          <w:p w:rsidR="00F770DC" w:rsidRDefault="00F770DC" w:rsidP="00C77BF6">
            <w:pPr>
              <w:rPr>
                <w:b/>
                <w:sz w:val="24"/>
                <w:szCs w:val="24"/>
              </w:rPr>
            </w:pPr>
          </w:p>
          <w:p w:rsidR="00F770DC" w:rsidRDefault="00F770DC" w:rsidP="00C77BF6">
            <w:pPr>
              <w:rPr>
                <w:sz w:val="24"/>
                <w:szCs w:val="24"/>
              </w:rPr>
            </w:pPr>
          </w:p>
          <w:p w:rsidR="00667F15" w:rsidRDefault="00667F15" w:rsidP="00C77BF6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</w:tcPr>
          <w:p w:rsidR="00B81C99" w:rsidRDefault="00B81C99" w:rsidP="00B81C99">
            <w:pPr>
              <w:pStyle w:val="ListParagraph"/>
              <w:numPr>
                <w:ilvl w:val="0"/>
                <w:numId w:val="5"/>
              </w:numPr>
              <w:ind w:left="407" w:hanging="4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wal</w:t>
            </w:r>
          </w:p>
          <w:p w:rsidR="00B81C99" w:rsidRDefault="00B81C99" w:rsidP="00B81C99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Pr="00B81C99" w:rsidRDefault="00B81C99" w:rsidP="00B81C99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  <w:p w:rsidR="00B81C99" w:rsidRDefault="00B81C99" w:rsidP="00B81C99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/Berdoa</w:t>
            </w:r>
          </w:p>
          <w:p w:rsidR="00B81C99" w:rsidRPr="0099096C" w:rsidRDefault="00B81C99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urah al - fatihah</w:t>
            </w:r>
          </w:p>
          <w:p w:rsidR="00B81C99" w:rsidRDefault="00B81C99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pStyle w:val="ListParagraph"/>
              <w:numPr>
                <w:ilvl w:val="0"/>
                <w:numId w:val="5"/>
              </w:numPr>
              <w:ind w:left="407" w:hanging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7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CF1C48" w:rsidRPr="00275717" w:rsidRDefault="00CF1C48" w:rsidP="00CF1C48">
            <w:pPr>
              <w:pStyle w:val="ListParagraph"/>
              <w:ind w:left="4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34CEF" w:rsidP="00B81C99">
            <w:pPr>
              <w:pStyle w:val="ListParagraph"/>
              <w:numPr>
                <w:ilvl w:val="0"/>
                <w:numId w:val="3"/>
              </w:numPr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kan kata saya tinggal di jalan gelatik</w:t>
            </w:r>
          </w:p>
          <w:p w:rsidR="00B81C99" w:rsidRDefault="00B81C99" w:rsidP="00B81C99">
            <w:pPr>
              <w:pStyle w:val="ListParagraph"/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C81022" w:rsidP="00B81C99">
            <w:pPr>
              <w:pStyle w:val="ListParagraph"/>
              <w:numPr>
                <w:ilvl w:val="0"/>
                <w:numId w:val="3"/>
              </w:numPr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gambar</w:t>
            </w:r>
            <w:r w:rsidR="00B81C99">
              <w:rPr>
                <w:rFonts w:ascii="Times New Roman" w:hAnsi="Times New Roman" w:cs="Times New Roman"/>
                <w:sz w:val="24"/>
                <w:szCs w:val="24"/>
              </w:rPr>
              <w:t xml:space="preserve"> dengan tuli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022" w:rsidRPr="00C81022" w:rsidRDefault="00C81022" w:rsidP="00C81022">
            <w:pPr>
              <w:tabs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pStyle w:val="ListParagraph"/>
              <w:numPr>
                <w:ilvl w:val="0"/>
                <w:numId w:val="3"/>
              </w:numPr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bar orang dengan lengkap</w:t>
            </w:r>
          </w:p>
          <w:p w:rsidR="00CF1C48" w:rsidRDefault="00CF1C48" w:rsidP="00CF1C48">
            <w:pPr>
              <w:pStyle w:val="ListParagraph"/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CF1C48">
            <w:pPr>
              <w:pStyle w:val="ListParagraph"/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CF1C48">
            <w:pPr>
              <w:pStyle w:val="ListParagraph"/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CF1C48">
            <w:pPr>
              <w:pStyle w:val="ListParagraph"/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CF1C48">
            <w:pPr>
              <w:pStyle w:val="ListParagraph"/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pStyle w:val="ListParagraph"/>
              <w:numPr>
                <w:ilvl w:val="0"/>
                <w:numId w:val="5"/>
              </w:numPr>
              <w:tabs>
                <w:tab w:val="left" w:pos="633"/>
              </w:tabs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  <w:p w:rsidR="00CF1C48" w:rsidRDefault="00CF1C48" w:rsidP="00CF1C48">
            <w:pPr>
              <w:pStyle w:val="ListParagraph"/>
              <w:tabs>
                <w:tab w:val="left" w:pos="633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Pr="00B616B8" w:rsidRDefault="00B81C99" w:rsidP="00B616B8">
            <w:pPr>
              <w:pStyle w:val="ListParagraph"/>
              <w:numPr>
                <w:ilvl w:val="0"/>
                <w:numId w:val="3"/>
              </w:numPr>
              <w:tabs>
                <w:tab w:val="left" w:pos="692"/>
              </w:tabs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tangan</w:t>
            </w:r>
          </w:p>
          <w:p w:rsidR="00B81C99" w:rsidRDefault="00B81C99" w:rsidP="00B81C99">
            <w:pPr>
              <w:pStyle w:val="ListParagraph"/>
              <w:numPr>
                <w:ilvl w:val="0"/>
                <w:numId w:val="3"/>
              </w:numPr>
              <w:tabs>
                <w:tab w:val="left" w:pos="692"/>
              </w:tabs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n/minum</w:t>
            </w:r>
          </w:p>
          <w:p w:rsidR="00B81C99" w:rsidRDefault="00B81C99" w:rsidP="00B81C99">
            <w:pPr>
              <w:pStyle w:val="ListParagraph"/>
              <w:numPr>
                <w:ilvl w:val="0"/>
                <w:numId w:val="3"/>
              </w:numPr>
              <w:tabs>
                <w:tab w:val="left" w:pos="692"/>
              </w:tabs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CF1C48" w:rsidRPr="00FD5C70" w:rsidRDefault="00CF1C48" w:rsidP="00FD5C70">
            <w:pPr>
              <w:tabs>
                <w:tab w:val="left" w:pos="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pStyle w:val="ListParagraph"/>
              <w:numPr>
                <w:ilvl w:val="0"/>
                <w:numId w:val="5"/>
              </w:numPr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</w:t>
            </w:r>
          </w:p>
          <w:p w:rsidR="001F6FC9" w:rsidRDefault="001F6FC9" w:rsidP="001F6FC9">
            <w:pPr>
              <w:pStyle w:val="ListParagraph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pStyle w:val="ListParagraph"/>
              <w:numPr>
                <w:ilvl w:val="0"/>
                <w:numId w:val="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eritakan gambar seri yang berjudul “ Allah menciptakan kulit</w:t>
            </w:r>
            <w:r w:rsidR="001F6F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81C99" w:rsidRDefault="00B81C99" w:rsidP="00B81C99">
            <w:pPr>
              <w:pStyle w:val="ListParagraph"/>
              <w:numPr>
                <w:ilvl w:val="0"/>
                <w:numId w:val="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F770DC" w:rsidRPr="00CF1C48" w:rsidRDefault="00B81C99" w:rsidP="00CF1C48">
            <w:pPr>
              <w:pStyle w:val="ListParagraph"/>
              <w:numPr>
                <w:ilvl w:val="0"/>
                <w:numId w:val="3"/>
              </w:numPr>
              <w:ind w:left="376" w:hanging="425"/>
              <w:rPr>
                <w:sz w:val="24"/>
                <w:szCs w:val="24"/>
              </w:rPr>
            </w:pPr>
            <w:r w:rsidRPr="00CF1C48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  <w:tc>
          <w:tcPr>
            <w:tcW w:w="1900" w:type="dxa"/>
          </w:tcPr>
          <w:p w:rsidR="00CF1C48" w:rsidRDefault="00CF1C48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48" w:rsidRDefault="00CF1C48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B81C99" w:rsidRDefault="00B81C99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B81C99" w:rsidRDefault="00B81C99" w:rsidP="00C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pulan doa</w:t>
            </w:r>
          </w:p>
          <w:p w:rsidR="00B81C99" w:rsidRDefault="00B81C99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48" w:rsidRDefault="00CF1C48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kata</w:t>
            </w:r>
          </w:p>
          <w:p w:rsidR="00B81C99" w:rsidRDefault="00B81C99" w:rsidP="00C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CEF" w:rsidRDefault="00B34CEF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C81022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</w:p>
          <w:p w:rsidR="00C81022" w:rsidRDefault="00C81022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gambar,pensil</w:t>
            </w:r>
          </w:p>
          <w:p w:rsidR="00B81C99" w:rsidRDefault="00B81C99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48" w:rsidRDefault="00CF1C48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48" w:rsidRDefault="00CF1C48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Default="00B81C99" w:rsidP="00B6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lap</w:t>
            </w:r>
          </w:p>
          <w:p w:rsidR="00B81C99" w:rsidRDefault="00B81C99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makan</w:t>
            </w:r>
          </w:p>
          <w:p w:rsidR="00B81C99" w:rsidRDefault="00B81C99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an</w:t>
            </w:r>
          </w:p>
          <w:p w:rsidR="00B81C99" w:rsidRDefault="00B81C99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48" w:rsidRDefault="00CF1C48" w:rsidP="00C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C81022" w:rsidRDefault="00C81022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F770DC" w:rsidRDefault="00B81C99" w:rsidP="00CF1C4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</w:p>
        </w:tc>
        <w:tc>
          <w:tcPr>
            <w:tcW w:w="1701" w:type="dxa"/>
          </w:tcPr>
          <w:p w:rsidR="00CF1C48" w:rsidRDefault="00CF1C48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48" w:rsidRDefault="00CF1C48" w:rsidP="00B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B81C99" w:rsidRDefault="00B81C99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B81C99" w:rsidRDefault="00B81C99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81C99" w:rsidRDefault="00B81C99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B81C99" w:rsidRDefault="00B81C99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CEF" w:rsidRDefault="00B34CEF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B81C99" w:rsidRDefault="00B81C99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B81C99" w:rsidRDefault="00B81C99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99" w:rsidRDefault="00B81C99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48" w:rsidRDefault="00CF1C48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Default="00B81C99" w:rsidP="00B6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81C99" w:rsidRDefault="00B81C99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81C99" w:rsidRDefault="00B81C99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81C99" w:rsidRDefault="00B81C99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48" w:rsidRDefault="00CF1C48" w:rsidP="00C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48" w:rsidRDefault="00CF1C48" w:rsidP="00FD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DC" w:rsidRDefault="00B81C99" w:rsidP="00CF1C4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51" w:type="dxa"/>
          </w:tcPr>
          <w:p w:rsidR="00F770DC" w:rsidRDefault="00F770DC" w:rsidP="00C77BF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70DC" w:rsidRDefault="00F770DC" w:rsidP="00C77BF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70DC" w:rsidRDefault="00F770DC" w:rsidP="00C77BF6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F770DC" w:rsidRDefault="00F770DC" w:rsidP="00C77BF6">
            <w:pPr>
              <w:rPr>
                <w:sz w:val="24"/>
                <w:szCs w:val="24"/>
              </w:rPr>
            </w:pPr>
          </w:p>
        </w:tc>
      </w:tr>
    </w:tbl>
    <w:p w:rsidR="00CF1C48" w:rsidRDefault="00F770DC" w:rsidP="00970659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</w:t>
      </w:r>
      <w:r w:rsidR="00C461E2">
        <w:rPr>
          <w:b/>
          <w:sz w:val="24"/>
          <w:szCs w:val="24"/>
        </w:rPr>
        <w:t xml:space="preserve">       </w:t>
      </w:r>
    </w:p>
    <w:p w:rsidR="00CF1C48" w:rsidRDefault="00CF1C48" w:rsidP="00970659">
      <w:pPr>
        <w:spacing w:after="0"/>
        <w:ind w:left="-142"/>
        <w:rPr>
          <w:b/>
          <w:sz w:val="24"/>
          <w:szCs w:val="24"/>
        </w:rPr>
      </w:pPr>
    </w:p>
    <w:p w:rsidR="00CF1C48" w:rsidRPr="001E54E7" w:rsidRDefault="00CF1C48" w:rsidP="00970659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935F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1E54E7">
        <w:rPr>
          <w:rFonts w:ascii="Times New Roman" w:hAnsi="Times New Roman" w:cs="Times New Roman"/>
          <w:sz w:val="24"/>
          <w:szCs w:val="24"/>
        </w:rPr>
        <w:t>Parepare, 12 Agustus 2014</w:t>
      </w:r>
    </w:p>
    <w:p w:rsidR="00CF1C48" w:rsidRPr="001E54E7" w:rsidRDefault="00CF1C48" w:rsidP="00970659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70659" w:rsidRPr="001E54E7" w:rsidRDefault="00C461E2" w:rsidP="00970659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E54E7">
        <w:rPr>
          <w:rFonts w:ascii="Times New Roman" w:hAnsi="Times New Roman" w:cs="Times New Roman"/>
          <w:sz w:val="24"/>
          <w:szCs w:val="24"/>
        </w:rPr>
        <w:t xml:space="preserve">  </w:t>
      </w:r>
      <w:r w:rsidR="001F6FC9" w:rsidRPr="001E54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54E7">
        <w:rPr>
          <w:rFonts w:ascii="Times New Roman" w:hAnsi="Times New Roman" w:cs="Times New Roman"/>
          <w:sz w:val="24"/>
          <w:szCs w:val="24"/>
        </w:rPr>
        <w:t xml:space="preserve"> </w:t>
      </w:r>
      <w:r w:rsidR="00970659" w:rsidRPr="001E54E7">
        <w:rPr>
          <w:rFonts w:ascii="Times New Roman" w:hAnsi="Times New Roman" w:cs="Times New Roman"/>
          <w:sz w:val="24"/>
          <w:szCs w:val="24"/>
        </w:rPr>
        <w:t xml:space="preserve">MENGETAHUI       </w:t>
      </w:r>
      <w:r w:rsidR="009C6ACE" w:rsidRPr="001E54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E54E7">
        <w:rPr>
          <w:rFonts w:ascii="Times New Roman" w:hAnsi="Times New Roman" w:cs="Times New Roman"/>
          <w:sz w:val="24"/>
          <w:szCs w:val="24"/>
        </w:rPr>
        <w:t xml:space="preserve">     </w:t>
      </w:r>
      <w:r w:rsidR="00970659" w:rsidRPr="001E54E7">
        <w:rPr>
          <w:rFonts w:ascii="Times New Roman" w:hAnsi="Times New Roman" w:cs="Times New Roman"/>
          <w:sz w:val="24"/>
          <w:szCs w:val="24"/>
        </w:rPr>
        <w:t xml:space="preserve"> </w:t>
      </w:r>
      <w:r w:rsidR="007B31DA" w:rsidRPr="001E54E7">
        <w:rPr>
          <w:rFonts w:ascii="Times New Roman" w:hAnsi="Times New Roman" w:cs="Times New Roman"/>
          <w:sz w:val="24"/>
          <w:szCs w:val="24"/>
        </w:rPr>
        <w:t>GURU</w:t>
      </w:r>
    </w:p>
    <w:p w:rsidR="001F6FC9" w:rsidRPr="001E54E7" w:rsidRDefault="00970659" w:rsidP="00970659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E54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61E2" w:rsidRPr="001E54E7">
        <w:rPr>
          <w:rFonts w:ascii="Times New Roman" w:hAnsi="Times New Roman" w:cs="Times New Roman"/>
          <w:sz w:val="24"/>
          <w:szCs w:val="24"/>
        </w:rPr>
        <w:t xml:space="preserve">      </w:t>
      </w:r>
      <w:r w:rsidRPr="001E54E7">
        <w:rPr>
          <w:rFonts w:ascii="Times New Roman" w:hAnsi="Times New Roman" w:cs="Times New Roman"/>
          <w:sz w:val="24"/>
          <w:szCs w:val="24"/>
        </w:rPr>
        <w:t>KEPALA TK</w:t>
      </w:r>
      <w:r w:rsidR="00F770DC" w:rsidRPr="001E54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1C48" w:rsidRPr="001E54E7">
        <w:rPr>
          <w:rFonts w:ascii="Times New Roman" w:hAnsi="Times New Roman" w:cs="Times New Roman"/>
          <w:sz w:val="24"/>
          <w:szCs w:val="24"/>
        </w:rPr>
        <w:t xml:space="preserve"> </w:t>
      </w:r>
      <w:r w:rsidR="00F770DC" w:rsidRPr="001E54E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61E2"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E54E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35F7" w:rsidRPr="001E54E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5C70" w:rsidRPr="001E54E7">
        <w:rPr>
          <w:rFonts w:ascii="Times New Roman" w:hAnsi="Times New Roman" w:cs="Times New Roman"/>
          <w:sz w:val="24"/>
          <w:szCs w:val="24"/>
        </w:rPr>
        <w:t xml:space="preserve"> </w:t>
      </w:r>
      <w:r w:rsidR="00CF1C48" w:rsidRPr="001E54E7">
        <w:rPr>
          <w:rFonts w:ascii="Times New Roman" w:hAnsi="Times New Roman" w:cs="Times New Roman"/>
          <w:sz w:val="24"/>
          <w:szCs w:val="24"/>
        </w:rPr>
        <w:t xml:space="preserve">KELOMPOK  </w:t>
      </w:r>
      <w:r w:rsidR="00667F15" w:rsidRPr="001E54E7">
        <w:rPr>
          <w:rFonts w:ascii="Times New Roman" w:hAnsi="Times New Roman" w:cs="Times New Roman"/>
          <w:sz w:val="24"/>
          <w:szCs w:val="24"/>
        </w:rPr>
        <w:t>B</w:t>
      </w:r>
      <w:r w:rsidR="00CF1C48" w:rsidRPr="001E54E7">
        <w:rPr>
          <w:rFonts w:ascii="Times New Roman" w:hAnsi="Times New Roman" w:cs="Times New Roman"/>
          <w:sz w:val="24"/>
          <w:szCs w:val="24"/>
        </w:rPr>
        <w:t xml:space="preserve">  </w:t>
      </w:r>
      <w:r w:rsidR="00F770DC" w:rsidRPr="001E54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6FC9" w:rsidRPr="001E54E7" w:rsidRDefault="001F6FC9" w:rsidP="00970659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1F6FC9" w:rsidRPr="001E54E7" w:rsidRDefault="001F6FC9" w:rsidP="00970659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1F6FC9" w:rsidRPr="001E54E7" w:rsidRDefault="00FD5C70" w:rsidP="00FF404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1E54E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F6FC9" w:rsidRPr="001E54E7">
        <w:rPr>
          <w:rFonts w:ascii="Times New Roman" w:hAnsi="Times New Roman" w:cs="Times New Roman"/>
          <w:b/>
          <w:sz w:val="24"/>
          <w:szCs w:val="24"/>
          <w:u w:val="single"/>
        </w:rPr>
        <w:t>A G U S T I A, S.Pd</w:t>
      </w:r>
      <w:r w:rsidR="001F6FC9" w:rsidRPr="001E5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E54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6FC9" w:rsidRPr="001E54E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4044" w:rsidRPr="001E54E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6FC9" w:rsidRPr="001E54E7">
        <w:rPr>
          <w:rFonts w:ascii="Times New Roman" w:hAnsi="Times New Roman" w:cs="Times New Roman"/>
          <w:b/>
          <w:sz w:val="24"/>
          <w:szCs w:val="24"/>
          <w:u w:val="single"/>
        </w:rPr>
        <w:t xml:space="preserve">D </w:t>
      </w:r>
      <w:r w:rsidR="00F770DC" w:rsidRPr="001E54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6FC9" w:rsidRPr="001E54E7">
        <w:rPr>
          <w:rFonts w:ascii="Times New Roman" w:hAnsi="Times New Roman" w:cs="Times New Roman"/>
          <w:b/>
          <w:sz w:val="24"/>
          <w:szCs w:val="24"/>
          <w:u w:val="single"/>
        </w:rPr>
        <w:t>U R I A N A, A.Ma</w:t>
      </w:r>
      <w:r w:rsidR="00F770DC" w:rsidRPr="001E54E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70659" w:rsidRPr="001E54E7" w:rsidRDefault="00FD5C70" w:rsidP="00970659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E54E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F6FC9" w:rsidRPr="001E54E7">
        <w:rPr>
          <w:rFonts w:ascii="Times New Roman" w:hAnsi="Times New Roman" w:cs="Times New Roman"/>
          <w:sz w:val="24"/>
          <w:szCs w:val="24"/>
        </w:rPr>
        <w:t>NIP.1964</w:t>
      </w:r>
      <w:r w:rsidRPr="001E54E7">
        <w:rPr>
          <w:rFonts w:ascii="Times New Roman" w:hAnsi="Times New Roman" w:cs="Times New Roman"/>
          <w:sz w:val="24"/>
          <w:szCs w:val="24"/>
        </w:rPr>
        <w:t>0815 198</w:t>
      </w:r>
      <w:r w:rsidR="00FF4044" w:rsidRPr="001E54E7">
        <w:rPr>
          <w:rFonts w:ascii="Times New Roman" w:hAnsi="Times New Roman" w:cs="Times New Roman"/>
          <w:sz w:val="24"/>
          <w:szCs w:val="24"/>
        </w:rPr>
        <w:t>603 2 022</w:t>
      </w:r>
      <w:r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E54E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935F7" w:rsidRPr="001E54E7">
        <w:rPr>
          <w:rFonts w:ascii="Times New Roman" w:hAnsi="Times New Roman" w:cs="Times New Roman"/>
          <w:sz w:val="24"/>
          <w:szCs w:val="24"/>
        </w:rPr>
        <w:t xml:space="preserve">       </w:t>
      </w:r>
      <w:r w:rsidR="00FF4044" w:rsidRPr="001E54E7">
        <w:rPr>
          <w:rFonts w:ascii="Times New Roman" w:hAnsi="Times New Roman" w:cs="Times New Roman"/>
          <w:sz w:val="24"/>
          <w:szCs w:val="24"/>
        </w:rPr>
        <w:t xml:space="preserve">     </w:t>
      </w:r>
      <w:r w:rsidRPr="001E54E7">
        <w:rPr>
          <w:rFonts w:ascii="Times New Roman" w:hAnsi="Times New Roman" w:cs="Times New Roman"/>
          <w:sz w:val="24"/>
          <w:szCs w:val="24"/>
        </w:rPr>
        <w:t>NIP. 196</w:t>
      </w:r>
      <w:r w:rsidR="008935F7" w:rsidRPr="001E54E7">
        <w:rPr>
          <w:rFonts w:ascii="Times New Roman" w:hAnsi="Times New Roman" w:cs="Times New Roman"/>
          <w:sz w:val="24"/>
          <w:szCs w:val="24"/>
        </w:rPr>
        <w:t>21231</w:t>
      </w:r>
      <w:r w:rsidR="008935F7" w:rsidRPr="001E5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5F7" w:rsidRPr="001E54E7">
        <w:rPr>
          <w:rFonts w:ascii="Times New Roman" w:hAnsi="Times New Roman" w:cs="Times New Roman"/>
          <w:sz w:val="24"/>
          <w:szCs w:val="24"/>
        </w:rPr>
        <w:t>198603 2 149</w:t>
      </w:r>
      <w:r w:rsidR="00F770DC"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70659" w:rsidRPr="001E54E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770DC" w:rsidRPr="001E54E7">
        <w:rPr>
          <w:rFonts w:ascii="Times New Roman" w:hAnsi="Times New Roman" w:cs="Times New Roman"/>
          <w:sz w:val="24"/>
          <w:szCs w:val="24"/>
        </w:rPr>
        <w:t xml:space="preserve">  </w:t>
      </w:r>
      <w:r w:rsidR="00970659" w:rsidRPr="001E5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67C" w:rsidRPr="001E54E7" w:rsidRDefault="00BA267C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667F15" w:rsidRDefault="00667F15" w:rsidP="00B616B8">
      <w:pPr>
        <w:spacing w:after="0"/>
        <w:rPr>
          <w:b/>
          <w:sz w:val="28"/>
          <w:szCs w:val="28"/>
        </w:rPr>
      </w:pPr>
    </w:p>
    <w:p w:rsidR="00871F84" w:rsidRDefault="00871F84" w:rsidP="00B616B8">
      <w:pPr>
        <w:spacing w:after="0"/>
        <w:rPr>
          <w:b/>
          <w:sz w:val="28"/>
          <w:szCs w:val="28"/>
        </w:rPr>
      </w:pPr>
    </w:p>
    <w:p w:rsidR="001E54E7" w:rsidRPr="008935F7" w:rsidRDefault="001E54E7" w:rsidP="00B616B8">
      <w:pPr>
        <w:spacing w:after="0"/>
        <w:rPr>
          <w:b/>
          <w:sz w:val="28"/>
          <w:szCs w:val="28"/>
        </w:rPr>
      </w:pPr>
    </w:p>
    <w:p w:rsidR="00970659" w:rsidRPr="00871F84" w:rsidRDefault="00970659" w:rsidP="008700CD">
      <w:pPr>
        <w:spacing w:after="0"/>
        <w:ind w:left="5529" w:hanging="283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>RENCANA KEGIATAN HARIAN (RKH)</w:t>
      </w:r>
    </w:p>
    <w:p w:rsidR="00970659" w:rsidRPr="00871F84" w:rsidRDefault="00970659" w:rsidP="007B31DA">
      <w:pPr>
        <w:spacing w:after="0"/>
        <w:ind w:left="5529" w:hanging="283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 xml:space="preserve">KELOMPOK      </w:t>
      </w:r>
      <w:r w:rsidR="007B31DA" w:rsidRPr="00871F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7F15" w:rsidRPr="00871F84">
        <w:rPr>
          <w:rFonts w:ascii="Times New Roman" w:hAnsi="Times New Roman" w:cs="Times New Roman"/>
          <w:sz w:val="24"/>
          <w:szCs w:val="24"/>
        </w:rPr>
        <w:t xml:space="preserve">  :  </w:t>
      </w:r>
      <w:r w:rsidR="002F54DC" w:rsidRPr="00871F84">
        <w:rPr>
          <w:rFonts w:ascii="Times New Roman" w:hAnsi="Times New Roman" w:cs="Times New Roman"/>
          <w:sz w:val="24"/>
          <w:szCs w:val="24"/>
        </w:rPr>
        <w:t>B</w:t>
      </w:r>
    </w:p>
    <w:p w:rsidR="00970659" w:rsidRPr="00871F84" w:rsidRDefault="00970659" w:rsidP="007B31DA">
      <w:pPr>
        <w:spacing w:after="0"/>
        <w:ind w:left="5529" w:hanging="283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>SEMESTER/MINGGU   :</w:t>
      </w:r>
      <w:r w:rsidR="008700CD" w:rsidRPr="00871F84">
        <w:rPr>
          <w:rFonts w:ascii="Times New Roman" w:hAnsi="Times New Roman" w:cs="Times New Roman"/>
          <w:sz w:val="24"/>
          <w:szCs w:val="24"/>
        </w:rPr>
        <w:t xml:space="preserve">  I/II</w:t>
      </w:r>
    </w:p>
    <w:p w:rsidR="00970659" w:rsidRPr="00871F84" w:rsidRDefault="00970659" w:rsidP="007B31DA">
      <w:pPr>
        <w:spacing w:after="0"/>
        <w:ind w:left="5529" w:hanging="283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>TEMA/SUB TEMA         :</w:t>
      </w:r>
      <w:r w:rsidR="008700CD" w:rsidRPr="00871F84">
        <w:rPr>
          <w:rFonts w:ascii="Times New Roman" w:hAnsi="Times New Roman" w:cs="Times New Roman"/>
          <w:sz w:val="24"/>
          <w:szCs w:val="24"/>
        </w:rPr>
        <w:t xml:space="preserve">  DIRI SENDIRI/IDENTITASKU</w:t>
      </w:r>
    </w:p>
    <w:p w:rsidR="00970659" w:rsidRPr="00871F84" w:rsidRDefault="00667F15" w:rsidP="007B31DA">
      <w:pPr>
        <w:spacing w:after="0"/>
        <w:ind w:left="5529" w:hanging="283"/>
        <w:rPr>
          <w:b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>HARI/TANGGAL            :  RABU,  13 AGUSTUS 2014</w:t>
      </w:r>
    </w:p>
    <w:p w:rsidR="00667F15" w:rsidRPr="0020008F" w:rsidRDefault="00667F15" w:rsidP="007B31DA">
      <w:pPr>
        <w:spacing w:after="0"/>
        <w:ind w:left="5529" w:hanging="283"/>
        <w:rPr>
          <w:b/>
          <w:sz w:val="24"/>
          <w:szCs w:val="24"/>
        </w:rPr>
      </w:pPr>
    </w:p>
    <w:tbl>
      <w:tblPr>
        <w:tblStyle w:val="TableGrid"/>
        <w:tblW w:w="15559" w:type="dxa"/>
        <w:tblInd w:w="-142" w:type="dxa"/>
        <w:tblLayout w:type="fixed"/>
        <w:tblLook w:val="04A0"/>
      </w:tblPr>
      <w:tblGrid>
        <w:gridCol w:w="4078"/>
        <w:gridCol w:w="4677"/>
        <w:gridCol w:w="1843"/>
        <w:gridCol w:w="1701"/>
        <w:gridCol w:w="851"/>
        <w:gridCol w:w="708"/>
        <w:gridCol w:w="709"/>
        <w:gridCol w:w="992"/>
      </w:tblGrid>
      <w:tr w:rsidR="00F82A60" w:rsidRPr="0020008F" w:rsidTr="00667F15">
        <w:tc>
          <w:tcPr>
            <w:tcW w:w="4078" w:type="dxa"/>
            <w:vMerge w:val="restart"/>
          </w:tcPr>
          <w:p w:rsidR="00F82A60" w:rsidRPr="006A0817" w:rsidRDefault="00F82A60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677" w:type="dxa"/>
            <w:vMerge w:val="restart"/>
          </w:tcPr>
          <w:p w:rsidR="00F82A60" w:rsidRPr="006A0817" w:rsidRDefault="00F82A60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843" w:type="dxa"/>
            <w:vMerge w:val="restart"/>
          </w:tcPr>
          <w:p w:rsidR="00F82A60" w:rsidRPr="006A0817" w:rsidRDefault="00F82A60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</w:p>
          <w:p w:rsidR="0020008F" w:rsidRPr="006A0817" w:rsidRDefault="0020008F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</w:p>
        </w:tc>
        <w:tc>
          <w:tcPr>
            <w:tcW w:w="4961" w:type="dxa"/>
            <w:gridSpan w:val="5"/>
          </w:tcPr>
          <w:p w:rsidR="00F82A60" w:rsidRPr="006A0817" w:rsidRDefault="00F82A60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20008F" w:rsidRPr="0020008F" w:rsidTr="00667F15">
        <w:trPr>
          <w:trHeight w:val="149"/>
        </w:trPr>
        <w:tc>
          <w:tcPr>
            <w:tcW w:w="4078" w:type="dxa"/>
            <w:vMerge/>
          </w:tcPr>
          <w:p w:rsidR="0020008F" w:rsidRPr="0020008F" w:rsidRDefault="0020008F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0008F" w:rsidRPr="0020008F" w:rsidRDefault="0020008F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008F" w:rsidRPr="0020008F" w:rsidRDefault="0020008F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0008F" w:rsidRPr="006A0817" w:rsidRDefault="007B31DA" w:rsidP="00C7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20008F"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0008F" w:rsidRPr="006A0817" w:rsidRDefault="0020008F" w:rsidP="0089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20008F" w:rsidTr="00667F15">
        <w:trPr>
          <w:trHeight w:val="149"/>
        </w:trPr>
        <w:tc>
          <w:tcPr>
            <w:tcW w:w="4078" w:type="dxa"/>
            <w:vMerge/>
            <w:tcBorders>
              <w:bottom w:val="single" w:sz="4" w:space="0" w:color="auto"/>
            </w:tcBorders>
          </w:tcPr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08F" w:rsidRPr="006A0817" w:rsidRDefault="0020008F" w:rsidP="00667F15">
            <w:pPr>
              <w:jc w:val="center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0008F" w:rsidRPr="006A0817" w:rsidRDefault="0020008F" w:rsidP="00667F15">
            <w:pPr>
              <w:jc w:val="center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0008F" w:rsidRPr="006A0817" w:rsidRDefault="0020008F" w:rsidP="00667F15">
            <w:pPr>
              <w:jc w:val="center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008F" w:rsidRPr="006A0817" w:rsidRDefault="0020008F" w:rsidP="00667F15">
            <w:pPr>
              <w:jc w:val="center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****</w:t>
            </w:r>
          </w:p>
        </w:tc>
      </w:tr>
      <w:tr w:rsidR="00F82A60" w:rsidTr="00667F15">
        <w:trPr>
          <w:trHeight w:val="125"/>
        </w:trPr>
        <w:tc>
          <w:tcPr>
            <w:tcW w:w="4078" w:type="dxa"/>
            <w:tcBorders>
              <w:top w:val="single" w:sz="4" w:space="0" w:color="auto"/>
            </w:tcBorders>
          </w:tcPr>
          <w:p w:rsidR="00F82A60" w:rsidRDefault="00F82A60" w:rsidP="00C77BF6">
            <w:pPr>
              <w:rPr>
                <w:b/>
                <w:sz w:val="24"/>
                <w:szCs w:val="24"/>
              </w:rPr>
            </w:pPr>
          </w:p>
          <w:p w:rsidR="00667F15" w:rsidRDefault="00667F15" w:rsidP="00C77BF6">
            <w:pPr>
              <w:rPr>
                <w:b/>
                <w:sz w:val="24"/>
                <w:szCs w:val="24"/>
              </w:rPr>
            </w:pPr>
          </w:p>
          <w:p w:rsidR="00667F15" w:rsidRDefault="00667F15" w:rsidP="00667F15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ati peraturan yang ada</w:t>
            </w:r>
          </w:p>
          <w:p w:rsidR="00667F15" w:rsidRDefault="00667F15" w:rsidP="00667F15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.</w:t>
            </w:r>
          </w:p>
          <w:p w:rsidR="00667F15" w:rsidRDefault="00667F15" w:rsidP="00667F15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dua kalimat syahadat</w:t>
            </w:r>
          </w:p>
          <w:p w:rsidR="00667F15" w:rsidRDefault="00667F15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F15" w:rsidRDefault="00667F15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Pr="0099096C" w:rsidRDefault="00667F15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Pr="00D150E0" w:rsidRDefault="00667F15" w:rsidP="00667F15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dakan kata-kata yang mempunyai suku kata awal yang sama</w:t>
            </w:r>
          </w:p>
          <w:p w:rsidR="00667F15" w:rsidRPr="00290755" w:rsidRDefault="00667F15" w:rsidP="00667F15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gambar dengan beberapa coretan bermakna</w:t>
            </w:r>
          </w:p>
          <w:p w:rsidR="00667F15" w:rsidRDefault="00667F15" w:rsidP="00667F15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ocok bentuk </w:t>
            </w:r>
          </w:p>
          <w:p w:rsidR="00667F15" w:rsidRDefault="00667F15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Pr="00290755" w:rsidRDefault="006A0817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667F15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ihkan peralatan makan</w:t>
            </w:r>
          </w:p>
          <w:p w:rsidR="00667F15" w:rsidRDefault="00667F15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Pr="00290755" w:rsidRDefault="00667F15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60" w:rsidRDefault="00667F15" w:rsidP="00667F15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 membuat garis tegak lurus</w:t>
            </w:r>
          </w:p>
          <w:p w:rsidR="00F82A60" w:rsidRDefault="00F82A60" w:rsidP="00C77BF6">
            <w:pPr>
              <w:rPr>
                <w:b/>
                <w:sz w:val="24"/>
                <w:szCs w:val="24"/>
              </w:rPr>
            </w:pPr>
          </w:p>
          <w:p w:rsidR="00F82A60" w:rsidRDefault="00F82A60" w:rsidP="00C77BF6">
            <w:pPr>
              <w:rPr>
                <w:b/>
                <w:sz w:val="24"/>
                <w:szCs w:val="24"/>
              </w:rPr>
            </w:pPr>
          </w:p>
          <w:p w:rsidR="00F82A60" w:rsidRDefault="00F82A60" w:rsidP="00C77BF6">
            <w:pPr>
              <w:rPr>
                <w:b/>
                <w:sz w:val="24"/>
                <w:szCs w:val="24"/>
              </w:rPr>
            </w:pPr>
          </w:p>
          <w:p w:rsidR="00F82A60" w:rsidRDefault="00F82A60" w:rsidP="00C77BF6">
            <w:pPr>
              <w:rPr>
                <w:b/>
                <w:sz w:val="24"/>
                <w:szCs w:val="24"/>
              </w:rPr>
            </w:pPr>
          </w:p>
          <w:p w:rsidR="00F82A60" w:rsidRDefault="00F82A60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667F15" w:rsidRDefault="00667F15" w:rsidP="00667F15">
            <w:pPr>
              <w:pStyle w:val="ListParagraph"/>
              <w:numPr>
                <w:ilvl w:val="0"/>
                <w:numId w:val="6"/>
              </w:numPr>
              <w:ind w:left="407" w:hanging="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wal</w:t>
            </w:r>
          </w:p>
          <w:p w:rsidR="00667F15" w:rsidRDefault="00667F15" w:rsidP="00667F15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Pr="00667F15" w:rsidRDefault="00667F15" w:rsidP="00667F15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  <w:p w:rsidR="00667F15" w:rsidRDefault="00667F15" w:rsidP="00667F15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/Berdoa</w:t>
            </w:r>
          </w:p>
          <w:p w:rsidR="00667F15" w:rsidRPr="0099096C" w:rsidRDefault="00667F15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667F15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dua kalimat syahadat</w:t>
            </w:r>
          </w:p>
          <w:p w:rsidR="00667F15" w:rsidRDefault="00667F15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667F15">
            <w:pPr>
              <w:pStyle w:val="ListParagraph"/>
              <w:numPr>
                <w:ilvl w:val="0"/>
                <w:numId w:val="6"/>
              </w:numPr>
              <w:ind w:left="25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667F15" w:rsidRDefault="00667F15" w:rsidP="00667F15">
            <w:pPr>
              <w:pStyle w:val="ListParagraph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B34CEF" w:rsidP="00667F15">
            <w:pPr>
              <w:pStyle w:val="ListParagraph"/>
              <w:numPr>
                <w:ilvl w:val="0"/>
                <w:numId w:val="3"/>
              </w:numPr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Menyebut suku kata yang berawalan “ Ba mis: baju, batu</w:t>
            </w:r>
            <w:r w:rsidR="006B7F32">
              <w:rPr>
                <w:rFonts w:ascii="Times New Roman" w:hAnsi="Times New Roman" w:cs="Times New Roman"/>
                <w:sz w:val="24"/>
                <w:szCs w:val="24"/>
              </w:rPr>
              <w:t>, bahu</w:t>
            </w:r>
          </w:p>
          <w:p w:rsidR="00667F15" w:rsidRPr="00D150E0" w:rsidRDefault="00667F15" w:rsidP="00667F15">
            <w:pPr>
              <w:tabs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Pr="00667F15" w:rsidRDefault="00667F15" w:rsidP="00667F15">
            <w:pPr>
              <w:pStyle w:val="ListParagraph"/>
              <w:numPr>
                <w:ilvl w:val="0"/>
                <w:numId w:val="3"/>
              </w:numPr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gambar baju dan tulisan baju dibawahnya</w:t>
            </w:r>
          </w:p>
          <w:p w:rsidR="00667F15" w:rsidRDefault="00667F15" w:rsidP="00667F15">
            <w:pPr>
              <w:pStyle w:val="ListParagraph"/>
              <w:numPr>
                <w:ilvl w:val="0"/>
                <w:numId w:val="3"/>
              </w:numPr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ocok bentuk baju</w:t>
            </w:r>
          </w:p>
          <w:p w:rsidR="00667F15" w:rsidRPr="00667F15" w:rsidRDefault="00667F15" w:rsidP="00667F1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667F15">
            <w:pPr>
              <w:tabs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667F15">
            <w:pPr>
              <w:tabs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Default="00B34CEF" w:rsidP="00667F15">
            <w:pPr>
              <w:tabs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817" w:rsidRDefault="006A0817" w:rsidP="00667F15">
            <w:pPr>
              <w:tabs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Pr="00667F15" w:rsidRDefault="00667F15" w:rsidP="00667F15">
            <w:pPr>
              <w:tabs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667F15">
            <w:pPr>
              <w:pStyle w:val="ListParagraph"/>
              <w:numPr>
                <w:ilvl w:val="0"/>
                <w:numId w:val="6"/>
              </w:numPr>
              <w:tabs>
                <w:tab w:val="left" w:pos="633"/>
              </w:tabs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  <w:p w:rsidR="00B616B8" w:rsidRDefault="00B616B8" w:rsidP="00B616B8">
            <w:pPr>
              <w:pStyle w:val="ListParagraph"/>
              <w:tabs>
                <w:tab w:val="left" w:pos="633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667F15">
            <w:pPr>
              <w:pStyle w:val="ListParagraph"/>
              <w:numPr>
                <w:ilvl w:val="0"/>
                <w:numId w:val="3"/>
              </w:numPr>
              <w:tabs>
                <w:tab w:val="left" w:pos="692"/>
              </w:tabs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tangan</w:t>
            </w:r>
          </w:p>
          <w:p w:rsidR="00667F15" w:rsidRDefault="00667F15" w:rsidP="00667F15">
            <w:pPr>
              <w:pStyle w:val="ListParagraph"/>
              <w:numPr>
                <w:ilvl w:val="0"/>
                <w:numId w:val="3"/>
              </w:numPr>
              <w:tabs>
                <w:tab w:val="left" w:pos="692"/>
              </w:tabs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n/minum</w:t>
            </w:r>
          </w:p>
          <w:p w:rsidR="00667F15" w:rsidRDefault="00667F15" w:rsidP="00667F15">
            <w:pPr>
              <w:pStyle w:val="ListParagraph"/>
              <w:numPr>
                <w:ilvl w:val="0"/>
                <w:numId w:val="3"/>
              </w:numPr>
              <w:tabs>
                <w:tab w:val="left" w:pos="692"/>
              </w:tabs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667F15" w:rsidRPr="00667F15" w:rsidRDefault="00667F15" w:rsidP="00667F15">
            <w:pPr>
              <w:tabs>
                <w:tab w:val="left" w:pos="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667F15">
            <w:pPr>
              <w:pStyle w:val="ListParagraph"/>
              <w:numPr>
                <w:ilvl w:val="0"/>
                <w:numId w:val="6"/>
              </w:numPr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</w:t>
            </w:r>
          </w:p>
          <w:p w:rsidR="00667F15" w:rsidRDefault="00667F15" w:rsidP="00667F15">
            <w:pPr>
              <w:pStyle w:val="ListParagraph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667F15">
            <w:pPr>
              <w:pStyle w:val="ListParagraph"/>
              <w:numPr>
                <w:ilvl w:val="0"/>
                <w:numId w:val="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ru membuat garis tegak lurus </w:t>
            </w:r>
          </w:p>
          <w:p w:rsidR="00667F15" w:rsidRDefault="00667F15" w:rsidP="00667F15">
            <w:pPr>
              <w:pStyle w:val="ListParagraph"/>
              <w:numPr>
                <w:ilvl w:val="0"/>
                <w:numId w:val="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F82A60" w:rsidRPr="00667F15" w:rsidRDefault="00667F15" w:rsidP="00667F15">
            <w:pPr>
              <w:pStyle w:val="ListParagraph"/>
              <w:numPr>
                <w:ilvl w:val="0"/>
                <w:numId w:val="3"/>
              </w:numPr>
              <w:ind w:left="317" w:hanging="459"/>
              <w:rPr>
                <w:b/>
                <w:sz w:val="24"/>
                <w:szCs w:val="24"/>
              </w:rPr>
            </w:pPr>
            <w:r w:rsidRPr="00667F15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D5C70" w:rsidRDefault="00FD5C70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Default="00FD5C70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</w:t>
            </w:r>
          </w:p>
          <w:p w:rsidR="00667F15" w:rsidRDefault="00667F15" w:rsidP="00E4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22" w:rsidRDefault="00C81022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C81022" w:rsidRDefault="00C81022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22" w:rsidRDefault="00C81022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kata</w:t>
            </w: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gambar,pensil</w:t>
            </w: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cocok</w:t>
            </w: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Default="00FD5C70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Default="00FD5C70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Default="00FD5C70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lap</w:t>
            </w: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makan</w:t>
            </w: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an</w:t>
            </w: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Default="00FD5C70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Default="00FD5C70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petak</w:t>
            </w: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F82A60" w:rsidRDefault="00667F15" w:rsidP="00C810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D5C70" w:rsidRDefault="00FD5C70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Default="00FD5C70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FD5C70" w:rsidRDefault="00FD5C70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Default="00FD5C70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Default="00FD5C70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Default="00FD5C70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22" w:rsidRDefault="00C81022" w:rsidP="00667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7F15" w:rsidRDefault="00667F15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Default="00FD5C70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Default="00FD5C70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C8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60" w:rsidRDefault="00667F15" w:rsidP="00C810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82A60" w:rsidRPr="006A0817" w:rsidRDefault="00F82A60" w:rsidP="00C77BF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2A60" w:rsidRPr="006A0817" w:rsidRDefault="00F82A60" w:rsidP="00C77B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A60" w:rsidRPr="006A0817" w:rsidRDefault="00F82A60" w:rsidP="00C77B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2A60" w:rsidRPr="006A0817" w:rsidRDefault="00F82A60" w:rsidP="00C77BF6">
            <w:pPr>
              <w:rPr>
                <w:sz w:val="24"/>
                <w:szCs w:val="24"/>
              </w:rPr>
            </w:pPr>
          </w:p>
        </w:tc>
      </w:tr>
    </w:tbl>
    <w:p w:rsidR="00667F15" w:rsidRDefault="00C461E2" w:rsidP="00C77BF6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</w:t>
      </w:r>
    </w:p>
    <w:p w:rsidR="009356AD" w:rsidRPr="001E54E7" w:rsidRDefault="009356AD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935F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0C2335">
        <w:rPr>
          <w:rFonts w:ascii="Times New Roman" w:hAnsi="Times New Roman" w:cs="Times New Roman"/>
          <w:sz w:val="24"/>
          <w:szCs w:val="24"/>
        </w:rPr>
        <w:t>PAREPARE, 13</w:t>
      </w:r>
      <w:r w:rsidRPr="001E54E7">
        <w:rPr>
          <w:rFonts w:ascii="Times New Roman" w:hAnsi="Times New Roman" w:cs="Times New Roman"/>
          <w:sz w:val="24"/>
          <w:szCs w:val="24"/>
        </w:rPr>
        <w:t xml:space="preserve"> AGUSTUS 2014</w:t>
      </w:r>
    </w:p>
    <w:p w:rsidR="00667F15" w:rsidRPr="001E54E7" w:rsidRDefault="00667F15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667F15" w:rsidRPr="001E54E7" w:rsidRDefault="00667F15" w:rsidP="008935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0659" w:rsidRPr="001E54E7" w:rsidRDefault="00C461E2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E54E7">
        <w:rPr>
          <w:rFonts w:ascii="Times New Roman" w:hAnsi="Times New Roman" w:cs="Times New Roman"/>
          <w:sz w:val="24"/>
          <w:szCs w:val="24"/>
        </w:rPr>
        <w:t xml:space="preserve">    </w:t>
      </w:r>
      <w:r w:rsidR="00F82A60" w:rsidRPr="001E54E7">
        <w:rPr>
          <w:rFonts w:ascii="Times New Roman" w:hAnsi="Times New Roman" w:cs="Times New Roman"/>
          <w:sz w:val="24"/>
          <w:szCs w:val="24"/>
        </w:rPr>
        <w:t>MENGETAHUI</w:t>
      </w:r>
      <w:r w:rsidR="007B31DA"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E54E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56AD" w:rsidRPr="001E54E7">
        <w:rPr>
          <w:rFonts w:ascii="Times New Roman" w:hAnsi="Times New Roman" w:cs="Times New Roman"/>
          <w:sz w:val="24"/>
          <w:szCs w:val="24"/>
        </w:rPr>
        <w:t xml:space="preserve"> </w:t>
      </w:r>
      <w:r w:rsidR="007B31DA" w:rsidRPr="001E54E7"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F82A60" w:rsidRPr="001E54E7" w:rsidRDefault="009356AD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E54E7">
        <w:rPr>
          <w:rFonts w:ascii="Times New Roman" w:hAnsi="Times New Roman" w:cs="Times New Roman"/>
          <w:sz w:val="24"/>
          <w:szCs w:val="24"/>
        </w:rPr>
        <w:t xml:space="preserve">      </w:t>
      </w:r>
      <w:r w:rsidR="00C461E2" w:rsidRPr="001E54E7">
        <w:rPr>
          <w:rFonts w:ascii="Times New Roman" w:hAnsi="Times New Roman" w:cs="Times New Roman"/>
          <w:sz w:val="24"/>
          <w:szCs w:val="24"/>
        </w:rPr>
        <w:t xml:space="preserve"> </w:t>
      </w:r>
      <w:r w:rsidR="00F82A60" w:rsidRPr="001E54E7">
        <w:rPr>
          <w:rFonts w:ascii="Times New Roman" w:hAnsi="Times New Roman" w:cs="Times New Roman"/>
          <w:sz w:val="24"/>
          <w:szCs w:val="24"/>
        </w:rPr>
        <w:t>KEPALA TK</w:t>
      </w:r>
      <w:r w:rsidR="007B31DA"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461E2"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E54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D5C70" w:rsidRPr="001E54E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E54E7">
        <w:rPr>
          <w:rFonts w:ascii="Times New Roman" w:hAnsi="Times New Roman" w:cs="Times New Roman"/>
          <w:sz w:val="24"/>
          <w:szCs w:val="24"/>
        </w:rPr>
        <w:t xml:space="preserve"> KELOMPOK   B</w:t>
      </w:r>
    </w:p>
    <w:p w:rsidR="00F82A60" w:rsidRPr="001E54E7" w:rsidRDefault="00F82A60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F82A60" w:rsidRPr="001E54E7" w:rsidRDefault="00F82A60" w:rsidP="00C77BF6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F82A60" w:rsidRPr="001E54E7" w:rsidRDefault="00B616B8" w:rsidP="00FF404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1E54E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5C70" w:rsidRPr="001E54E7">
        <w:rPr>
          <w:rFonts w:ascii="Times New Roman" w:hAnsi="Times New Roman" w:cs="Times New Roman"/>
          <w:b/>
          <w:sz w:val="24"/>
          <w:szCs w:val="24"/>
          <w:u w:val="single"/>
        </w:rPr>
        <w:t xml:space="preserve">A G U S T I A, S.Pd </w:t>
      </w:r>
      <w:r w:rsidR="00FD5C70" w:rsidRPr="001E5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FF4044" w:rsidRPr="001E54E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D5C70" w:rsidRPr="001E54E7">
        <w:rPr>
          <w:rFonts w:ascii="Times New Roman" w:hAnsi="Times New Roman" w:cs="Times New Roman"/>
          <w:b/>
          <w:sz w:val="24"/>
          <w:szCs w:val="24"/>
          <w:u w:val="single"/>
        </w:rPr>
        <w:t>D U R I A N A, A.Ma</w:t>
      </w:r>
    </w:p>
    <w:p w:rsidR="00FD5C70" w:rsidRPr="001E54E7" w:rsidRDefault="00B616B8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E54E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5C70" w:rsidRPr="001E54E7">
        <w:rPr>
          <w:rFonts w:ascii="Times New Roman" w:hAnsi="Times New Roman" w:cs="Times New Roman"/>
          <w:sz w:val="24"/>
          <w:szCs w:val="24"/>
        </w:rPr>
        <w:t>NIP. 19640815 198</w:t>
      </w:r>
      <w:r w:rsidR="00FF4044" w:rsidRPr="001E54E7">
        <w:rPr>
          <w:rFonts w:ascii="Times New Roman" w:hAnsi="Times New Roman" w:cs="Times New Roman"/>
          <w:sz w:val="24"/>
          <w:szCs w:val="24"/>
        </w:rPr>
        <w:t>603 2 022</w:t>
      </w:r>
      <w:r w:rsidR="00FD5C70"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1E54E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F4044" w:rsidRPr="001E54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5C70" w:rsidRPr="001E54E7">
        <w:rPr>
          <w:rFonts w:ascii="Times New Roman" w:hAnsi="Times New Roman" w:cs="Times New Roman"/>
          <w:sz w:val="24"/>
          <w:szCs w:val="24"/>
        </w:rPr>
        <w:t>NIP. 196</w:t>
      </w:r>
      <w:r w:rsidR="008935F7" w:rsidRPr="001E54E7">
        <w:rPr>
          <w:rFonts w:ascii="Times New Roman" w:hAnsi="Times New Roman" w:cs="Times New Roman"/>
          <w:sz w:val="24"/>
          <w:szCs w:val="24"/>
        </w:rPr>
        <w:t>21231 198603 2 149</w:t>
      </w:r>
    </w:p>
    <w:p w:rsidR="00667F15" w:rsidRDefault="00667F15" w:rsidP="00B616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4E7" w:rsidRDefault="001E54E7" w:rsidP="00B616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F84" w:rsidRPr="001E54E7" w:rsidRDefault="00871F84" w:rsidP="00B616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5F7" w:rsidRPr="008935F7" w:rsidRDefault="008935F7" w:rsidP="00B616B8">
      <w:pPr>
        <w:spacing w:after="0"/>
        <w:rPr>
          <w:sz w:val="24"/>
          <w:szCs w:val="24"/>
        </w:rPr>
      </w:pPr>
    </w:p>
    <w:p w:rsidR="00F82A60" w:rsidRPr="00871F84" w:rsidRDefault="0020008F" w:rsidP="007B31DA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>RENCANA KEGIATAN HARIAN (RKH)</w:t>
      </w:r>
    </w:p>
    <w:p w:rsidR="00F82A60" w:rsidRPr="00871F84" w:rsidRDefault="00F82A60" w:rsidP="007B31DA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 xml:space="preserve">KELOMPOK        </w:t>
      </w:r>
      <w:r w:rsidR="007B31DA" w:rsidRPr="00871F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F54DC" w:rsidRPr="00871F84">
        <w:rPr>
          <w:rFonts w:ascii="Times New Roman" w:hAnsi="Times New Roman" w:cs="Times New Roman"/>
          <w:sz w:val="24"/>
          <w:szCs w:val="24"/>
        </w:rPr>
        <w:t xml:space="preserve">  :     B</w:t>
      </w:r>
    </w:p>
    <w:p w:rsidR="00F82A60" w:rsidRPr="00871F84" w:rsidRDefault="007B31DA" w:rsidP="007B31DA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 xml:space="preserve">SEMESTER/MINGGU     </w:t>
      </w:r>
      <w:r w:rsidR="00F82A60" w:rsidRPr="00871F84">
        <w:rPr>
          <w:rFonts w:ascii="Times New Roman" w:hAnsi="Times New Roman" w:cs="Times New Roman"/>
          <w:sz w:val="24"/>
          <w:szCs w:val="24"/>
        </w:rPr>
        <w:t xml:space="preserve"> :</w:t>
      </w:r>
      <w:r w:rsidR="009356AD" w:rsidRPr="00871F84">
        <w:rPr>
          <w:rFonts w:ascii="Times New Roman" w:hAnsi="Times New Roman" w:cs="Times New Roman"/>
          <w:sz w:val="24"/>
          <w:szCs w:val="24"/>
        </w:rPr>
        <w:t xml:space="preserve">  I/III</w:t>
      </w:r>
    </w:p>
    <w:p w:rsidR="00F82A60" w:rsidRPr="00871F84" w:rsidRDefault="007B31DA" w:rsidP="007B31DA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 xml:space="preserve">TEMA/SUB TEMA           </w:t>
      </w:r>
      <w:r w:rsidR="00F82A60" w:rsidRPr="00871F84">
        <w:rPr>
          <w:rFonts w:ascii="Times New Roman" w:hAnsi="Times New Roman" w:cs="Times New Roman"/>
          <w:sz w:val="24"/>
          <w:szCs w:val="24"/>
        </w:rPr>
        <w:t xml:space="preserve"> :</w:t>
      </w:r>
      <w:r w:rsidR="00871F84" w:rsidRPr="00871F84">
        <w:rPr>
          <w:rFonts w:ascii="Times New Roman" w:hAnsi="Times New Roman" w:cs="Times New Roman"/>
          <w:sz w:val="24"/>
          <w:szCs w:val="24"/>
        </w:rPr>
        <w:t xml:space="preserve">  DIRI SENDIRI/</w:t>
      </w:r>
      <w:r w:rsidR="006A0817">
        <w:rPr>
          <w:rFonts w:ascii="Times New Roman" w:hAnsi="Times New Roman" w:cs="Times New Roman"/>
          <w:sz w:val="24"/>
          <w:szCs w:val="24"/>
        </w:rPr>
        <w:t>TUBUHKU</w:t>
      </w:r>
    </w:p>
    <w:p w:rsidR="00F82A60" w:rsidRPr="00871F84" w:rsidRDefault="007B31DA" w:rsidP="007B31DA">
      <w:pPr>
        <w:spacing w:after="0"/>
        <w:ind w:left="5387"/>
        <w:rPr>
          <w:b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 xml:space="preserve">HARI/TANGGAL              </w:t>
      </w:r>
      <w:r w:rsidR="00F82A60" w:rsidRPr="00871F84">
        <w:rPr>
          <w:rFonts w:ascii="Times New Roman" w:hAnsi="Times New Roman" w:cs="Times New Roman"/>
          <w:sz w:val="24"/>
          <w:szCs w:val="24"/>
        </w:rPr>
        <w:t xml:space="preserve"> :</w:t>
      </w:r>
      <w:r w:rsidR="002F54DC" w:rsidRPr="00871F84">
        <w:rPr>
          <w:rFonts w:ascii="Times New Roman" w:hAnsi="Times New Roman" w:cs="Times New Roman"/>
          <w:sz w:val="24"/>
          <w:szCs w:val="24"/>
        </w:rPr>
        <w:t xml:space="preserve"> SENIN</w:t>
      </w:r>
      <w:r w:rsidR="0020008F" w:rsidRPr="00871F84">
        <w:rPr>
          <w:rFonts w:ascii="Times New Roman" w:hAnsi="Times New Roman" w:cs="Times New Roman"/>
          <w:sz w:val="24"/>
          <w:szCs w:val="24"/>
        </w:rPr>
        <w:t>,</w:t>
      </w:r>
      <w:r w:rsidR="002F54DC" w:rsidRPr="00871F84">
        <w:rPr>
          <w:rFonts w:ascii="Times New Roman" w:hAnsi="Times New Roman" w:cs="Times New Roman"/>
          <w:sz w:val="24"/>
          <w:szCs w:val="24"/>
        </w:rPr>
        <w:t xml:space="preserve"> 18 AGUSTUS 2014</w:t>
      </w:r>
    </w:p>
    <w:p w:rsidR="002F54DC" w:rsidRDefault="002F54DC" w:rsidP="007B31DA">
      <w:pPr>
        <w:spacing w:after="0"/>
        <w:ind w:left="5387"/>
        <w:rPr>
          <w:b/>
          <w:sz w:val="24"/>
          <w:szCs w:val="24"/>
        </w:rPr>
      </w:pPr>
    </w:p>
    <w:tbl>
      <w:tblPr>
        <w:tblStyle w:val="TableGrid"/>
        <w:tblW w:w="0" w:type="auto"/>
        <w:tblInd w:w="-142" w:type="dxa"/>
        <w:tblLayout w:type="fixed"/>
        <w:tblLook w:val="04A0"/>
      </w:tblPr>
      <w:tblGrid>
        <w:gridCol w:w="4315"/>
        <w:gridCol w:w="4407"/>
        <w:gridCol w:w="1876"/>
        <w:gridCol w:w="1701"/>
        <w:gridCol w:w="851"/>
        <w:gridCol w:w="708"/>
        <w:gridCol w:w="709"/>
        <w:gridCol w:w="992"/>
      </w:tblGrid>
      <w:tr w:rsidR="0020008F" w:rsidTr="00667F15">
        <w:trPr>
          <w:trHeight w:val="129"/>
        </w:trPr>
        <w:tc>
          <w:tcPr>
            <w:tcW w:w="4315" w:type="dxa"/>
            <w:vMerge w:val="restart"/>
          </w:tcPr>
          <w:p w:rsidR="0020008F" w:rsidRPr="006A0817" w:rsidRDefault="0020008F" w:rsidP="008935F7">
            <w:pPr>
              <w:jc w:val="center"/>
              <w:rPr>
                <w:b/>
                <w:sz w:val="24"/>
                <w:szCs w:val="24"/>
              </w:rPr>
            </w:pPr>
            <w:r w:rsidRPr="006A0817">
              <w:rPr>
                <w:b/>
                <w:sz w:val="24"/>
                <w:szCs w:val="24"/>
              </w:rPr>
              <w:t>INDIKATOR</w:t>
            </w:r>
          </w:p>
        </w:tc>
        <w:tc>
          <w:tcPr>
            <w:tcW w:w="4407" w:type="dxa"/>
            <w:vMerge w:val="restart"/>
          </w:tcPr>
          <w:p w:rsidR="0020008F" w:rsidRPr="006A0817" w:rsidRDefault="0020008F" w:rsidP="008935F7">
            <w:pPr>
              <w:jc w:val="center"/>
              <w:rPr>
                <w:b/>
                <w:sz w:val="24"/>
                <w:szCs w:val="24"/>
              </w:rPr>
            </w:pPr>
            <w:r w:rsidRPr="006A0817">
              <w:rPr>
                <w:b/>
                <w:sz w:val="24"/>
                <w:szCs w:val="24"/>
              </w:rPr>
              <w:t>KEGIATAN PEMBELAJARAN</w:t>
            </w:r>
          </w:p>
        </w:tc>
        <w:tc>
          <w:tcPr>
            <w:tcW w:w="1876" w:type="dxa"/>
            <w:vMerge w:val="restart"/>
          </w:tcPr>
          <w:p w:rsidR="0020008F" w:rsidRPr="006A0817" w:rsidRDefault="0020008F" w:rsidP="008935F7">
            <w:pPr>
              <w:jc w:val="center"/>
              <w:rPr>
                <w:b/>
                <w:sz w:val="24"/>
                <w:szCs w:val="24"/>
              </w:rPr>
            </w:pPr>
            <w:r w:rsidRPr="006A0817">
              <w:rPr>
                <w:b/>
                <w:sz w:val="24"/>
                <w:szCs w:val="24"/>
              </w:rPr>
              <w:t>SUMBER</w:t>
            </w:r>
          </w:p>
          <w:p w:rsidR="0020008F" w:rsidRPr="006A0817" w:rsidRDefault="0020008F" w:rsidP="008935F7">
            <w:pPr>
              <w:jc w:val="center"/>
              <w:rPr>
                <w:b/>
                <w:sz w:val="24"/>
                <w:szCs w:val="24"/>
              </w:rPr>
            </w:pPr>
            <w:r w:rsidRPr="006A0817">
              <w:rPr>
                <w:b/>
                <w:sz w:val="24"/>
                <w:szCs w:val="24"/>
              </w:rPr>
              <w:t>BAHAN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0008F" w:rsidRDefault="0020008F" w:rsidP="00667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ILAIAN PERKEMBANGAN ANAK</w:t>
            </w:r>
          </w:p>
        </w:tc>
      </w:tr>
      <w:tr w:rsidR="007B31DA" w:rsidTr="00667F15">
        <w:trPr>
          <w:trHeight w:val="151"/>
        </w:trPr>
        <w:tc>
          <w:tcPr>
            <w:tcW w:w="4315" w:type="dxa"/>
            <w:vMerge/>
          </w:tcPr>
          <w:p w:rsidR="007B31DA" w:rsidRDefault="007B31DA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7B31DA" w:rsidRDefault="007B31DA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7B31DA" w:rsidRDefault="007B31DA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B31DA" w:rsidRPr="006A0817" w:rsidRDefault="007B31DA" w:rsidP="006A0817">
            <w:pPr>
              <w:jc w:val="center"/>
              <w:rPr>
                <w:b/>
                <w:sz w:val="24"/>
                <w:szCs w:val="24"/>
              </w:rPr>
            </w:pPr>
            <w:r w:rsidRPr="006A0817">
              <w:rPr>
                <w:b/>
                <w:sz w:val="24"/>
                <w:szCs w:val="24"/>
              </w:rPr>
              <w:t>ALAT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A" w:rsidRDefault="007B31DA" w:rsidP="00667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IL</w:t>
            </w:r>
          </w:p>
        </w:tc>
      </w:tr>
      <w:tr w:rsidR="007B31DA" w:rsidTr="00667F15">
        <w:trPr>
          <w:trHeight w:val="121"/>
        </w:trPr>
        <w:tc>
          <w:tcPr>
            <w:tcW w:w="4315" w:type="dxa"/>
            <w:vMerge/>
          </w:tcPr>
          <w:p w:rsidR="007B31DA" w:rsidRDefault="007B31DA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:rsidR="007B31DA" w:rsidRDefault="007B31DA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7B31DA" w:rsidRDefault="007B31DA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B31DA" w:rsidRDefault="007B31DA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31DA" w:rsidRDefault="007B31DA" w:rsidP="00667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DA" w:rsidRDefault="007B31DA" w:rsidP="00667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DA" w:rsidRDefault="007B31DA" w:rsidP="00667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A" w:rsidRDefault="007B31DA" w:rsidP="00667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</w:t>
            </w:r>
          </w:p>
        </w:tc>
      </w:tr>
      <w:tr w:rsidR="00F82A60" w:rsidTr="00667F15">
        <w:tc>
          <w:tcPr>
            <w:tcW w:w="4315" w:type="dxa"/>
          </w:tcPr>
          <w:p w:rsidR="00F82A60" w:rsidRDefault="00F82A60" w:rsidP="00C77BF6">
            <w:pPr>
              <w:rPr>
                <w:b/>
                <w:sz w:val="24"/>
                <w:szCs w:val="24"/>
              </w:rPr>
            </w:pPr>
          </w:p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ati peraturan yang ada</w:t>
            </w: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.</w:t>
            </w: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kan beberapa lagu anak- anak</w:t>
            </w: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Pr="0099096C" w:rsidRDefault="00B616B8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Pr="000C2335" w:rsidRDefault="002F54DC" w:rsidP="000C2335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mpokkan kata-kata yang sejenis</w:t>
            </w: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gambar dengan tulisan</w:t>
            </w:r>
          </w:p>
          <w:p w:rsidR="000C2335" w:rsidRPr="00290755" w:rsidRDefault="000C2335" w:rsidP="000C2335">
            <w:pPr>
              <w:pStyle w:val="ListParagraph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kepingan puzzle</w:t>
            </w: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Pr="00290755" w:rsidRDefault="006A0817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ihkan peralatan makan</w:t>
            </w: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Pr="00290755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8F" w:rsidRDefault="002F54DC" w:rsidP="002F54DC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erita dengan kata ganti “aku</w:t>
            </w:r>
          </w:p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4407" w:type="dxa"/>
          </w:tcPr>
          <w:p w:rsidR="002F54DC" w:rsidRP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Kegiatan Awal</w:t>
            </w:r>
          </w:p>
          <w:p w:rsidR="002F54DC" w:rsidRDefault="002F54DC" w:rsidP="002F54DC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4DC" w:rsidRPr="002F54DC" w:rsidRDefault="002F54DC" w:rsidP="002F54DC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/Berdoa</w:t>
            </w:r>
          </w:p>
          <w:p w:rsidR="00B616B8" w:rsidRPr="002F54DC" w:rsidRDefault="00B616B8" w:rsidP="00B616B8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0C2335" w:rsidP="002F54DC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nyikan lagu “ nama-nama jari </w:t>
            </w:r>
            <w:r w:rsidR="002F54D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B616B8">
            <w:pPr>
              <w:pStyle w:val="ListParagraph"/>
              <w:numPr>
                <w:ilvl w:val="0"/>
                <w:numId w:val="10"/>
              </w:numPr>
              <w:ind w:left="36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2F54DC" w:rsidRDefault="002F54DC" w:rsidP="002F54DC">
            <w:pPr>
              <w:pStyle w:val="ListParagraph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mpokkan ka</w:t>
            </w:r>
            <w:r w:rsidR="000C2335">
              <w:rPr>
                <w:rFonts w:ascii="Times New Roman" w:hAnsi="Times New Roman" w:cs="Times New Roman"/>
                <w:sz w:val="24"/>
                <w:szCs w:val="24"/>
              </w:rPr>
              <w:t>ta sejenis mis: tangan, kaki.</w:t>
            </w: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gambar kepala dengan tulisan “kepala”</w:t>
            </w:r>
          </w:p>
          <w:p w:rsidR="002F54DC" w:rsidRDefault="000C2335" w:rsidP="002F54DC">
            <w:pPr>
              <w:pStyle w:val="ListParagraph"/>
              <w:numPr>
                <w:ilvl w:val="0"/>
                <w:numId w:val="3"/>
              </w:numPr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puzzle kepala</w:t>
            </w:r>
            <w:r w:rsidR="002F54DC">
              <w:rPr>
                <w:rFonts w:ascii="Times New Roman" w:hAnsi="Times New Roman" w:cs="Times New Roman"/>
                <w:sz w:val="24"/>
                <w:szCs w:val="24"/>
              </w:rPr>
              <w:t xml:space="preserve"> dan huruf- hurufnya.</w:t>
            </w:r>
          </w:p>
          <w:p w:rsidR="002F54DC" w:rsidRDefault="002F54DC" w:rsidP="002F54DC">
            <w:pPr>
              <w:pStyle w:val="ListParagraph"/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2F54DC">
            <w:pPr>
              <w:pStyle w:val="ListParagraph"/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2F54DC">
            <w:pPr>
              <w:pStyle w:val="ListParagraph"/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2F54DC">
            <w:pPr>
              <w:pStyle w:val="ListParagraph"/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Pr="006A0817" w:rsidRDefault="006A0817" w:rsidP="006A0817">
            <w:pPr>
              <w:tabs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B616B8">
            <w:pPr>
              <w:pStyle w:val="ListParagraph"/>
              <w:numPr>
                <w:ilvl w:val="0"/>
                <w:numId w:val="10"/>
              </w:numPr>
              <w:tabs>
                <w:tab w:val="left" w:pos="633"/>
              </w:tabs>
              <w:ind w:left="363" w:hanging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  <w:p w:rsidR="002F54DC" w:rsidRDefault="002F54DC" w:rsidP="002F54DC">
            <w:pPr>
              <w:pStyle w:val="ListParagraph"/>
              <w:tabs>
                <w:tab w:val="left" w:pos="633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tabs>
                <w:tab w:val="left" w:pos="692"/>
              </w:tabs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tangan</w:t>
            </w: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tabs>
                <w:tab w:val="left" w:pos="692"/>
              </w:tabs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n/minum</w:t>
            </w: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tabs>
                <w:tab w:val="left" w:pos="692"/>
              </w:tabs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2F54DC" w:rsidRDefault="002F54DC" w:rsidP="002F54DC">
            <w:pPr>
              <w:pStyle w:val="ListParagraph"/>
              <w:tabs>
                <w:tab w:val="left" w:pos="692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B616B8">
            <w:pPr>
              <w:pStyle w:val="ListParagraph"/>
              <w:numPr>
                <w:ilvl w:val="0"/>
                <w:numId w:val="10"/>
              </w:numPr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</w:t>
            </w:r>
          </w:p>
          <w:p w:rsidR="002F54DC" w:rsidRDefault="002F54DC" w:rsidP="002F54DC">
            <w:pPr>
              <w:pStyle w:val="ListParagraph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bercerita dengan kata ganti “Aku”</w:t>
            </w: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F82A60" w:rsidRPr="002F54DC" w:rsidRDefault="002F54DC" w:rsidP="002F54DC">
            <w:pPr>
              <w:pStyle w:val="ListParagraph"/>
              <w:numPr>
                <w:ilvl w:val="0"/>
                <w:numId w:val="3"/>
              </w:numPr>
              <w:ind w:left="363"/>
              <w:rPr>
                <w:b/>
                <w:sz w:val="24"/>
                <w:szCs w:val="24"/>
              </w:rPr>
            </w:pPr>
            <w:r w:rsidRPr="002F54DC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  <w:tc>
          <w:tcPr>
            <w:tcW w:w="1876" w:type="dxa"/>
          </w:tcPr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B616B8" w:rsidRDefault="00B616B8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pulan lagu-lagu</w:t>
            </w: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kata</w:t>
            </w: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kepala</w:t>
            </w: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zle</w:t>
            </w: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B6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B6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lap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makan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an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F82A60" w:rsidRDefault="002F54DC" w:rsidP="00E41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</w:p>
        </w:tc>
        <w:tc>
          <w:tcPr>
            <w:tcW w:w="1701" w:type="dxa"/>
          </w:tcPr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B616B8" w:rsidRDefault="00B616B8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2F54DC" w:rsidRDefault="002F54DC" w:rsidP="000C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60" w:rsidRDefault="002F54DC" w:rsidP="00E41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51" w:type="dxa"/>
          </w:tcPr>
          <w:p w:rsidR="00F82A60" w:rsidRDefault="00F82A60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82A60" w:rsidRDefault="00F82A60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2A60" w:rsidRDefault="00F82A60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82A60" w:rsidRDefault="00F82A60" w:rsidP="00C77BF6">
            <w:pPr>
              <w:rPr>
                <w:b/>
                <w:sz w:val="24"/>
                <w:szCs w:val="24"/>
              </w:rPr>
            </w:pPr>
          </w:p>
        </w:tc>
      </w:tr>
    </w:tbl>
    <w:p w:rsidR="008700CD" w:rsidRDefault="00C461E2" w:rsidP="00C77BF6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</w:t>
      </w:r>
    </w:p>
    <w:p w:rsidR="008700CD" w:rsidRPr="001E54E7" w:rsidRDefault="008700CD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PAREPARE, 18 AGUSTUS 2014</w:t>
      </w:r>
    </w:p>
    <w:p w:rsidR="008700CD" w:rsidRPr="001E54E7" w:rsidRDefault="008700CD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F82A60" w:rsidRPr="001E54E7" w:rsidRDefault="00C461E2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E54E7">
        <w:rPr>
          <w:rFonts w:ascii="Times New Roman" w:hAnsi="Times New Roman" w:cs="Times New Roman"/>
          <w:sz w:val="24"/>
          <w:szCs w:val="24"/>
        </w:rPr>
        <w:t xml:space="preserve"> </w:t>
      </w:r>
      <w:r w:rsidR="0020008F" w:rsidRPr="001E54E7">
        <w:rPr>
          <w:rFonts w:ascii="Times New Roman" w:hAnsi="Times New Roman" w:cs="Times New Roman"/>
          <w:sz w:val="24"/>
          <w:szCs w:val="24"/>
        </w:rPr>
        <w:t xml:space="preserve">MENGETAHUI </w:t>
      </w:r>
      <w:r w:rsidR="007B31DA"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1E54E7">
        <w:rPr>
          <w:rFonts w:ascii="Times New Roman" w:hAnsi="Times New Roman" w:cs="Times New Roman"/>
          <w:sz w:val="24"/>
          <w:szCs w:val="24"/>
        </w:rPr>
        <w:t xml:space="preserve">   </w:t>
      </w:r>
      <w:r w:rsidR="007B31DA" w:rsidRPr="001E54E7">
        <w:rPr>
          <w:rFonts w:ascii="Times New Roman" w:hAnsi="Times New Roman" w:cs="Times New Roman"/>
          <w:sz w:val="24"/>
          <w:szCs w:val="24"/>
        </w:rPr>
        <w:t>GURU</w:t>
      </w:r>
    </w:p>
    <w:p w:rsidR="0020008F" w:rsidRPr="001E54E7" w:rsidRDefault="00C461E2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E54E7">
        <w:rPr>
          <w:rFonts w:ascii="Times New Roman" w:hAnsi="Times New Roman" w:cs="Times New Roman"/>
          <w:sz w:val="24"/>
          <w:szCs w:val="24"/>
        </w:rPr>
        <w:t xml:space="preserve"> </w:t>
      </w:r>
      <w:r w:rsidR="009356AD" w:rsidRPr="001E54E7">
        <w:rPr>
          <w:rFonts w:ascii="Times New Roman" w:hAnsi="Times New Roman" w:cs="Times New Roman"/>
          <w:sz w:val="24"/>
          <w:szCs w:val="24"/>
        </w:rPr>
        <w:t xml:space="preserve">  </w:t>
      </w:r>
      <w:r w:rsidR="0020008F" w:rsidRPr="001E54E7">
        <w:rPr>
          <w:rFonts w:ascii="Times New Roman" w:hAnsi="Times New Roman" w:cs="Times New Roman"/>
          <w:sz w:val="24"/>
          <w:szCs w:val="24"/>
        </w:rPr>
        <w:t>KEPALA TK</w:t>
      </w:r>
      <w:r w:rsidR="007B31DA"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E54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E54E7">
        <w:rPr>
          <w:rFonts w:ascii="Times New Roman" w:hAnsi="Times New Roman" w:cs="Times New Roman"/>
          <w:sz w:val="24"/>
          <w:szCs w:val="24"/>
        </w:rPr>
        <w:t xml:space="preserve">     </w:t>
      </w:r>
      <w:r w:rsidR="009356AD" w:rsidRPr="001E54E7">
        <w:rPr>
          <w:rFonts w:ascii="Times New Roman" w:hAnsi="Times New Roman" w:cs="Times New Roman"/>
          <w:sz w:val="24"/>
          <w:szCs w:val="24"/>
        </w:rPr>
        <w:t>KELOMPOK   B</w:t>
      </w:r>
    </w:p>
    <w:p w:rsidR="00AD63AE" w:rsidRPr="001E54E7" w:rsidRDefault="00AD63AE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AD63AE" w:rsidRPr="001E54E7" w:rsidRDefault="00AD63AE" w:rsidP="00C77BF6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D63AE" w:rsidRPr="001E54E7" w:rsidRDefault="00AD63AE" w:rsidP="00FF404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1E54E7">
        <w:rPr>
          <w:rFonts w:ascii="Times New Roman" w:hAnsi="Times New Roman" w:cs="Times New Roman"/>
          <w:b/>
          <w:sz w:val="24"/>
          <w:szCs w:val="24"/>
          <w:u w:val="single"/>
        </w:rPr>
        <w:t xml:space="preserve">A G U S T I A, S.Pd </w:t>
      </w:r>
      <w:r w:rsidRPr="001E5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1E54E7">
        <w:rPr>
          <w:rFonts w:ascii="Times New Roman" w:hAnsi="Times New Roman" w:cs="Times New Roman"/>
          <w:b/>
          <w:sz w:val="24"/>
          <w:szCs w:val="24"/>
          <w:u w:val="single"/>
        </w:rPr>
        <w:t>D U R I A N A, A.Ma</w:t>
      </w:r>
    </w:p>
    <w:p w:rsidR="00AD63AE" w:rsidRPr="001E54E7" w:rsidRDefault="00AD63AE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E54E7">
        <w:rPr>
          <w:rFonts w:ascii="Times New Roman" w:hAnsi="Times New Roman" w:cs="Times New Roman"/>
          <w:sz w:val="24"/>
          <w:szCs w:val="24"/>
        </w:rPr>
        <w:t>NIP.19640815 198</w:t>
      </w:r>
      <w:r w:rsidR="00FF4044" w:rsidRPr="001E54E7">
        <w:rPr>
          <w:rFonts w:ascii="Times New Roman" w:hAnsi="Times New Roman" w:cs="Times New Roman"/>
          <w:sz w:val="24"/>
          <w:szCs w:val="24"/>
        </w:rPr>
        <w:t xml:space="preserve">603 2 022                                                                                                                                            </w:t>
      </w:r>
      <w:r w:rsidR="001E54E7">
        <w:rPr>
          <w:rFonts w:ascii="Times New Roman" w:hAnsi="Times New Roman" w:cs="Times New Roman"/>
          <w:sz w:val="24"/>
          <w:szCs w:val="24"/>
        </w:rPr>
        <w:t xml:space="preserve"> </w:t>
      </w:r>
      <w:r w:rsidR="00FF4044" w:rsidRPr="001E54E7">
        <w:rPr>
          <w:rFonts w:ascii="Times New Roman" w:hAnsi="Times New Roman" w:cs="Times New Roman"/>
          <w:sz w:val="24"/>
          <w:szCs w:val="24"/>
        </w:rPr>
        <w:t>NIP.</w:t>
      </w:r>
      <w:r w:rsidR="008935F7" w:rsidRPr="001E54E7">
        <w:rPr>
          <w:rFonts w:ascii="Times New Roman" w:hAnsi="Times New Roman" w:cs="Times New Roman"/>
          <w:sz w:val="24"/>
          <w:szCs w:val="24"/>
        </w:rPr>
        <w:t>19621231 198603 2 149</w:t>
      </w:r>
    </w:p>
    <w:p w:rsidR="0020008F" w:rsidRPr="008935F7" w:rsidRDefault="0020008F" w:rsidP="00C77BF6">
      <w:pPr>
        <w:spacing w:after="0"/>
        <w:ind w:left="-142"/>
        <w:rPr>
          <w:sz w:val="24"/>
          <w:szCs w:val="24"/>
        </w:rPr>
      </w:pPr>
    </w:p>
    <w:p w:rsidR="008700CD" w:rsidRDefault="008700CD" w:rsidP="00C77BF6">
      <w:pPr>
        <w:spacing w:after="0"/>
        <w:ind w:left="-142"/>
        <w:rPr>
          <w:b/>
          <w:sz w:val="24"/>
          <w:szCs w:val="24"/>
        </w:rPr>
      </w:pPr>
    </w:p>
    <w:p w:rsidR="008700CD" w:rsidRDefault="008700CD" w:rsidP="00C77BF6">
      <w:pPr>
        <w:spacing w:after="0"/>
        <w:ind w:left="-142"/>
        <w:rPr>
          <w:b/>
          <w:sz w:val="24"/>
          <w:szCs w:val="24"/>
        </w:rPr>
      </w:pPr>
    </w:p>
    <w:p w:rsidR="00871F84" w:rsidRDefault="00871F84" w:rsidP="00C77BF6">
      <w:pPr>
        <w:spacing w:after="0"/>
        <w:ind w:left="-142"/>
        <w:rPr>
          <w:b/>
          <w:sz w:val="24"/>
          <w:szCs w:val="24"/>
        </w:rPr>
      </w:pPr>
    </w:p>
    <w:p w:rsidR="0020008F" w:rsidRDefault="0020008F" w:rsidP="00AD63AE">
      <w:pPr>
        <w:spacing w:after="0"/>
        <w:rPr>
          <w:b/>
          <w:sz w:val="24"/>
          <w:szCs w:val="24"/>
        </w:rPr>
      </w:pPr>
    </w:p>
    <w:p w:rsidR="0020008F" w:rsidRPr="00871F84" w:rsidRDefault="0020008F" w:rsidP="007B31DA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>RENCANA KEGIATAN HARIAN (RKH)</w:t>
      </w:r>
    </w:p>
    <w:p w:rsidR="0020008F" w:rsidRPr="00871F84" w:rsidRDefault="0020008F" w:rsidP="007B31DA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 xml:space="preserve">KELOMPOK          </w:t>
      </w:r>
      <w:r w:rsidR="007B31DA" w:rsidRPr="00871F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F54DC" w:rsidRPr="00871F84">
        <w:rPr>
          <w:rFonts w:ascii="Times New Roman" w:hAnsi="Times New Roman" w:cs="Times New Roman"/>
          <w:sz w:val="24"/>
          <w:szCs w:val="24"/>
        </w:rPr>
        <w:t>:    B</w:t>
      </w:r>
    </w:p>
    <w:p w:rsidR="0020008F" w:rsidRPr="00871F84" w:rsidRDefault="007B31DA" w:rsidP="007B31DA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 xml:space="preserve">SEMESTER/MINGGU    </w:t>
      </w:r>
      <w:r w:rsidR="0020008F" w:rsidRPr="00871F84">
        <w:rPr>
          <w:rFonts w:ascii="Times New Roman" w:hAnsi="Times New Roman" w:cs="Times New Roman"/>
          <w:sz w:val="24"/>
          <w:szCs w:val="24"/>
        </w:rPr>
        <w:t xml:space="preserve">  :</w:t>
      </w:r>
      <w:r w:rsidR="009356AD" w:rsidRPr="00871F84">
        <w:rPr>
          <w:rFonts w:ascii="Times New Roman" w:hAnsi="Times New Roman" w:cs="Times New Roman"/>
          <w:sz w:val="24"/>
          <w:szCs w:val="24"/>
        </w:rPr>
        <w:t xml:space="preserve">     I/III</w:t>
      </w:r>
    </w:p>
    <w:p w:rsidR="0020008F" w:rsidRPr="00871F84" w:rsidRDefault="0020008F" w:rsidP="007B31DA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>TEMA/SUB TEMA            :</w:t>
      </w:r>
      <w:r w:rsidR="00FD5C70" w:rsidRPr="00871F84">
        <w:rPr>
          <w:rFonts w:ascii="Times New Roman" w:hAnsi="Times New Roman" w:cs="Times New Roman"/>
          <w:sz w:val="24"/>
          <w:szCs w:val="24"/>
        </w:rPr>
        <w:t xml:space="preserve">    </w:t>
      </w:r>
      <w:r w:rsidR="006A0817">
        <w:rPr>
          <w:rFonts w:ascii="Times New Roman" w:hAnsi="Times New Roman" w:cs="Times New Roman"/>
          <w:sz w:val="24"/>
          <w:szCs w:val="24"/>
        </w:rPr>
        <w:t>IDENTITAS/TUBUHKU</w:t>
      </w:r>
    </w:p>
    <w:p w:rsidR="0020008F" w:rsidRPr="00871F84" w:rsidRDefault="0020008F" w:rsidP="007B31DA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>HARI/TANGGAL               :</w:t>
      </w:r>
      <w:r w:rsidR="00FD5C70" w:rsidRPr="00871F84">
        <w:rPr>
          <w:rFonts w:ascii="Times New Roman" w:hAnsi="Times New Roman" w:cs="Times New Roman"/>
          <w:sz w:val="24"/>
          <w:szCs w:val="24"/>
        </w:rPr>
        <w:t xml:space="preserve">   </w:t>
      </w:r>
      <w:r w:rsidR="002F54DC" w:rsidRPr="00871F84">
        <w:rPr>
          <w:rFonts w:ascii="Times New Roman" w:hAnsi="Times New Roman" w:cs="Times New Roman"/>
          <w:sz w:val="24"/>
          <w:szCs w:val="24"/>
        </w:rPr>
        <w:t xml:space="preserve"> SELASA, 19 AGUSTUS 2014</w:t>
      </w:r>
    </w:p>
    <w:p w:rsidR="002F54DC" w:rsidRDefault="002F54DC" w:rsidP="007B31DA">
      <w:pPr>
        <w:spacing w:after="0"/>
        <w:ind w:left="5387"/>
        <w:rPr>
          <w:b/>
          <w:sz w:val="24"/>
          <w:szCs w:val="24"/>
        </w:rPr>
      </w:pPr>
    </w:p>
    <w:tbl>
      <w:tblPr>
        <w:tblStyle w:val="TableGrid"/>
        <w:tblW w:w="0" w:type="auto"/>
        <w:tblInd w:w="-142" w:type="dxa"/>
        <w:tblLayout w:type="fixed"/>
        <w:tblLook w:val="04A0"/>
      </w:tblPr>
      <w:tblGrid>
        <w:gridCol w:w="4315"/>
        <w:gridCol w:w="4407"/>
        <w:gridCol w:w="1876"/>
        <w:gridCol w:w="1701"/>
        <w:gridCol w:w="851"/>
        <w:gridCol w:w="635"/>
        <w:gridCol w:w="782"/>
        <w:gridCol w:w="992"/>
      </w:tblGrid>
      <w:tr w:rsidR="0020008F" w:rsidTr="00667F15">
        <w:trPr>
          <w:trHeight w:val="129"/>
        </w:trPr>
        <w:tc>
          <w:tcPr>
            <w:tcW w:w="4315" w:type="dxa"/>
            <w:vMerge w:val="restart"/>
          </w:tcPr>
          <w:p w:rsidR="0020008F" w:rsidRPr="006A0817" w:rsidRDefault="0020008F" w:rsidP="001E5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407" w:type="dxa"/>
            <w:vMerge w:val="restart"/>
          </w:tcPr>
          <w:p w:rsidR="0020008F" w:rsidRPr="006A0817" w:rsidRDefault="0020008F" w:rsidP="001E5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876" w:type="dxa"/>
            <w:vMerge w:val="restart"/>
          </w:tcPr>
          <w:p w:rsidR="0020008F" w:rsidRPr="006A0817" w:rsidRDefault="0020008F" w:rsidP="001E5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</w:p>
          <w:p w:rsidR="0020008F" w:rsidRPr="006A0817" w:rsidRDefault="0020008F" w:rsidP="001E5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20008F" w:rsidRPr="001E54E7" w:rsidRDefault="0020008F" w:rsidP="0066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E7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20008F" w:rsidTr="00667F15">
        <w:trPr>
          <w:trHeight w:val="129"/>
        </w:trPr>
        <w:tc>
          <w:tcPr>
            <w:tcW w:w="4315" w:type="dxa"/>
            <w:vMerge/>
          </w:tcPr>
          <w:p w:rsidR="0020008F" w:rsidRPr="001E54E7" w:rsidRDefault="0020008F" w:rsidP="00C7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20008F" w:rsidRPr="001E54E7" w:rsidRDefault="0020008F" w:rsidP="002F5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20008F" w:rsidRPr="001E54E7" w:rsidRDefault="0020008F" w:rsidP="00C7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0008F" w:rsidRPr="006A0817" w:rsidRDefault="009C6ACE" w:rsidP="00C7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E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="0020008F" w:rsidRPr="006A0817"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008F" w:rsidRPr="001E54E7" w:rsidRDefault="0020008F" w:rsidP="0066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E7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20008F" w:rsidTr="00667F15">
        <w:trPr>
          <w:trHeight w:val="143"/>
        </w:trPr>
        <w:tc>
          <w:tcPr>
            <w:tcW w:w="4315" w:type="dxa"/>
            <w:vMerge/>
          </w:tcPr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:rsidR="0020008F" w:rsidRDefault="0020008F" w:rsidP="002F54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008F" w:rsidRDefault="0020008F" w:rsidP="00667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0008F" w:rsidRDefault="0020008F" w:rsidP="00667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20008F" w:rsidRDefault="0020008F" w:rsidP="00667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008F" w:rsidRDefault="0020008F" w:rsidP="00667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</w:t>
            </w:r>
          </w:p>
        </w:tc>
      </w:tr>
      <w:tr w:rsidR="0020008F" w:rsidTr="00667F15">
        <w:tc>
          <w:tcPr>
            <w:tcW w:w="4315" w:type="dxa"/>
          </w:tcPr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ati peraturan yang ada</w:t>
            </w: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.</w:t>
            </w:r>
          </w:p>
          <w:p w:rsidR="00E412CA" w:rsidRDefault="00E412CA" w:rsidP="00E412CA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beberapa surah- surah pendek</w:t>
            </w:r>
          </w:p>
          <w:p w:rsidR="002F54DC" w:rsidRDefault="002F54DC" w:rsidP="00E412CA">
            <w:pPr>
              <w:pStyle w:val="ListParagraph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Pr="0099096C" w:rsidRDefault="00ED2AEF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Pr="00ED2AEF" w:rsidRDefault="002F54DC" w:rsidP="00ED2AEF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mpokkan kata-kata yang sejenis</w:t>
            </w:r>
          </w:p>
          <w:p w:rsidR="002F54DC" w:rsidRPr="00290755" w:rsidRDefault="002F54DC" w:rsidP="002F54DC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gambar dengan tulisan</w:t>
            </w: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kepingan puzzle</w:t>
            </w: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Pr="00290755" w:rsidRDefault="006A0817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6B7F32">
            <w:pPr>
              <w:pStyle w:val="ListParagraph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ihkan peralatan makan</w:t>
            </w: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Pr="00290755" w:rsidRDefault="00B616B8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8F" w:rsidRDefault="002F54DC" w:rsidP="002F54DC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erita dengan kata ganti “aku</w:t>
            </w:r>
          </w:p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4407" w:type="dxa"/>
          </w:tcPr>
          <w:p w:rsidR="002F54DC" w:rsidRDefault="002F54DC" w:rsidP="002F54DC">
            <w:pPr>
              <w:pStyle w:val="ListParagraph"/>
              <w:numPr>
                <w:ilvl w:val="0"/>
                <w:numId w:val="8"/>
              </w:numPr>
              <w:ind w:left="407" w:hanging="4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wal</w:t>
            </w:r>
          </w:p>
          <w:p w:rsidR="002F54DC" w:rsidRDefault="002F54DC" w:rsidP="002F54DC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Pr="00ED2AEF" w:rsidRDefault="002F54DC" w:rsidP="002F54DC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/Berdoa</w:t>
            </w:r>
          </w:p>
          <w:p w:rsidR="002F54DC" w:rsidRPr="0099096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CA" w:rsidRDefault="00E412CA" w:rsidP="00E412CA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ucapkan surah al-ikhlas</w:t>
            </w: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pStyle w:val="ListParagraph"/>
              <w:numPr>
                <w:ilvl w:val="0"/>
                <w:numId w:val="8"/>
              </w:numPr>
              <w:ind w:left="25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ED2AEF" w:rsidRDefault="00ED2AEF" w:rsidP="00ED2AEF">
            <w:pPr>
              <w:pStyle w:val="ListParagraph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mpokkan ka</w:t>
            </w:r>
            <w:r w:rsidR="006B7F32">
              <w:rPr>
                <w:rFonts w:ascii="Times New Roman" w:hAnsi="Times New Roman" w:cs="Times New Roman"/>
                <w:sz w:val="24"/>
                <w:szCs w:val="24"/>
              </w:rPr>
              <w:t>ta sejenis mis: tangan, kaki, kepala</w:t>
            </w: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gambar kepala dengan tulisan “kepala”</w:t>
            </w: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puzzle baju dan huruf- hurufnya.</w:t>
            </w:r>
          </w:p>
          <w:p w:rsidR="006A0817" w:rsidRPr="006A0817" w:rsidRDefault="006A0817" w:rsidP="006A0817">
            <w:pPr>
              <w:tabs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ED2AEF">
            <w:pPr>
              <w:pStyle w:val="ListParagraph"/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ED2AEF">
            <w:pPr>
              <w:pStyle w:val="ListParagraph"/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ED2AEF">
            <w:pPr>
              <w:pStyle w:val="ListParagraph"/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pStyle w:val="ListParagraph"/>
              <w:numPr>
                <w:ilvl w:val="0"/>
                <w:numId w:val="8"/>
              </w:numPr>
              <w:tabs>
                <w:tab w:val="left" w:pos="633"/>
              </w:tabs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  <w:p w:rsidR="00ED2AEF" w:rsidRDefault="00ED2AEF" w:rsidP="00ED2AEF">
            <w:pPr>
              <w:pStyle w:val="ListParagraph"/>
              <w:tabs>
                <w:tab w:val="left" w:pos="633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tabs>
                <w:tab w:val="left" w:pos="692"/>
              </w:tabs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tangan</w:t>
            </w: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tabs>
                <w:tab w:val="left" w:pos="692"/>
              </w:tabs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n/minum</w:t>
            </w: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tabs>
                <w:tab w:val="left" w:pos="692"/>
              </w:tabs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ED2AEF" w:rsidRPr="00ED2AEF" w:rsidRDefault="00ED2AEF" w:rsidP="00ED2AEF">
            <w:pPr>
              <w:tabs>
                <w:tab w:val="left" w:pos="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pStyle w:val="ListParagraph"/>
              <w:numPr>
                <w:ilvl w:val="0"/>
                <w:numId w:val="8"/>
              </w:numPr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</w:t>
            </w:r>
          </w:p>
          <w:p w:rsidR="00B616B8" w:rsidRDefault="00B616B8" w:rsidP="00B616B8">
            <w:pPr>
              <w:pStyle w:val="ListParagraph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bercerita dengan kata ganti “Aku”</w:t>
            </w:r>
          </w:p>
          <w:p w:rsidR="002F54DC" w:rsidRDefault="002F54DC" w:rsidP="002F54DC">
            <w:pPr>
              <w:pStyle w:val="ListParagraph"/>
              <w:numPr>
                <w:ilvl w:val="0"/>
                <w:numId w:val="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20008F" w:rsidRPr="00ED2AEF" w:rsidRDefault="002F54DC" w:rsidP="00ED2AEF">
            <w:pPr>
              <w:pStyle w:val="ListParagraph"/>
              <w:numPr>
                <w:ilvl w:val="0"/>
                <w:numId w:val="3"/>
              </w:numPr>
              <w:ind w:left="363" w:hanging="283"/>
              <w:jc w:val="both"/>
              <w:rPr>
                <w:b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ED2AEF" w:rsidRDefault="00ED2AEF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E412CA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pulan doa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CA" w:rsidRDefault="00E412CA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kata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kepala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zle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lap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makan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an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ED2AEF" w:rsidRDefault="00ED2AEF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20008F" w:rsidRDefault="002F54DC" w:rsidP="00E41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</w:p>
        </w:tc>
        <w:tc>
          <w:tcPr>
            <w:tcW w:w="1701" w:type="dxa"/>
          </w:tcPr>
          <w:p w:rsidR="00ED2AEF" w:rsidRDefault="00ED2AEF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17" w:rsidRDefault="006A0817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DC" w:rsidRDefault="002F54DC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412CA" w:rsidRDefault="00E412CA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412CA" w:rsidRDefault="00E412CA" w:rsidP="00E4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F54DC" w:rsidRDefault="002F54DC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B8" w:rsidRDefault="00B616B8" w:rsidP="002F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8F" w:rsidRDefault="002F54DC" w:rsidP="00E41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51" w:type="dxa"/>
          </w:tcPr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635" w:type="dxa"/>
          </w:tcPr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008F" w:rsidRDefault="0020008F" w:rsidP="00C77BF6">
            <w:pPr>
              <w:rPr>
                <w:b/>
                <w:sz w:val="24"/>
                <w:szCs w:val="24"/>
              </w:rPr>
            </w:pPr>
          </w:p>
        </w:tc>
      </w:tr>
    </w:tbl>
    <w:p w:rsidR="00ED2AEF" w:rsidRDefault="00C461E2" w:rsidP="00C77BF6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</w:t>
      </w:r>
    </w:p>
    <w:p w:rsidR="00ED2AEF" w:rsidRPr="001E54E7" w:rsidRDefault="008700CD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935F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239CA" w:rsidRPr="008935F7">
        <w:rPr>
          <w:sz w:val="24"/>
          <w:szCs w:val="24"/>
        </w:rPr>
        <w:t xml:space="preserve">          </w:t>
      </w:r>
      <w:r w:rsidRPr="001E54E7">
        <w:rPr>
          <w:rFonts w:ascii="Times New Roman" w:hAnsi="Times New Roman" w:cs="Times New Roman"/>
          <w:sz w:val="24"/>
          <w:szCs w:val="24"/>
        </w:rPr>
        <w:t>PAREPARE, 19 AGUSTUS 2014</w:t>
      </w:r>
    </w:p>
    <w:p w:rsidR="00ED2AEF" w:rsidRPr="001E54E7" w:rsidRDefault="00ED2AEF" w:rsidP="009356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08F" w:rsidRPr="001E54E7" w:rsidRDefault="00C461E2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E54E7">
        <w:rPr>
          <w:rFonts w:ascii="Times New Roman" w:hAnsi="Times New Roman" w:cs="Times New Roman"/>
          <w:sz w:val="24"/>
          <w:szCs w:val="24"/>
        </w:rPr>
        <w:t xml:space="preserve">       </w:t>
      </w:r>
      <w:r w:rsidR="0020008F" w:rsidRPr="001E54E7">
        <w:rPr>
          <w:rFonts w:ascii="Times New Roman" w:hAnsi="Times New Roman" w:cs="Times New Roman"/>
          <w:sz w:val="24"/>
          <w:szCs w:val="24"/>
        </w:rPr>
        <w:t xml:space="preserve">MENGETAHUI </w:t>
      </w:r>
      <w:r w:rsidR="007B31DA" w:rsidRPr="001E54E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7B31DA" w:rsidRPr="001E54E7">
        <w:rPr>
          <w:rFonts w:ascii="Times New Roman" w:hAnsi="Times New Roman" w:cs="Times New Roman"/>
          <w:sz w:val="24"/>
          <w:szCs w:val="24"/>
        </w:rPr>
        <w:t xml:space="preserve"> </w:t>
      </w:r>
      <w:r w:rsidR="001E54E7">
        <w:rPr>
          <w:rFonts w:ascii="Times New Roman" w:hAnsi="Times New Roman" w:cs="Times New Roman"/>
          <w:sz w:val="24"/>
          <w:szCs w:val="24"/>
        </w:rPr>
        <w:t xml:space="preserve">     </w:t>
      </w:r>
      <w:r w:rsidR="007B31DA" w:rsidRPr="001E54E7">
        <w:rPr>
          <w:rFonts w:ascii="Times New Roman" w:hAnsi="Times New Roman" w:cs="Times New Roman"/>
          <w:sz w:val="24"/>
          <w:szCs w:val="24"/>
        </w:rPr>
        <w:t>GURU</w:t>
      </w:r>
    </w:p>
    <w:p w:rsidR="0020008F" w:rsidRPr="001E54E7" w:rsidRDefault="009356AD" w:rsidP="00C77BF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E54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008F" w:rsidRPr="001E54E7">
        <w:rPr>
          <w:rFonts w:ascii="Times New Roman" w:hAnsi="Times New Roman" w:cs="Times New Roman"/>
          <w:sz w:val="24"/>
          <w:szCs w:val="24"/>
        </w:rPr>
        <w:t>KEPALA TK</w:t>
      </w:r>
      <w:r w:rsidR="009C6ACE" w:rsidRPr="001E54E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461E2"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1E54E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D2AEF" w:rsidRPr="001E54E7">
        <w:rPr>
          <w:rFonts w:ascii="Times New Roman" w:hAnsi="Times New Roman" w:cs="Times New Roman"/>
          <w:sz w:val="24"/>
          <w:szCs w:val="24"/>
        </w:rPr>
        <w:t>KELOMPOK   B</w:t>
      </w:r>
    </w:p>
    <w:p w:rsidR="0020008F" w:rsidRPr="001E54E7" w:rsidRDefault="0020008F" w:rsidP="00C77BF6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20008F" w:rsidRPr="001E54E7" w:rsidRDefault="0020008F" w:rsidP="009356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6AD" w:rsidRPr="001E54E7" w:rsidRDefault="00FD5C70" w:rsidP="00935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54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56AD" w:rsidRPr="001E54E7">
        <w:rPr>
          <w:rFonts w:ascii="Times New Roman" w:hAnsi="Times New Roman" w:cs="Times New Roman"/>
          <w:b/>
          <w:sz w:val="24"/>
          <w:szCs w:val="24"/>
          <w:u w:val="single"/>
        </w:rPr>
        <w:t>A G U S T I A, S.Pd</w:t>
      </w:r>
      <w:r w:rsidR="009356AD" w:rsidRPr="001E5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1E54E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356AD" w:rsidRPr="001E54E7">
        <w:rPr>
          <w:rFonts w:ascii="Times New Roman" w:hAnsi="Times New Roman" w:cs="Times New Roman"/>
          <w:b/>
          <w:sz w:val="24"/>
          <w:szCs w:val="24"/>
          <w:u w:val="single"/>
        </w:rPr>
        <w:t>D U R I A N A, A.Ma</w:t>
      </w:r>
    </w:p>
    <w:p w:rsidR="009356AD" w:rsidRPr="008935F7" w:rsidRDefault="00FD5C70" w:rsidP="009356AD">
      <w:pPr>
        <w:spacing w:after="0"/>
        <w:rPr>
          <w:sz w:val="24"/>
          <w:szCs w:val="24"/>
        </w:rPr>
      </w:pPr>
      <w:r w:rsidRPr="001E54E7">
        <w:rPr>
          <w:rFonts w:ascii="Times New Roman" w:hAnsi="Times New Roman" w:cs="Times New Roman"/>
          <w:sz w:val="24"/>
          <w:szCs w:val="24"/>
        </w:rPr>
        <w:t xml:space="preserve">  </w:t>
      </w:r>
      <w:r w:rsidR="009356AD" w:rsidRPr="001E54E7">
        <w:rPr>
          <w:rFonts w:ascii="Times New Roman" w:hAnsi="Times New Roman" w:cs="Times New Roman"/>
          <w:sz w:val="24"/>
          <w:szCs w:val="24"/>
        </w:rPr>
        <w:t>NIP.19640815 198</w:t>
      </w:r>
      <w:r w:rsidR="00FF4044" w:rsidRPr="001E54E7">
        <w:rPr>
          <w:rFonts w:ascii="Times New Roman" w:hAnsi="Times New Roman" w:cs="Times New Roman"/>
          <w:sz w:val="24"/>
          <w:szCs w:val="24"/>
        </w:rPr>
        <w:t>603 2 022</w:t>
      </w:r>
      <w:r w:rsidR="009356AD"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F4044" w:rsidRPr="001E54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6AD" w:rsidRPr="001E54E7">
        <w:rPr>
          <w:rFonts w:ascii="Times New Roman" w:hAnsi="Times New Roman" w:cs="Times New Roman"/>
          <w:sz w:val="24"/>
          <w:szCs w:val="24"/>
        </w:rPr>
        <w:t xml:space="preserve">NIP. </w:t>
      </w:r>
      <w:r w:rsidR="008935F7" w:rsidRPr="001E54E7">
        <w:rPr>
          <w:rFonts w:ascii="Times New Roman" w:hAnsi="Times New Roman" w:cs="Times New Roman"/>
          <w:sz w:val="24"/>
          <w:szCs w:val="24"/>
        </w:rPr>
        <w:t>19621231 198603 2 149</w:t>
      </w:r>
      <w:r w:rsidR="009356AD" w:rsidRPr="008935F7">
        <w:rPr>
          <w:sz w:val="24"/>
          <w:szCs w:val="24"/>
        </w:rPr>
        <w:t xml:space="preserve">      </w:t>
      </w:r>
    </w:p>
    <w:p w:rsidR="009356AD" w:rsidRPr="008935F7" w:rsidRDefault="009356AD" w:rsidP="009356AD">
      <w:pPr>
        <w:spacing w:after="0"/>
        <w:rPr>
          <w:sz w:val="24"/>
          <w:szCs w:val="24"/>
        </w:rPr>
      </w:pPr>
    </w:p>
    <w:p w:rsidR="009356AD" w:rsidRDefault="009356AD" w:rsidP="009356AD">
      <w:pPr>
        <w:spacing w:after="0"/>
        <w:rPr>
          <w:b/>
          <w:sz w:val="24"/>
          <w:szCs w:val="24"/>
        </w:rPr>
      </w:pPr>
    </w:p>
    <w:p w:rsidR="00871F84" w:rsidRDefault="00871F84" w:rsidP="009356AD">
      <w:pPr>
        <w:spacing w:after="0"/>
        <w:rPr>
          <w:b/>
          <w:sz w:val="24"/>
          <w:szCs w:val="24"/>
        </w:rPr>
      </w:pPr>
    </w:p>
    <w:p w:rsidR="00871F84" w:rsidRDefault="00871F84" w:rsidP="009356AD">
      <w:pPr>
        <w:spacing w:after="0"/>
        <w:rPr>
          <w:b/>
          <w:sz w:val="24"/>
          <w:szCs w:val="24"/>
        </w:rPr>
      </w:pPr>
    </w:p>
    <w:p w:rsidR="00871F84" w:rsidRDefault="00871F84" w:rsidP="009356AD">
      <w:pPr>
        <w:spacing w:after="0"/>
        <w:rPr>
          <w:b/>
          <w:sz w:val="24"/>
          <w:szCs w:val="24"/>
        </w:rPr>
      </w:pPr>
    </w:p>
    <w:p w:rsidR="00AD63AE" w:rsidRDefault="00AD63AE" w:rsidP="009356AD">
      <w:pPr>
        <w:spacing w:after="0"/>
        <w:rPr>
          <w:b/>
          <w:sz w:val="24"/>
          <w:szCs w:val="24"/>
        </w:rPr>
      </w:pPr>
    </w:p>
    <w:p w:rsidR="00ED2AEF" w:rsidRPr="00871F84" w:rsidRDefault="00ED2AEF" w:rsidP="00ED2AEF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>RENCANA KEGIATAN HARIAN (RKH)</w:t>
      </w:r>
    </w:p>
    <w:p w:rsidR="00ED2AEF" w:rsidRPr="00871F84" w:rsidRDefault="00ED2AEF" w:rsidP="00ED2AEF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>KELOMPOK                       :    B</w:t>
      </w:r>
    </w:p>
    <w:p w:rsidR="00ED2AEF" w:rsidRPr="00871F84" w:rsidRDefault="00ED2AEF" w:rsidP="00ED2AEF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 xml:space="preserve">SEMESTER/MINGGU     </w:t>
      </w:r>
      <w:r w:rsidR="00871F84">
        <w:rPr>
          <w:rFonts w:ascii="Times New Roman" w:hAnsi="Times New Roman" w:cs="Times New Roman"/>
          <w:sz w:val="24"/>
          <w:szCs w:val="24"/>
        </w:rPr>
        <w:t xml:space="preserve"> </w:t>
      </w:r>
      <w:r w:rsidRPr="00871F84">
        <w:rPr>
          <w:rFonts w:ascii="Times New Roman" w:hAnsi="Times New Roman" w:cs="Times New Roman"/>
          <w:sz w:val="24"/>
          <w:szCs w:val="24"/>
        </w:rPr>
        <w:t xml:space="preserve"> :</w:t>
      </w:r>
      <w:r w:rsidR="009356AD" w:rsidRPr="00871F84">
        <w:rPr>
          <w:rFonts w:ascii="Times New Roman" w:hAnsi="Times New Roman" w:cs="Times New Roman"/>
          <w:sz w:val="24"/>
          <w:szCs w:val="24"/>
        </w:rPr>
        <w:t xml:space="preserve">     I/III</w:t>
      </w:r>
    </w:p>
    <w:p w:rsidR="00ED2AEF" w:rsidRPr="00871F84" w:rsidRDefault="00ED2AEF" w:rsidP="00ED2AEF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>TEMA/SUB TEMA            :</w:t>
      </w:r>
      <w:r w:rsidR="00B616B8" w:rsidRPr="00871F84">
        <w:rPr>
          <w:rFonts w:ascii="Times New Roman" w:hAnsi="Times New Roman" w:cs="Times New Roman"/>
          <w:sz w:val="24"/>
          <w:szCs w:val="24"/>
        </w:rPr>
        <w:t xml:space="preserve">    </w:t>
      </w:r>
      <w:r w:rsidR="006A0817">
        <w:rPr>
          <w:rFonts w:ascii="Times New Roman" w:hAnsi="Times New Roman" w:cs="Times New Roman"/>
          <w:sz w:val="24"/>
          <w:szCs w:val="24"/>
        </w:rPr>
        <w:t>IDENTITASKU/TUBUHKU</w:t>
      </w:r>
    </w:p>
    <w:p w:rsidR="00ED2AEF" w:rsidRPr="00871F84" w:rsidRDefault="00ED2AEF" w:rsidP="00ED2AEF">
      <w:pPr>
        <w:spacing w:after="0"/>
        <w:ind w:left="5387"/>
        <w:rPr>
          <w:b/>
          <w:sz w:val="24"/>
          <w:szCs w:val="24"/>
        </w:rPr>
      </w:pPr>
      <w:r w:rsidRPr="00871F84">
        <w:rPr>
          <w:rFonts w:ascii="Times New Roman" w:hAnsi="Times New Roman" w:cs="Times New Roman"/>
          <w:sz w:val="24"/>
          <w:szCs w:val="24"/>
        </w:rPr>
        <w:t xml:space="preserve">HARI/TANGGAL               : </w:t>
      </w:r>
      <w:r w:rsidR="00B616B8" w:rsidRPr="00871F84">
        <w:rPr>
          <w:rFonts w:ascii="Times New Roman" w:hAnsi="Times New Roman" w:cs="Times New Roman"/>
          <w:sz w:val="24"/>
          <w:szCs w:val="24"/>
        </w:rPr>
        <w:t xml:space="preserve">    </w:t>
      </w:r>
      <w:r w:rsidRPr="00871F84">
        <w:rPr>
          <w:rFonts w:ascii="Times New Roman" w:hAnsi="Times New Roman" w:cs="Times New Roman"/>
          <w:sz w:val="24"/>
          <w:szCs w:val="24"/>
        </w:rPr>
        <w:t>RABU, 20 AGUSTUS 2014</w:t>
      </w:r>
    </w:p>
    <w:p w:rsidR="00ED2AEF" w:rsidRDefault="00ED2AEF" w:rsidP="00ED2AEF">
      <w:pPr>
        <w:spacing w:after="0"/>
        <w:ind w:left="5387"/>
        <w:rPr>
          <w:b/>
          <w:sz w:val="24"/>
          <w:szCs w:val="24"/>
        </w:rPr>
      </w:pPr>
    </w:p>
    <w:tbl>
      <w:tblPr>
        <w:tblStyle w:val="TableGrid"/>
        <w:tblW w:w="0" w:type="auto"/>
        <w:tblInd w:w="-142" w:type="dxa"/>
        <w:tblLayout w:type="fixed"/>
        <w:tblLook w:val="04A0"/>
      </w:tblPr>
      <w:tblGrid>
        <w:gridCol w:w="4315"/>
        <w:gridCol w:w="4407"/>
        <w:gridCol w:w="1876"/>
        <w:gridCol w:w="1701"/>
        <w:gridCol w:w="851"/>
        <w:gridCol w:w="635"/>
        <w:gridCol w:w="782"/>
        <w:gridCol w:w="992"/>
      </w:tblGrid>
      <w:tr w:rsidR="00ED2AEF" w:rsidTr="00ED2AEF">
        <w:trPr>
          <w:trHeight w:val="129"/>
        </w:trPr>
        <w:tc>
          <w:tcPr>
            <w:tcW w:w="4315" w:type="dxa"/>
            <w:vMerge w:val="restart"/>
          </w:tcPr>
          <w:p w:rsidR="00ED2AEF" w:rsidRPr="00871F84" w:rsidRDefault="00ED2AEF" w:rsidP="00ED2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INDIKATOR</w:t>
            </w:r>
          </w:p>
        </w:tc>
        <w:tc>
          <w:tcPr>
            <w:tcW w:w="4407" w:type="dxa"/>
            <w:vMerge w:val="restart"/>
          </w:tcPr>
          <w:p w:rsidR="00ED2AEF" w:rsidRPr="00871F84" w:rsidRDefault="00ED2AEF" w:rsidP="00ED2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4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876" w:type="dxa"/>
            <w:vMerge w:val="restart"/>
          </w:tcPr>
          <w:p w:rsidR="00ED2AEF" w:rsidRPr="00871F84" w:rsidRDefault="00ED2AEF" w:rsidP="00871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4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</w:p>
          <w:p w:rsidR="00ED2AEF" w:rsidRPr="00871F84" w:rsidRDefault="00ED2AEF" w:rsidP="00871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4"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ED2AEF" w:rsidRPr="001E54E7" w:rsidRDefault="00ED2AEF" w:rsidP="00ED2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E7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ED2AEF" w:rsidTr="00ED2AEF">
        <w:trPr>
          <w:trHeight w:val="129"/>
        </w:trPr>
        <w:tc>
          <w:tcPr>
            <w:tcW w:w="4315" w:type="dxa"/>
            <w:vMerge/>
          </w:tcPr>
          <w:p w:rsidR="00ED2AEF" w:rsidRDefault="00ED2AEF" w:rsidP="00ED2AEF">
            <w:pPr>
              <w:rPr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ED2AEF" w:rsidRDefault="00ED2AEF" w:rsidP="00ED2A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ED2AEF" w:rsidRDefault="00ED2AEF" w:rsidP="00ED2AE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D2AEF" w:rsidRPr="00871F84" w:rsidRDefault="00ED2AEF" w:rsidP="00ED2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Pr="00871F84"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2AEF" w:rsidRPr="001E54E7" w:rsidRDefault="00ED2AEF" w:rsidP="00ED2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E7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ED2AEF" w:rsidTr="00ED2AEF">
        <w:trPr>
          <w:trHeight w:val="143"/>
        </w:trPr>
        <w:tc>
          <w:tcPr>
            <w:tcW w:w="4315" w:type="dxa"/>
            <w:vMerge/>
          </w:tcPr>
          <w:p w:rsidR="00ED2AEF" w:rsidRDefault="00ED2AEF" w:rsidP="00ED2AEF">
            <w:pPr>
              <w:rPr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:rsidR="00ED2AEF" w:rsidRDefault="00ED2AEF" w:rsidP="00ED2A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ED2AEF" w:rsidRDefault="00ED2AEF" w:rsidP="00ED2AE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2AEF" w:rsidRDefault="00ED2AEF" w:rsidP="00ED2AE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AEF" w:rsidRDefault="00ED2AEF" w:rsidP="00ED2A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ED2AEF" w:rsidRDefault="00ED2AEF" w:rsidP="00ED2A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ED2AEF" w:rsidRDefault="00ED2AEF" w:rsidP="00ED2A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2AEF" w:rsidRDefault="00ED2AEF" w:rsidP="00ED2A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</w:t>
            </w:r>
          </w:p>
        </w:tc>
      </w:tr>
      <w:tr w:rsidR="00ED2AEF" w:rsidTr="00ED2AEF">
        <w:tc>
          <w:tcPr>
            <w:tcW w:w="4315" w:type="dxa"/>
          </w:tcPr>
          <w:p w:rsidR="00ED2AEF" w:rsidRDefault="00ED2AEF" w:rsidP="00ED2AEF">
            <w:pPr>
              <w:rPr>
                <w:b/>
                <w:sz w:val="24"/>
                <w:szCs w:val="24"/>
              </w:rPr>
            </w:pPr>
          </w:p>
          <w:p w:rsidR="00ED2AEF" w:rsidRDefault="00ED2AEF" w:rsidP="00ED2AEF">
            <w:pPr>
              <w:rPr>
                <w:b/>
                <w:sz w:val="24"/>
                <w:szCs w:val="24"/>
              </w:rPr>
            </w:pPr>
          </w:p>
          <w:p w:rsidR="00ED2AEF" w:rsidRDefault="00ED2AEF" w:rsidP="00ED2AEF">
            <w:pPr>
              <w:rPr>
                <w:b/>
                <w:sz w:val="24"/>
                <w:szCs w:val="24"/>
              </w:rPr>
            </w:pPr>
          </w:p>
          <w:p w:rsidR="00ED2AEF" w:rsidRDefault="00ED2AEF" w:rsidP="00ED2AEF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ati peraturan yang ada</w:t>
            </w:r>
          </w:p>
          <w:p w:rsidR="00ED2AEF" w:rsidRDefault="00ED2AEF" w:rsidP="00ED2AEF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.</w:t>
            </w:r>
          </w:p>
          <w:p w:rsidR="00ED2AEF" w:rsidRDefault="00ED2AEF" w:rsidP="00ED2AEF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kan beberapa lagu anak- anak</w:t>
            </w: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Pr="0099096C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Pr="00ED2AEF" w:rsidRDefault="006B7F32" w:rsidP="00ED2AEF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kan  kembali 4-5 kata</w:t>
            </w:r>
          </w:p>
          <w:p w:rsidR="00ED2AEF" w:rsidRDefault="00ED2AEF" w:rsidP="00ED2AEF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gambar dengan tulisan</w:t>
            </w:r>
          </w:p>
          <w:p w:rsidR="00ED2AEF" w:rsidRPr="00290755" w:rsidRDefault="00ED2AEF" w:rsidP="00ED2AEF">
            <w:pPr>
              <w:pStyle w:val="ListParagraph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kepingan puzzle</w:t>
            </w: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AD" w:rsidRDefault="009356AD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84" w:rsidRDefault="00871F84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84" w:rsidRPr="00290755" w:rsidRDefault="00871F84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ihkan peralatan makan</w:t>
            </w: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Pr="00290755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erita dengan kata ganti “aku”</w:t>
            </w:r>
          </w:p>
          <w:p w:rsidR="00ED2AEF" w:rsidRDefault="00ED2AEF" w:rsidP="00ED2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07" w:type="dxa"/>
          </w:tcPr>
          <w:p w:rsidR="00ED2AEF" w:rsidRPr="00ED2AEF" w:rsidRDefault="00ED2AEF" w:rsidP="00ED2AEF">
            <w:pPr>
              <w:tabs>
                <w:tab w:val="left" w:pos="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D2AEF" w:rsidRDefault="00ED2AEF" w:rsidP="00ED2AEF">
            <w:pPr>
              <w:pStyle w:val="ListParagraph"/>
              <w:numPr>
                <w:ilvl w:val="0"/>
                <w:numId w:val="9"/>
              </w:numPr>
              <w:ind w:left="407" w:hanging="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wal</w:t>
            </w:r>
          </w:p>
          <w:p w:rsidR="00ED2AEF" w:rsidRDefault="00ED2AEF" w:rsidP="00ED2AEF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Pr="00ED2AEF" w:rsidRDefault="00ED2AEF" w:rsidP="00ED2AEF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  <w:p w:rsidR="00ED2AEF" w:rsidRDefault="00ED2AEF" w:rsidP="00ED2AEF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/Berdoa</w:t>
            </w:r>
          </w:p>
          <w:p w:rsidR="00ED2AEF" w:rsidRPr="00ED2AEF" w:rsidRDefault="00ED2AEF" w:rsidP="00ED2AEF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kan lagu “ aku anak baru”</w:t>
            </w: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pStyle w:val="ListParagraph"/>
              <w:numPr>
                <w:ilvl w:val="0"/>
                <w:numId w:val="9"/>
              </w:numPr>
              <w:ind w:left="25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ED2AEF" w:rsidRPr="00ED2AEF" w:rsidRDefault="00ED2AEF" w:rsidP="00ED2AEF">
            <w:pPr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6B7F32" w:rsidP="00ED2AEF">
            <w:pPr>
              <w:pStyle w:val="ListParagraph"/>
              <w:numPr>
                <w:ilvl w:val="0"/>
                <w:numId w:val="3"/>
              </w:numPr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kan kata mata saya ada dua lalu menebalkan tulisan mata</w:t>
            </w:r>
          </w:p>
          <w:p w:rsidR="00ED2AEF" w:rsidRDefault="00ED2AEF" w:rsidP="00ED2AEF">
            <w:pPr>
              <w:pStyle w:val="ListParagraph"/>
              <w:numPr>
                <w:ilvl w:val="0"/>
                <w:numId w:val="3"/>
              </w:numPr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gambar kepala dengan tulisan “kepala”</w:t>
            </w:r>
          </w:p>
          <w:p w:rsidR="00ED2AEF" w:rsidRDefault="00ED2AEF" w:rsidP="00ED2AEF">
            <w:pPr>
              <w:pStyle w:val="ListParagraph"/>
              <w:numPr>
                <w:ilvl w:val="0"/>
                <w:numId w:val="3"/>
              </w:numPr>
              <w:tabs>
                <w:tab w:val="left" w:pos="633"/>
              </w:tabs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puzzle baju dan huruf- hurufnya.</w:t>
            </w:r>
          </w:p>
          <w:p w:rsidR="00ED2AEF" w:rsidRDefault="00ED2AEF" w:rsidP="00ED2AEF">
            <w:pPr>
              <w:tabs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84" w:rsidRDefault="00871F84" w:rsidP="00ED2AEF">
            <w:pPr>
              <w:tabs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84" w:rsidRDefault="00871F84" w:rsidP="00ED2AEF">
            <w:pPr>
              <w:tabs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84" w:rsidRDefault="00871F84" w:rsidP="00ED2AEF">
            <w:pPr>
              <w:tabs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84" w:rsidRPr="00ED2AEF" w:rsidRDefault="00871F84" w:rsidP="00ED2AEF">
            <w:pPr>
              <w:tabs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pStyle w:val="ListParagraph"/>
              <w:numPr>
                <w:ilvl w:val="0"/>
                <w:numId w:val="9"/>
              </w:numPr>
              <w:tabs>
                <w:tab w:val="left" w:pos="633"/>
              </w:tabs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</w:p>
          <w:p w:rsidR="00ED2AEF" w:rsidRDefault="00ED2AEF" w:rsidP="00ED2AEF">
            <w:pPr>
              <w:pStyle w:val="ListParagraph"/>
              <w:tabs>
                <w:tab w:val="left" w:pos="633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pStyle w:val="ListParagraph"/>
              <w:numPr>
                <w:ilvl w:val="0"/>
                <w:numId w:val="3"/>
              </w:numPr>
              <w:tabs>
                <w:tab w:val="left" w:pos="692"/>
              </w:tabs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tangan</w:t>
            </w:r>
          </w:p>
          <w:p w:rsidR="00ED2AEF" w:rsidRDefault="00ED2AEF" w:rsidP="00ED2AEF">
            <w:pPr>
              <w:pStyle w:val="ListParagraph"/>
              <w:numPr>
                <w:ilvl w:val="0"/>
                <w:numId w:val="3"/>
              </w:numPr>
              <w:tabs>
                <w:tab w:val="left" w:pos="692"/>
              </w:tabs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n/minum</w:t>
            </w:r>
          </w:p>
          <w:p w:rsidR="00ED2AEF" w:rsidRDefault="00ED2AEF" w:rsidP="00ED2AEF">
            <w:pPr>
              <w:pStyle w:val="ListParagraph"/>
              <w:numPr>
                <w:ilvl w:val="0"/>
                <w:numId w:val="3"/>
              </w:numPr>
              <w:tabs>
                <w:tab w:val="left" w:pos="692"/>
              </w:tabs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ED2AEF" w:rsidRDefault="00ED2AEF" w:rsidP="00ED2AEF">
            <w:pPr>
              <w:pStyle w:val="ListParagraph"/>
              <w:tabs>
                <w:tab w:val="left" w:pos="692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pStyle w:val="ListParagraph"/>
              <w:numPr>
                <w:ilvl w:val="0"/>
                <w:numId w:val="9"/>
              </w:numPr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</w:t>
            </w:r>
          </w:p>
          <w:p w:rsidR="00ED2AEF" w:rsidRDefault="00ED2AEF" w:rsidP="00ED2AEF">
            <w:pPr>
              <w:pStyle w:val="ListParagraph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pStyle w:val="ListParagraph"/>
              <w:numPr>
                <w:ilvl w:val="0"/>
                <w:numId w:val="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bercerita dengan kata ganti “Aku”</w:t>
            </w:r>
          </w:p>
          <w:p w:rsidR="00ED2AEF" w:rsidRDefault="00ED2AEF" w:rsidP="00ED2AEF">
            <w:pPr>
              <w:pStyle w:val="ListParagraph"/>
              <w:numPr>
                <w:ilvl w:val="0"/>
                <w:numId w:val="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ED2AEF" w:rsidRPr="00ED2AEF" w:rsidRDefault="00ED2AEF" w:rsidP="00ED2AEF">
            <w:pPr>
              <w:pStyle w:val="ListParagraph"/>
              <w:numPr>
                <w:ilvl w:val="0"/>
                <w:numId w:val="3"/>
              </w:numPr>
              <w:ind w:left="363"/>
              <w:jc w:val="both"/>
              <w:rPr>
                <w:b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pulan lagu-lagu</w:t>
            </w: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kata</w:t>
            </w: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kepala</w:t>
            </w: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zle</w:t>
            </w: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AD" w:rsidRDefault="009356AD" w:rsidP="0052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AD" w:rsidRDefault="009356AD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84" w:rsidRDefault="00871F84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84" w:rsidRDefault="00871F84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lap</w:t>
            </w: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makan</w:t>
            </w: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an</w:t>
            </w: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CD" w:rsidRDefault="008700CD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CD" w:rsidRDefault="008700CD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guru</w:t>
            </w:r>
          </w:p>
          <w:p w:rsidR="00ED2AEF" w:rsidRPr="005239CA" w:rsidRDefault="00ED2AEF" w:rsidP="0052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</w:p>
        </w:tc>
        <w:tc>
          <w:tcPr>
            <w:tcW w:w="1701" w:type="dxa"/>
          </w:tcPr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ED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AD" w:rsidRDefault="009356AD" w:rsidP="0052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84" w:rsidRDefault="00871F84" w:rsidP="0052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84" w:rsidRDefault="00871F84" w:rsidP="0052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D2AEF" w:rsidRDefault="00ED2AEF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CD" w:rsidRDefault="008700CD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CD" w:rsidRDefault="008700CD" w:rsidP="0087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EF" w:rsidRDefault="00ED2AEF" w:rsidP="008700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51" w:type="dxa"/>
          </w:tcPr>
          <w:p w:rsidR="00ED2AEF" w:rsidRDefault="00ED2AEF" w:rsidP="00ED2AEF">
            <w:pPr>
              <w:rPr>
                <w:b/>
                <w:sz w:val="24"/>
                <w:szCs w:val="24"/>
              </w:rPr>
            </w:pPr>
          </w:p>
        </w:tc>
        <w:tc>
          <w:tcPr>
            <w:tcW w:w="635" w:type="dxa"/>
          </w:tcPr>
          <w:p w:rsidR="00ED2AEF" w:rsidRDefault="00ED2AEF" w:rsidP="00ED2AEF">
            <w:pPr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ED2AEF" w:rsidRDefault="00ED2AEF" w:rsidP="00ED2AEF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2AEF" w:rsidRDefault="00ED2AEF" w:rsidP="00ED2AEF">
            <w:pPr>
              <w:rPr>
                <w:b/>
                <w:sz w:val="24"/>
                <w:szCs w:val="24"/>
              </w:rPr>
            </w:pPr>
          </w:p>
        </w:tc>
      </w:tr>
    </w:tbl>
    <w:p w:rsidR="00ED2AEF" w:rsidRDefault="00ED2AEF" w:rsidP="00ED2AEF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</w:t>
      </w:r>
    </w:p>
    <w:p w:rsidR="00ED2AEF" w:rsidRDefault="00ED2AEF" w:rsidP="00ED2AEF">
      <w:pPr>
        <w:spacing w:after="0"/>
        <w:ind w:left="-142"/>
        <w:rPr>
          <w:b/>
          <w:sz w:val="24"/>
          <w:szCs w:val="24"/>
        </w:rPr>
      </w:pPr>
    </w:p>
    <w:p w:rsidR="00ED2AEF" w:rsidRPr="001E54E7" w:rsidRDefault="008700CD" w:rsidP="00ED2AE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E5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5239CA" w:rsidRPr="001E54E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E5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4E7">
        <w:rPr>
          <w:rFonts w:ascii="Times New Roman" w:hAnsi="Times New Roman" w:cs="Times New Roman"/>
          <w:sz w:val="24"/>
          <w:szCs w:val="24"/>
        </w:rPr>
        <w:t>PAREPARE, 20 AGUSTUS 2014</w:t>
      </w:r>
    </w:p>
    <w:p w:rsidR="00ED2AEF" w:rsidRPr="001E54E7" w:rsidRDefault="00ED2AEF" w:rsidP="00ED2AE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ED2AEF" w:rsidRPr="001E54E7" w:rsidRDefault="00ED2AEF" w:rsidP="00ED2AE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E54E7">
        <w:rPr>
          <w:rFonts w:ascii="Times New Roman" w:hAnsi="Times New Roman" w:cs="Times New Roman"/>
          <w:sz w:val="24"/>
          <w:szCs w:val="24"/>
        </w:rPr>
        <w:t xml:space="preserve">     </w:t>
      </w:r>
      <w:r w:rsidR="00FD5C70" w:rsidRPr="001E54E7">
        <w:rPr>
          <w:rFonts w:ascii="Times New Roman" w:hAnsi="Times New Roman" w:cs="Times New Roman"/>
          <w:sz w:val="24"/>
          <w:szCs w:val="24"/>
        </w:rPr>
        <w:t xml:space="preserve">  </w:t>
      </w:r>
      <w:r w:rsidRPr="001E54E7">
        <w:rPr>
          <w:rFonts w:ascii="Times New Roman" w:hAnsi="Times New Roman" w:cs="Times New Roman"/>
          <w:sz w:val="24"/>
          <w:szCs w:val="24"/>
        </w:rPr>
        <w:t xml:space="preserve">  MENGETAHUI                                                                                                                                      </w:t>
      </w:r>
      <w:r w:rsidR="001E54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E54E7">
        <w:rPr>
          <w:rFonts w:ascii="Times New Roman" w:hAnsi="Times New Roman" w:cs="Times New Roman"/>
          <w:sz w:val="24"/>
          <w:szCs w:val="24"/>
        </w:rPr>
        <w:t>GURU</w:t>
      </w:r>
    </w:p>
    <w:p w:rsidR="00ED2AEF" w:rsidRPr="001E54E7" w:rsidRDefault="00AD63AE" w:rsidP="00ED2AE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E54E7">
        <w:rPr>
          <w:rFonts w:ascii="Times New Roman" w:hAnsi="Times New Roman" w:cs="Times New Roman"/>
          <w:sz w:val="24"/>
          <w:szCs w:val="24"/>
        </w:rPr>
        <w:t xml:space="preserve">        </w:t>
      </w:r>
      <w:r w:rsidR="00FD5C70" w:rsidRPr="001E54E7">
        <w:rPr>
          <w:rFonts w:ascii="Times New Roman" w:hAnsi="Times New Roman" w:cs="Times New Roman"/>
          <w:sz w:val="24"/>
          <w:szCs w:val="24"/>
        </w:rPr>
        <w:t xml:space="preserve"> </w:t>
      </w:r>
      <w:r w:rsidRPr="001E54E7">
        <w:rPr>
          <w:rFonts w:ascii="Times New Roman" w:hAnsi="Times New Roman" w:cs="Times New Roman"/>
          <w:sz w:val="24"/>
          <w:szCs w:val="24"/>
        </w:rPr>
        <w:t xml:space="preserve">  </w:t>
      </w:r>
      <w:r w:rsidR="00ED2AEF" w:rsidRPr="001E54E7">
        <w:rPr>
          <w:rFonts w:ascii="Times New Roman" w:hAnsi="Times New Roman" w:cs="Times New Roman"/>
          <w:sz w:val="24"/>
          <w:szCs w:val="24"/>
        </w:rPr>
        <w:t xml:space="preserve">KEPALA TK                                                                                                                                              </w:t>
      </w:r>
      <w:r w:rsidRPr="001E54E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D2AEF" w:rsidRPr="001E54E7">
        <w:rPr>
          <w:rFonts w:ascii="Times New Roman" w:hAnsi="Times New Roman" w:cs="Times New Roman"/>
          <w:sz w:val="24"/>
          <w:szCs w:val="24"/>
        </w:rPr>
        <w:t>KELOMPOK   B</w:t>
      </w:r>
    </w:p>
    <w:p w:rsidR="00AD63AE" w:rsidRPr="001E54E7" w:rsidRDefault="00AD63AE" w:rsidP="00ED2AEF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D63AE" w:rsidRPr="001E54E7" w:rsidRDefault="00AD63AE" w:rsidP="00ED2AEF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ED2AEF" w:rsidRPr="001E54E7" w:rsidRDefault="00AD63AE" w:rsidP="00AD63A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1E54E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D5C70" w:rsidRPr="001E54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54E7">
        <w:rPr>
          <w:rFonts w:ascii="Times New Roman" w:hAnsi="Times New Roman" w:cs="Times New Roman"/>
          <w:b/>
          <w:sz w:val="24"/>
          <w:szCs w:val="24"/>
          <w:u w:val="single"/>
        </w:rPr>
        <w:t xml:space="preserve">A G U S T I A, S.Pd </w:t>
      </w:r>
      <w:r w:rsidRPr="001E5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1E54E7">
        <w:rPr>
          <w:rFonts w:ascii="Times New Roman" w:hAnsi="Times New Roman" w:cs="Times New Roman"/>
          <w:b/>
          <w:sz w:val="24"/>
          <w:szCs w:val="24"/>
          <w:u w:val="single"/>
        </w:rPr>
        <w:t>D U R I A N A, A.Ma</w:t>
      </w:r>
    </w:p>
    <w:p w:rsidR="00AD63AE" w:rsidRPr="001E54E7" w:rsidRDefault="00AD63AE" w:rsidP="00AD63AE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E54E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D5C70" w:rsidRPr="001E54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5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4E7">
        <w:rPr>
          <w:rFonts w:ascii="Times New Roman" w:hAnsi="Times New Roman" w:cs="Times New Roman"/>
          <w:sz w:val="24"/>
          <w:szCs w:val="24"/>
        </w:rPr>
        <w:t>NIP.19640815 198</w:t>
      </w:r>
      <w:r w:rsidR="00FF4044" w:rsidRPr="001E54E7">
        <w:rPr>
          <w:rFonts w:ascii="Times New Roman" w:hAnsi="Times New Roman" w:cs="Times New Roman"/>
          <w:sz w:val="24"/>
          <w:szCs w:val="24"/>
        </w:rPr>
        <w:t>603 2 022</w:t>
      </w:r>
      <w:r w:rsidRPr="001E5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935F7" w:rsidRPr="001E54E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E54E7">
        <w:rPr>
          <w:rFonts w:ascii="Times New Roman" w:hAnsi="Times New Roman" w:cs="Times New Roman"/>
          <w:sz w:val="24"/>
          <w:szCs w:val="24"/>
        </w:rPr>
        <w:t xml:space="preserve">   </w:t>
      </w:r>
      <w:r w:rsidRPr="001E54E7">
        <w:rPr>
          <w:rFonts w:ascii="Times New Roman" w:hAnsi="Times New Roman" w:cs="Times New Roman"/>
          <w:sz w:val="24"/>
          <w:szCs w:val="24"/>
        </w:rPr>
        <w:t>NIP.</w:t>
      </w:r>
      <w:r w:rsidR="008935F7" w:rsidRPr="001E54E7">
        <w:rPr>
          <w:rFonts w:ascii="Times New Roman" w:hAnsi="Times New Roman" w:cs="Times New Roman"/>
          <w:sz w:val="24"/>
          <w:szCs w:val="24"/>
        </w:rPr>
        <w:t xml:space="preserve"> 19621231 198603 2 149</w:t>
      </w:r>
    </w:p>
    <w:p w:rsidR="00ED2AEF" w:rsidRPr="001E54E7" w:rsidRDefault="00ED2AEF" w:rsidP="00ED2AE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20008F" w:rsidRPr="00BA267C" w:rsidRDefault="0020008F" w:rsidP="00B616B8">
      <w:pPr>
        <w:spacing w:after="0"/>
        <w:rPr>
          <w:b/>
          <w:sz w:val="24"/>
          <w:szCs w:val="24"/>
        </w:rPr>
      </w:pPr>
    </w:p>
    <w:sectPr w:rsidR="0020008F" w:rsidRPr="00BA267C" w:rsidSect="00B616B8">
      <w:pgSz w:w="16839" w:h="11907" w:orient="landscape" w:code="9"/>
      <w:pgMar w:top="1701" w:right="283" w:bottom="170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DB6"/>
    <w:multiLevelType w:val="hybridMultilevel"/>
    <w:tmpl w:val="D24682FE"/>
    <w:lvl w:ilvl="0" w:tplc="D3726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6730"/>
    <w:multiLevelType w:val="hybridMultilevel"/>
    <w:tmpl w:val="7AD6F57E"/>
    <w:lvl w:ilvl="0" w:tplc="3B7A42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A630C9"/>
    <w:multiLevelType w:val="hybridMultilevel"/>
    <w:tmpl w:val="D4FEA1F2"/>
    <w:lvl w:ilvl="0" w:tplc="7062DD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5E6E2C"/>
    <w:multiLevelType w:val="hybridMultilevel"/>
    <w:tmpl w:val="DF22D4C6"/>
    <w:lvl w:ilvl="0" w:tplc="A886C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D6A54"/>
    <w:multiLevelType w:val="hybridMultilevel"/>
    <w:tmpl w:val="7A9C3A50"/>
    <w:lvl w:ilvl="0" w:tplc="C4045356">
      <w:start w:val="2"/>
      <w:numFmt w:val="upperRoman"/>
      <w:lvlText w:val="%1."/>
      <w:lvlJc w:val="left"/>
      <w:pPr>
        <w:ind w:left="97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8" w:hanging="360"/>
      </w:pPr>
    </w:lvl>
    <w:lvl w:ilvl="2" w:tplc="0421001B" w:tentative="1">
      <w:start w:val="1"/>
      <w:numFmt w:val="lowerRoman"/>
      <w:lvlText w:val="%3."/>
      <w:lvlJc w:val="right"/>
      <w:pPr>
        <w:ind w:left="2058" w:hanging="180"/>
      </w:pPr>
    </w:lvl>
    <w:lvl w:ilvl="3" w:tplc="0421000F" w:tentative="1">
      <w:start w:val="1"/>
      <w:numFmt w:val="decimal"/>
      <w:lvlText w:val="%4."/>
      <w:lvlJc w:val="left"/>
      <w:pPr>
        <w:ind w:left="2778" w:hanging="360"/>
      </w:pPr>
    </w:lvl>
    <w:lvl w:ilvl="4" w:tplc="04210019" w:tentative="1">
      <w:start w:val="1"/>
      <w:numFmt w:val="lowerLetter"/>
      <w:lvlText w:val="%5."/>
      <w:lvlJc w:val="left"/>
      <w:pPr>
        <w:ind w:left="3498" w:hanging="360"/>
      </w:pPr>
    </w:lvl>
    <w:lvl w:ilvl="5" w:tplc="0421001B" w:tentative="1">
      <w:start w:val="1"/>
      <w:numFmt w:val="lowerRoman"/>
      <w:lvlText w:val="%6."/>
      <w:lvlJc w:val="right"/>
      <w:pPr>
        <w:ind w:left="4218" w:hanging="180"/>
      </w:pPr>
    </w:lvl>
    <w:lvl w:ilvl="6" w:tplc="0421000F" w:tentative="1">
      <w:start w:val="1"/>
      <w:numFmt w:val="decimal"/>
      <w:lvlText w:val="%7."/>
      <w:lvlJc w:val="left"/>
      <w:pPr>
        <w:ind w:left="4938" w:hanging="360"/>
      </w:pPr>
    </w:lvl>
    <w:lvl w:ilvl="7" w:tplc="04210019" w:tentative="1">
      <w:start w:val="1"/>
      <w:numFmt w:val="lowerLetter"/>
      <w:lvlText w:val="%8."/>
      <w:lvlJc w:val="left"/>
      <w:pPr>
        <w:ind w:left="5658" w:hanging="360"/>
      </w:pPr>
    </w:lvl>
    <w:lvl w:ilvl="8" w:tplc="0421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>
    <w:nsid w:val="3FA02B61"/>
    <w:multiLevelType w:val="hybridMultilevel"/>
    <w:tmpl w:val="0C88FA64"/>
    <w:lvl w:ilvl="0" w:tplc="D336346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4E62CC"/>
    <w:multiLevelType w:val="hybridMultilevel"/>
    <w:tmpl w:val="4A3A19D6"/>
    <w:lvl w:ilvl="0" w:tplc="26B44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C1313E"/>
    <w:multiLevelType w:val="hybridMultilevel"/>
    <w:tmpl w:val="CF42C19E"/>
    <w:lvl w:ilvl="0" w:tplc="8EA85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45562"/>
    <w:multiLevelType w:val="hybridMultilevel"/>
    <w:tmpl w:val="F29A8ABA"/>
    <w:lvl w:ilvl="0" w:tplc="15EA34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EF6E30"/>
    <w:multiLevelType w:val="hybridMultilevel"/>
    <w:tmpl w:val="2E444CBA"/>
    <w:lvl w:ilvl="0" w:tplc="C53AC5A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7BF6"/>
    <w:rsid w:val="000477D5"/>
    <w:rsid w:val="00066042"/>
    <w:rsid w:val="00066ACC"/>
    <w:rsid w:val="000C1138"/>
    <w:rsid w:val="000C2335"/>
    <w:rsid w:val="00155082"/>
    <w:rsid w:val="00167A02"/>
    <w:rsid w:val="00175417"/>
    <w:rsid w:val="0018298C"/>
    <w:rsid w:val="001903C5"/>
    <w:rsid w:val="001E54E7"/>
    <w:rsid w:val="001F6FC9"/>
    <w:rsid w:val="0020008F"/>
    <w:rsid w:val="00262FFF"/>
    <w:rsid w:val="00291B65"/>
    <w:rsid w:val="002C00C3"/>
    <w:rsid w:val="002D24C7"/>
    <w:rsid w:val="002F31AC"/>
    <w:rsid w:val="002F54DC"/>
    <w:rsid w:val="003C57A6"/>
    <w:rsid w:val="003E042E"/>
    <w:rsid w:val="00413708"/>
    <w:rsid w:val="00484D9C"/>
    <w:rsid w:val="005239CA"/>
    <w:rsid w:val="00535731"/>
    <w:rsid w:val="005A23CD"/>
    <w:rsid w:val="005D2FD6"/>
    <w:rsid w:val="006353E7"/>
    <w:rsid w:val="00667F15"/>
    <w:rsid w:val="006A0817"/>
    <w:rsid w:val="006B7F32"/>
    <w:rsid w:val="00750384"/>
    <w:rsid w:val="00782BBE"/>
    <w:rsid w:val="007B31DA"/>
    <w:rsid w:val="008700CD"/>
    <w:rsid w:val="00871F84"/>
    <w:rsid w:val="008935F7"/>
    <w:rsid w:val="009356AD"/>
    <w:rsid w:val="00944986"/>
    <w:rsid w:val="00970659"/>
    <w:rsid w:val="00982792"/>
    <w:rsid w:val="009C57FE"/>
    <w:rsid w:val="009C6ACE"/>
    <w:rsid w:val="00A65421"/>
    <w:rsid w:val="00AD63AE"/>
    <w:rsid w:val="00B1063D"/>
    <w:rsid w:val="00B34CEF"/>
    <w:rsid w:val="00B616B8"/>
    <w:rsid w:val="00B81C99"/>
    <w:rsid w:val="00BA267C"/>
    <w:rsid w:val="00BA53F0"/>
    <w:rsid w:val="00BC0EF7"/>
    <w:rsid w:val="00C11D37"/>
    <w:rsid w:val="00C21292"/>
    <w:rsid w:val="00C365F0"/>
    <w:rsid w:val="00C43246"/>
    <w:rsid w:val="00C461E2"/>
    <w:rsid w:val="00C549E8"/>
    <w:rsid w:val="00C73921"/>
    <w:rsid w:val="00C77BF6"/>
    <w:rsid w:val="00C81022"/>
    <w:rsid w:val="00CE0920"/>
    <w:rsid w:val="00CF1C48"/>
    <w:rsid w:val="00D0696F"/>
    <w:rsid w:val="00D12E5B"/>
    <w:rsid w:val="00D80846"/>
    <w:rsid w:val="00DC25D6"/>
    <w:rsid w:val="00E00E4D"/>
    <w:rsid w:val="00E412CA"/>
    <w:rsid w:val="00E649B0"/>
    <w:rsid w:val="00E67A63"/>
    <w:rsid w:val="00E972F7"/>
    <w:rsid w:val="00ED2AEF"/>
    <w:rsid w:val="00F5551D"/>
    <w:rsid w:val="00F74035"/>
    <w:rsid w:val="00F770DC"/>
    <w:rsid w:val="00F82A60"/>
    <w:rsid w:val="00FD5C70"/>
    <w:rsid w:val="00FF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1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5BF264-8F50-4B74-99BA-F84C84CA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mar</cp:lastModifiedBy>
  <cp:revision>35</cp:revision>
  <cp:lastPrinted>2014-11-09T15:34:00Z</cp:lastPrinted>
  <dcterms:created xsi:type="dcterms:W3CDTF">2012-10-31T11:45:00Z</dcterms:created>
  <dcterms:modified xsi:type="dcterms:W3CDTF">2014-11-09T15:36:00Z</dcterms:modified>
</cp:coreProperties>
</file>